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8667" w14:textId="77777777" w:rsidR="00E31147" w:rsidRDefault="00E31147" w:rsidP="008921D1">
      <w:pPr>
        <w:rPr>
          <w:rFonts w:ascii="Cambria" w:hAnsi="Cambria" w:cs="Arial"/>
          <w:b/>
          <w:sz w:val="28"/>
          <w:szCs w:val="28"/>
        </w:rPr>
      </w:pPr>
    </w:p>
    <w:p w14:paraId="3C6E5EFD" w14:textId="77777777" w:rsidR="006844A8" w:rsidRPr="00A833C1" w:rsidRDefault="007A1F85" w:rsidP="007A1F85">
      <w:pPr>
        <w:jc w:val="center"/>
        <w:rPr>
          <w:rFonts w:ascii="Cambria" w:hAnsi="Cambria" w:cs="Arial"/>
          <w:b/>
          <w:sz w:val="28"/>
          <w:szCs w:val="28"/>
          <w:lang w:val="es-MX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inline distT="0" distB="0" distL="0" distR="0" wp14:anchorId="75087D1D" wp14:editId="268E6F8C">
            <wp:extent cx="4818184" cy="3723142"/>
            <wp:effectExtent l="0" t="0" r="0" b="0"/>
            <wp:docPr id="2804473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4731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239" cy="375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EB6" w:rsidRPr="00A833C1">
        <w:rPr>
          <w:rFonts w:ascii="Cambria" w:hAnsi="Cambria" w:cs="Arial"/>
          <w:b/>
          <w:sz w:val="28"/>
          <w:szCs w:val="28"/>
          <w:lang w:val="es-MX"/>
        </w:rPr>
        <w:t xml:space="preserve"> </w:t>
      </w:r>
    </w:p>
    <w:p w14:paraId="3986D830" w14:textId="77777777" w:rsidR="006844A8" w:rsidRPr="00A833C1" w:rsidRDefault="006844A8" w:rsidP="007A1F85">
      <w:pPr>
        <w:jc w:val="center"/>
        <w:rPr>
          <w:sz w:val="72"/>
          <w:szCs w:val="72"/>
          <w:lang w:val="es-MX"/>
        </w:rPr>
      </w:pPr>
    </w:p>
    <w:p w14:paraId="4D89CACB" w14:textId="29773406" w:rsidR="00134605" w:rsidRPr="00D26689" w:rsidRDefault="00523C75" w:rsidP="007A1F85">
      <w:pPr>
        <w:jc w:val="center"/>
        <w:rPr>
          <w:i/>
          <w:iCs/>
          <w:sz w:val="28"/>
          <w:szCs w:val="28"/>
          <w:lang w:val="es-MX"/>
        </w:rPr>
      </w:pPr>
      <w:r w:rsidRPr="00D26689">
        <w:rPr>
          <w:i/>
          <w:iCs/>
          <w:sz w:val="72"/>
          <w:szCs w:val="72"/>
          <w:lang w:val="es-MX"/>
        </w:rPr>
        <w:t>Ciclo de Oración</w:t>
      </w:r>
    </w:p>
    <w:p w14:paraId="3A359F7E" w14:textId="4A6A1CC6" w:rsidR="00E31147" w:rsidRPr="00D26689" w:rsidRDefault="00523C75" w:rsidP="008921D1">
      <w:pPr>
        <w:spacing w:before="240"/>
        <w:jc w:val="center"/>
        <w:rPr>
          <w:sz w:val="40"/>
          <w:szCs w:val="40"/>
          <w:lang w:val="es-MX"/>
        </w:rPr>
      </w:pPr>
      <w:r w:rsidRPr="00D26689">
        <w:rPr>
          <w:rFonts w:asciiTheme="minorHAnsi" w:hAnsiTheme="minorHAnsi" w:cstheme="minorHAnsi"/>
          <w:sz w:val="40"/>
          <w:szCs w:val="40"/>
          <w:lang w:val="es-MX"/>
        </w:rPr>
        <w:t>A</w:t>
      </w:r>
      <w:r w:rsidR="00D26689" w:rsidRPr="00D26689">
        <w:rPr>
          <w:rStyle w:val="apple-style-span"/>
          <w:rFonts w:asciiTheme="minorHAnsi" w:hAnsiTheme="minorHAnsi" w:cstheme="minorHAnsi"/>
          <w:i/>
          <w:iCs/>
          <w:color w:val="5F6368"/>
          <w:sz w:val="21"/>
          <w:szCs w:val="21"/>
          <w:shd w:val="clear" w:color="auto" w:fill="FFFFFF"/>
          <w:lang w:val="es-MX"/>
        </w:rPr>
        <w:t xml:space="preserve"> </w:t>
      </w:r>
      <w:r w:rsidR="00D26689" w:rsidRPr="00D26689">
        <w:rPr>
          <w:rStyle w:val="Emphasis"/>
          <w:rFonts w:asciiTheme="minorHAnsi" w:hAnsiTheme="minorHAnsi" w:cstheme="minorHAnsi"/>
          <w:i w:val="0"/>
          <w:iCs w:val="0"/>
          <w:color w:val="5F6368"/>
          <w:sz w:val="40"/>
          <w:szCs w:val="40"/>
          <w:shd w:val="clear" w:color="auto" w:fill="FFFFFF"/>
          <w:lang w:val="es-MX"/>
        </w:rPr>
        <w:t>Ñ</w:t>
      </w:r>
      <w:r w:rsidR="00D26689">
        <w:rPr>
          <w:rFonts w:asciiTheme="minorHAnsi" w:hAnsiTheme="minorHAnsi" w:cstheme="minorHAnsi"/>
          <w:sz w:val="40"/>
          <w:szCs w:val="40"/>
          <w:lang w:val="es-MX"/>
        </w:rPr>
        <w:t>O B</w:t>
      </w:r>
    </w:p>
    <w:p w14:paraId="36348522" w14:textId="77777777" w:rsidR="00E31147" w:rsidRPr="00D26689" w:rsidRDefault="00E31147" w:rsidP="00E31147">
      <w:pPr>
        <w:jc w:val="center"/>
        <w:rPr>
          <w:sz w:val="40"/>
          <w:szCs w:val="40"/>
          <w:lang w:val="es-MX"/>
        </w:rPr>
      </w:pPr>
    </w:p>
    <w:p w14:paraId="449A6A12" w14:textId="77777777" w:rsidR="007A1F85" w:rsidRPr="00D26689" w:rsidRDefault="007A1F85" w:rsidP="00E31147">
      <w:pPr>
        <w:jc w:val="center"/>
        <w:rPr>
          <w:sz w:val="40"/>
          <w:szCs w:val="40"/>
          <w:lang w:val="es-MX"/>
        </w:rPr>
      </w:pPr>
    </w:p>
    <w:p w14:paraId="17E43375" w14:textId="784EA2D8" w:rsidR="00E31147" w:rsidRPr="00B6559F" w:rsidRDefault="00277770" w:rsidP="00E31147">
      <w:pPr>
        <w:jc w:val="center"/>
        <w:rPr>
          <w:sz w:val="40"/>
          <w:szCs w:val="40"/>
          <w:lang w:val="es-MX"/>
        </w:rPr>
      </w:pPr>
      <w:r w:rsidRPr="00B6559F">
        <w:rPr>
          <w:sz w:val="40"/>
          <w:szCs w:val="40"/>
          <w:lang w:val="es-MX"/>
        </w:rPr>
        <w:t>D</w:t>
      </w:r>
      <w:r w:rsidR="00FD6A3E" w:rsidRPr="00B6559F">
        <w:rPr>
          <w:sz w:val="40"/>
          <w:szCs w:val="40"/>
          <w:lang w:val="es-MX"/>
        </w:rPr>
        <w:t>iciembre</w:t>
      </w:r>
      <w:r w:rsidRPr="00B6559F">
        <w:rPr>
          <w:sz w:val="40"/>
          <w:szCs w:val="40"/>
          <w:lang w:val="es-MX"/>
        </w:rPr>
        <w:t xml:space="preserve"> 2023</w:t>
      </w:r>
      <w:r w:rsidR="00AD3174" w:rsidRPr="00B6559F">
        <w:rPr>
          <w:sz w:val="40"/>
          <w:szCs w:val="40"/>
          <w:lang w:val="es-MX"/>
        </w:rPr>
        <w:t xml:space="preserve"> – Nov</w:t>
      </w:r>
      <w:r w:rsidR="00FD6A3E" w:rsidRPr="00B6559F">
        <w:rPr>
          <w:sz w:val="40"/>
          <w:szCs w:val="40"/>
          <w:lang w:val="es-MX"/>
        </w:rPr>
        <w:t>iembre</w:t>
      </w:r>
      <w:r w:rsidRPr="00B6559F">
        <w:rPr>
          <w:sz w:val="40"/>
          <w:szCs w:val="40"/>
          <w:lang w:val="es-MX"/>
        </w:rPr>
        <w:t xml:space="preserve"> 2024</w:t>
      </w:r>
    </w:p>
    <w:p w14:paraId="2896DBA2" w14:textId="77777777" w:rsidR="00E31147" w:rsidRPr="00B6559F" w:rsidRDefault="00E31147" w:rsidP="00381D85">
      <w:pPr>
        <w:jc w:val="center"/>
        <w:rPr>
          <w:rFonts w:ascii="Cambria" w:hAnsi="Cambria" w:cs="Arial"/>
          <w:b/>
          <w:sz w:val="28"/>
          <w:szCs w:val="28"/>
          <w:lang w:val="es-MX"/>
        </w:rPr>
      </w:pPr>
    </w:p>
    <w:p w14:paraId="3E749E4F" w14:textId="77777777" w:rsidR="00E31147" w:rsidRPr="00B6559F" w:rsidRDefault="00E31147" w:rsidP="00381D85">
      <w:pPr>
        <w:jc w:val="center"/>
        <w:rPr>
          <w:rFonts w:ascii="Cambria" w:hAnsi="Cambria" w:cs="Arial"/>
          <w:b/>
          <w:sz w:val="28"/>
          <w:szCs w:val="28"/>
          <w:lang w:val="es-MX"/>
        </w:rPr>
      </w:pPr>
    </w:p>
    <w:p w14:paraId="1AEA08FB" w14:textId="77777777" w:rsidR="00E31147" w:rsidRPr="00B6559F" w:rsidRDefault="00E31147" w:rsidP="00381D85">
      <w:pPr>
        <w:jc w:val="center"/>
        <w:rPr>
          <w:rFonts w:ascii="Cambria" w:hAnsi="Cambria" w:cs="Arial"/>
          <w:b/>
          <w:sz w:val="28"/>
          <w:szCs w:val="28"/>
          <w:lang w:val="es-MX"/>
        </w:rPr>
      </w:pPr>
    </w:p>
    <w:p w14:paraId="1F673537" w14:textId="77777777" w:rsidR="00E31147" w:rsidRPr="00B6559F" w:rsidRDefault="00E31147" w:rsidP="00381D85">
      <w:pPr>
        <w:jc w:val="center"/>
        <w:rPr>
          <w:rFonts w:ascii="Cambria" w:hAnsi="Cambria" w:cs="Arial"/>
          <w:b/>
          <w:sz w:val="28"/>
          <w:szCs w:val="28"/>
          <w:lang w:val="es-MX"/>
        </w:rPr>
      </w:pPr>
    </w:p>
    <w:p w14:paraId="55714304" w14:textId="77777777" w:rsidR="00E31147" w:rsidRPr="00B6559F" w:rsidRDefault="00E31147" w:rsidP="00381D85">
      <w:pPr>
        <w:jc w:val="center"/>
        <w:rPr>
          <w:rFonts w:ascii="Cambria" w:hAnsi="Cambria" w:cs="Arial"/>
          <w:b/>
          <w:sz w:val="28"/>
          <w:szCs w:val="28"/>
          <w:lang w:val="es-MX"/>
        </w:rPr>
      </w:pPr>
    </w:p>
    <w:p w14:paraId="34A632C7" w14:textId="77777777" w:rsidR="007A1F85" w:rsidRPr="00B6559F" w:rsidRDefault="007A1F85" w:rsidP="00381D85">
      <w:pPr>
        <w:jc w:val="center"/>
        <w:rPr>
          <w:rFonts w:ascii="Cambria" w:hAnsi="Cambria" w:cs="Arial"/>
          <w:b/>
          <w:sz w:val="28"/>
          <w:szCs w:val="28"/>
          <w:lang w:val="es-MX"/>
        </w:rPr>
      </w:pPr>
    </w:p>
    <w:p w14:paraId="26482A9D" w14:textId="77777777" w:rsidR="007A1F85" w:rsidRPr="00B6559F" w:rsidRDefault="007A1F85" w:rsidP="00381D85">
      <w:pPr>
        <w:jc w:val="center"/>
        <w:rPr>
          <w:rFonts w:ascii="Cambria" w:hAnsi="Cambria" w:cs="Arial"/>
          <w:b/>
          <w:sz w:val="28"/>
          <w:szCs w:val="28"/>
          <w:lang w:val="es-MX"/>
        </w:rPr>
      </w:pPr>
    </w:p>
    <w:p w14:paraId="0459B636" w14:textId="77777777" w:rsidR="007A1F85" w:rsidRPr="00B6559F" w:rsidRDefault="007A1F85" w:rsidP="00381D85">
      <w:pPr>
        <w:jc w:val="center"/>
        <w:rPr>
          <w:rFonts w:ascii="Cambria" w:hAnsi="Cambria" w:cs="Arial"/>
          <w:b/>
          <w:sz w:val="28"/>
          <w:szCs w:val="28"/>
          <w:lang w:val="es-MX"/>
        </w:rPr>
      </w:pPr>
    </w:p>
    <w:p w14:paraId="6AAD9953" w14:textId="77777777" w:rsidR="005B66DC" w:rsidRPr="00B6559F" w:rsidRDefault="005B66DC" w:rsidP="008921D1">
      <w:pPr>
        <w:rPr>
          <w:rFonts w:ascii="Cambria" w:hAnsi="Cambria" w:cs="Arial"/>
          <w:b/>
          <w:lang w:val="es-MX"/>
        </w:rPr>
      </w:pPr>
    </w:p>
    <w:p w14:paraId="4AC1E22F" w14:textId="10AD49F6" w:rsidR="00277770" w:rsidRPr="00A833C1" w:rsidRDefault="005B66DC" w:rsidP="008921D1">
      <w:pPr>
        <w:jc w:val="center"/>
        <w:rPr>
          <w:b/>
          <w:lang w:val="es-MX"/>
        </w:rPr>
      </w:pPr>
      <w:r w:rsidRPr="00A833C1">
        <w:rPr>
          <w:b/>
          <w:lang w:val="es-MX"/>
        </w:rPr>
        <w:lastRenderedPageBreak/>
        <w:t>D</w:t>
      </w:r>
      <w:r w:rsidR="00F84F25" w:rsidRPr="00A833C1">
        <w:rPr>
          <w:b/>
          <w:lang w:val="es-MX"/>
        </w:rPr>
        <w:t>ICIEMBRE</w:t>
      </w:r>
      <w:r w:rsidRPr="00A833C1">
        <w:rPr>
          <w:b/>
          <w:lang w:val="es-MX"/>
        </w:rPr>
        <w:t xml:space="preserve"> 20</w:t>
      </w:r>
      <w:r w:rsidR="00060CB1" w:rsidRPr="00A833C1">
        <w:rPr>
          <w:b/>
          <w:lang w:val="es-MX"/>
        </w:rPr>
        <w:t>23</w:t>
      </w:r>
    </w:p>
    <w:p w14:paraId="0B0EF061" w14:textId="77777777" w:rsidR="00185D44" w:rsidRPr="00A833C1" w:rsidRDefault="00185D44" w:rsidP="00EC1958">
      <w:pPr>
        <w:jc w:val="center"/>
        <w:rPr>
          <w:b/>
          <w:lang w:val="es-MX"/>
        </w:rPr>
      </w:pPr>
    </w:p>
    <w:p w14:paraId="572881C5" w14:textId="3A02FE1D" w:rsidR="005B076E" w:rsidRPr="00A833C1" w:rsidRDefault="00277770" w:rsidP="005B076E">
      <w:pPr>
        <w:rPr>
          <w:b/>
          <w:lang w:val="es-MX"/>
        </w:rPr>
      </w:pPr>
      <w:r w:rsidRPr="00A833C1">
        <w:rPr>
          <w:b/>
          <w:lang w:val="es-MX"/>
        </w:rPr>
        <w:t>3</w:t>
      </w:r>
      <w:r w:rsidR="00F84F25" w:rsidRPr="00A833C1">
        <w:rPr>
          <w:b/>
          <w:lang w:val="es-MX"/>
        </w:rPr>
        <w:t xml:space="preserve"> de diciembre</w:t>
      </w:r>
      <w:r w:rsidRPr="00A833C1">
        <w:rPr>
          <w:b/>
          <w:lang w:val="es-MX"/>
        </w:rPr>
        <w:t xml:space="preserve"> – </w:t>
      </w:r>
      <w:r w:rsidR="00F84F25" w:rsidRPr="00A833C1">
        <w:rPr>
          <w:b/>
          <w:lang w:val="es-MX"/>
        </w:rPr>
        <w:t>Primer Domingo de Adviento</w:t>
      </w:r>
    </w:p>
    <w:p w14:paraId="480735D0" w14:textId="33AF71F8" w:rsidR="005B076E" w:rsidRPr="008921D1" w:rsidRDefault="00F84F25" w:rsidP="005B076E">
      <w:r>
        <w:t>Den gracias por:</w:t>
      </w:r>
      <w:r w:rsidR="00134605" w:rsidRPr="008921D1">
        <w:t xml:space="preserve"> St. Nicholas</w:t>
      </w:r>
      <w:r w:rsidR="003D55E3" w:rsidRPr="008921D1">
        <w:t>, Bulverde</w:t>
      </w:r>
      <w:r>
        <w:t xml:space="preserve"> y</w:t>
      </w:r>
      <w:r w:rsidR="005B076E" w:rsidRPr="008921D1">
        <w:t xml:space="preserve"> Church of the Advent, Alice.</w:t>
      </w:r>
    </w:p>
    <w:p w14:paraId="57A83ED5" w14:textId="77777777" w:rsidR="00EC1958" w:rsidRPr="008921D1" w:rsidRDefault="00EC1958" w:rsidP="00673A48">
      <w:pPr>
        <w:rPr>
          <w:b/>
        </w:rPr>
      </w:pPr>
    </w:p>
    <w:p w14:paraId="6C7F5C26" w14:textId="5F269D55" w:rsidR="00763261" w:rsidRPr="00F84F25" w:rsidRDefault="00277770" w:rsidP="00673A48">
      <w:pPr>
        <w:rPr>
          <w:lang w:val="es-MX"/>
        </w:rPr>
      </w:pPr>
      <w:r w:rsidRPr="00F84F25">
        <w:rPr>
          <w:b/>
          <w:lang w:val="es-MX"/>
        </w:rPr>
        <w:t>10</w:t>
      </w:r>
      <w:r w:rsidR="001F1213" w:rsidRPr="00F84F25">
        <w:rPr>
          <w:b/>
          <w:lang w:val="es-MX"/>
        </w:rPr>
        <w:t xml:space="preserve"> </w:t>
      </w:r>
      <w:r w:rsidR="00F84F25" w:rsidRPr="00F84F25">
        <w:rPr>
          <w:b/>
          <w:lang w:val="es-MX"/>
        </w:rPr>
        <w:t xml:space="preserve">de diciembre </w:t>
      </w:r>
      <w:r w:rsidRPr="00F84F25">
        <w:rPr>
          <w:b/>
          <w:lang w:val="es-MX"/>
        </w:rPr>
        <w:t xml:space="preserve">– </w:t>
      </w:r>
      <w:r w:rsidR="00F84F25" w:rsidRPr="00F84F25">
        <w:rPr>
          <w:b/>
          <w:lang w:val="es-MX"/>
        </w:rPr>
        <w:t>Segundo Domingo d</w:t>
      </w:r>
      <w:r w:rsidR="00F84F25">
        <w:rPr>
          <w:b/>
          <w:lang w:val="es-MX"/>
        </w:rPr>
        <w:t>e Adviento</w:t>
      </w:r>
    </w:p>
    <w:p w14:paraId="6CFF17C9" w14:textId="06546BFE" w:rsidR="00763261" w:rsidRPr="008921D1" w:rsidRDefault="00F84F25" w:rsidP="00673A48">
      <w:r>
        <w:t>Den gracias por:</w:t>
      </w:r>
      <w:r w:rsidR="00C0028B" w:rsidRPr="008921D1">
        <w:t xml:space="preserve"> </w:t>
      </w:r>
      <w:r w:rsidR="002358FB" w:rsidRPr="008921D1">
        <w:t>Church of the Annunciation, Luling</w:t>
      </w:r>
      <w:r>
        <w:t xml:space="preserve"> y</w:t>
      </w:r>
      <w:r w:rsidR="001748A3" w:rsidRPr="008921D1">
        <w:t xml:space="preserve"> Grace Church, Port Lavaca.</w:t>
      </w:r>
    </w:p>
    <w:p w14:paraId="11406F23" w14:textId="77777777" w:rsidR="00D8074A" w:rsidRPr="008921D1" w:rsidRDefault="00D8074A" w:rsidP="00673A48">
      <w:pPr>
        <w:rPr>
          <w:b/>
        </w:rPr>
      </w:pPr>
    </w:p>
    <w:p w14:paraId="6FF44197" w14:textId="06F05137" w:rsidR="00D8074A" w:rsidRPr="00F84F25" w:rsidRDefault="00F84F25" w:rsidP="00673A48">
      <w:pPr>
        <w:rPr>
          <w:b/>
          <w:lang w:val="es-MX"/>
        </w:rPr>
      </w:pPr>
      <w:r w:rsidRPr="00F84F25">
        <w:rPr>
          <w:b/>
          <w:lang w:val="es-MX"/>
        </w:rPr>
        <w:t>17 de diciembre – Tercer Domingo d</w:t>
      </w:r>
      <w:r>
        <w:rPr>
          <w:b/>
          <w:lang w:val="es-MX"/>
        </w:rPr>
        <w:t>e Adviento</w:t>
      </w:r>
    </w:p>
    <w:p w14:paraId="088540AF" w14:textId="3028A5AB" w:rsidR="00D8074A" w:rsidRPr="00A833C1" w:rsidRDefault="00F84F25" w:rsidP="00673A48">
      <w:pPr>
        <w:rPr>
          <w:lang w:val="es-MX"/>
        </w:rPr>
      </w:pPr>
      <w:r w:rsidRPr="00A833C1">
        <w:rPr>
          <w:lang w:val="es-MX"/>
        </w:rPr>
        <w:t>Den gracias por:</w:t>
      </w:r>
      <w:r w:rsidR="001748A3" w:rsidRPr="00A833C1">
        <w:rPr>
          <w:lang w:val="es-MX"/>
        </w:rPr>
        <w:t xml:space="preserve"> Emmanuel Church, Lockhart</w:t>
      </w:r>
      <w:r w:rsidRPr="00A833C1">
        <w:rPr>
          <w:lang w:val="es-MX"/>
        </w:rPr>
        <w:t xml:space="preserve"> y</w:t>
      </w:r>
      <w:r w:rsidR="001748A3" w:rsidRPr="00A833C1">
        <w:rPr>
          <w:lang w:val="es-MX"/>
        </w:rPr>
        <w:t xml:space="preserve"> St. Thomas’, San Antonio</w:t>
      </w:r>
      <w:r w:rsidR="00D8074A" w:rsidRPr="00A833C1">
        <w:rPr>
          <w:lang w:val="es-MX"/>
        </w:rPr>
        <w:t>.</w:t>
      </w:r>
    </w:p>
    <w:p w14:paraId="7B0F3297" w14:textId="77777777" w:rsidR="00D8074A" w:rsidRPr="00A833C1" w:rsidRDefault="00D8074A" w:rsidP="00673A48">
      <w:pPr>
        <w:rPr>
          <w:b/>
          <w:lang w:val="es-MX"/>
        </w:rPr>
      </w:pPr>
    </w:p>
    <w:p w14:paraId="1114D3D4" w14:textId="0BB6026E" w:rsidR="00D8074A" w:rsidRPr="00283111" w:rsidRDefault="00283111" w:rsidP="00673A48">
      <w:pPr>
        <w:rPr>
          <w:b/>
          <w:lang w:val="es-MX"/>
        </w:rPr>
      </w:pPr>
      <w:r w:rsidRPr="00283111">
        <w:rPr>
          <w:b/>
          <w:lang w:val="es-MX"/>
        </w:rPr>
        <w:t>24 de diciembre</w:t>
      </w:r>
      <w:r w:rsidR="001F1213" w:rsidRPr="00283111">
        <w:rPr>
          <w:b/>
          <w:lang w:val="es-MX"/>
        </w:rPr>
        <w:t xml:space="preserve"> </w:t>
      </w:r>
      <w:r w:rsidR="00134605" w:rsidRPr="00283111">
        <w:rPr>
          <w:b/>
          <w:lang w:val="es-MX"/>
        </w:rPr>
        <w:t xml:space="preserve">– </w:t>
      </w:r>
      <w:r w:rsidRPr="00283111">
        <w:rPr>
          <w:b/>
          <w:lang w:val="es-MX"/>
        </w:rPr>
        <w:t>Cuarto Domingo d</w:t>
      </w:r>
      <w:r>
        <w:rPr>
          <w:b/>
          <w:lang w:val="es-MX"/>
        </w:rPr>
        <w:t>e Adviento</w:t>
      </w:r>
    </w:p>
    <w:p w14:paraId="670F20FD" w14:textId="59CA7DC9" w:rsidR="00D8074A" w:rsidRPr="008921D1" w:rsidRDefault="00283111" w:rsidP="00673A48">
      <w:r>
        <w:t>Den gracias por:</w:t>
      </w:r>
      <w:r w:rsidR="00D8074A" w:rsidRPr="008921D1">
        <w:t xml:space="preserve"> </w:t>
      </w:r>
      <w:r w:rsidR="00EA1B5C" w:rsidRPr="008921D1">
        <w:t>Church of the Messi</w:t>
      </w:r>
      <w:r w:rsidR="001748A3" w:rsidRPr="008921D1">
        <w:t>ah, Gonzales; St. Stephen’s, Wimberley</w:t>
      </w:r>
      <w:r>
        <w:t xml:space="preserve"> y</w:t>
      </w:r>
      <w:r w:rsidR="001748A3" w:rsidRPr="008921D1">
        <w:t xml:space="preserve"> St. Stephen’s, San Antonio. </w:t>
      </w:r>
    </w:p>
    <w:p w14:paraId="4A7173DC" w14:textId="77777777" w:rsidR="00277770" w:rsidRPr="008921D1" w:rsidRDefault="00277770" w:rsidP="00673A48"/>
    <w:p w14:paraId="7D76929D" w14:textId="4BFC3F5C" w:rsidR="00277770" w:rsidRPr="00283111" w:rsidRDefault="00277770" w:rsidP="00673A48">
      <w:pPr>
        <w:rPr>
          <w:b/>
          <w:lang w:val="es-MX"/>
        </w:rPr>
      </w:pPr>
      <w:r w:rsidRPr="00283111">
        <w:rPr>
          <w:b/>
          <w:lang w:val="es-MX"/>
        </w:rPr>
        <w:t xml:space="preserve">31 </w:t>
      </w:r>
      <w:r w:rsidR="00283111" w:rsidRPr="00283111">
        <w:rPr>
          <w:b/>
          <w:lang w:val="es-MX"/>
        </w:rPr>
        <w:t xml:space="preserve">de diciembre </w:t>
      </w:r>
      <w:r w:rsidRPr="00283111">
        <w:rPr>
          <w:b/>
          <w:lang w:val="es-MX"/>
        </w:rPr>
        <w:t xml:space="preserve">– </w:t>
      </w:r>
      <w:r w:rsidR="00283111" w:rsidRPr="00283111">
        <w:rPr>
          <w:b/>
          <w:lang w:val="es-MX"/>
        </w:rPr>
        <w:t>Primer Domingo d</w:t>
      </w:r>
      <w:r w:rsidR="00283111">
        <w:rPr>
          <w:b/>
          <w:lang w:val="es-MX"/>
        </w:rPr>
        <w:t>espués de Navidad</w:t>
      </w:r>
    </w:p>
    <w:p w14:paraId="48E38D1E" w14:textId="496E0B77" w:rsidR="00277770" w:rsidRPr="008921D1" w:rsidRDefault="00283111" w:rsidP="00277770">
      <w:r>
        <w:t>Den gracias por:</w:t>
      </w:r>
      <w:r w:rsidR="00277770" w:rsidRPr="008921D1">
        <w:t xml:space="preserve"> Church of the Advent, Brownsville; St. Andrew’s, Seguin</w:t>
      </w:r>
      <w:r>
        <w:t xml:space="preserve"> y</w:t>
      </w:r>
      <w:r w:rsidR="00277770" w:rsidRPr="008921D1">
        <w:t xml:space="preserve"> </w:t>
      </w:r>
    </w:p>
    <w:p w14:paraId="5CA989F2" w14:textId="77777777" w:rsidR="00277770" w:rsidRPr="00A833C1" w:rsidRDefault="00277770" w:rsidP="00277770">
      <w:pPr>
        <w:rPr>
          <w:lang w:val="es-MX"/>
        </w:rPr>
      </w:pPr>
      <w:r w:rsidRPr="00A833C1">
        <w:rPr>
          <w:lang w:val="es-MX"/>
        </w:rPr>
        <w:t>St. Andrew’s, San Antonio.</w:t>
      </w:r>
    </w:p>
    <w:p w14:paraId="6F1DDEC8" w14:textId="77777777" w:rsidR="00AE3E37" w:rsidRPr="00A833C1" w:rsidRDefault="00AE3E37" w:rsidP="00673A48">
      <w:pPr>
        <w:rPr>
          <w:lang w:val="es-MX"/>
        </w:rPr>
      </w:pPr>
    </w:p>
    <w:p w14:paraId="67F87EA3" w14:textId="77777777" w:rsidR="00AF3A34" w:rsidRPr="00A833C1" w:rsidRDefault="00AF3A34" w:rsidP="00673A48">
      <w:pPr>
        <w:rPr>
          <w:lang w:val="es-MX"/>
        </w:rPr>
      </w:pPr>
    </w:p>
    <w:p w14:paraId="431F2747" w14:textId="77777777" w:rsidR="00D8074A" w:rsidRPr="00A833C1" w:rsidRDefault="005A4132">
      <w:pPr>
        <w:rPr>
          <w:b/>
          <w:lang w:val="es-MX"/>
        </w:rPr>
      </w:pPr>
      <w:r w:rsidRPr="00A833C1">
        <w:rPr>
          <w:b/>
          <w:lang w:val="es-MX"/>
        </w:rPr>
        <w:t xml:space="preserve"> </w:t>
      </w:r>
      <w:r w:rsidRPr="00A833C1">
        <w:rPr>
          <w:b/>
          <w:lang w:val="es-MX"/>
        </w:rPr>
        <w:tab/>
      </w:r>
    </w:p>
    <w:p w14:paraId="3D8FE899" w14:textId="773D943E" w:rsidR="00EC1958" w:rsidRPr="00A833C1" w:rsidRDefault="00283111" w:rsidP="008921D1">
      <w:pPr>
        <w:jc w:val="center"/>
        <w:rPr>
          <w:b/>
          <w:lang w:val="es-MX"/>
        </w:rPr>
      </w:pPr>
      <w:r w:rsidRPr="00A833C1">
        <w:rPr>
          <w:b/>
          <w:lang w:val="es-MX"/>
        </w:rPr>
        <w:t>ENERO</w:t>
      </w:r>
      <w:r w:rsidR="00060CB1" w:rsidRPr="00A833C1">
        <w:rPr>
          <w:b/>
          <w:lang w:val="es-MX"/>
        </w:rPr>
        <w:t xml:space="preserve"> 2024</w:t>
      </w:r>
    </w:p>
    <w:p w14:paraId="54DB13D7" w14:textId="77777777" w:rsidR="00D8074A" w:rsidRPr="00A833C1" w:rsidRDefault="00D8074A">
      <w:pPr>
        <w:rPr>
          <w:lang w:val="es-MX"/>
        </w:rPr>
      </w:pPr>
    </w:p>
    <w:p w14:paraId="73950C46" w14:textId="532DBEF1" w:rsidR="00D8074A" w:rsidRPr="00283111" w:rsidRDefault="00283111" w:rsidP="00283111">
      <w:pPr>
        <w:rPr>
          <w:b/>
          <w:lang w:val="es-MX"/>
        </w:rPr>
      </w:pPr>
      <w:r w:rsidRPr="00283111">
        <w:rPr>
          <w:b/>
          <w:lang w:val="es-MX"/>
        </w:rPr>
        <w:t>7 de enero</w:t>
      </w:r>
      <w:r w:rsidR="00D8074A" w:rsidRPr="00283111">
        <w:rPr>
          <w:b/>
          <w:lang w:val="es-MX"/>
        </w:rPr>
        <w:t xml:space="preserve"> </w:t>
      </w:r>
      <w:r w:rsidR="00134605" w:rsidRPr="00283111">
        <w:rPr>
          <w:b/>
          <w:lang w:val="es-MX"/>
        </w:rPr>
        <w:t xml:space="preserve">– </w:t>
      </w:r>
      <w:r w:rsidRPr="00283111">
        <w:rPr>
          <w:b/>
          <w:lang w:val="es-MX"/>
        </w:rPr>
        <w:t>Primer Domingo después de la</w:t>
      </w:r>
      <w:r>
        <w:rPr>
          <w:b/>
          <w:lang w:val="es-MX"/>
        </w:rPr>
        <w:t xml:space="preserve"> Epifanía</w:t>
      </w:r>
      <w:r w:rsidR="00060CB1" w:rsidRPr="00283111">
        <w:rPr>
          <w:b/>
          <w:lang w:val="es-MX"/>
        </w:rPr>
        <w:t xml:space="preserve">: </w:t>
      </w:r>
      <w:r>
        <w:rPr>
          <w:b/>
          <w:lang w:val="es-MX"/>
        </w:rPr>
        <w:t>El Bautismo de Nuestro Señor Jesucristo</w:t>
      </w:r>
    </w:p>
    <w:p w14:paraId="3804CC38" w14:textId="4362CE4A" w:rsidR="00D8074A" w:rsidRPr="008921D1" w:rsidRDefault="00F96876">
      <w:r>
        <w:t>Den gracias por:</w:t>
      </w:r>
      <w:r w:rsidR="00D8074A" w:rsidRPr="008921D1">
        <w:t xml:space="preserve"> </w:t>
      </w:r>
      <w:r w:rsidR="00893A01" w:rsidRPr="008921D1">
        <w:t>Church of the Epiphany, Kingsville</w:t>
      </w:r>
      <w:r w:rsidR="003D3E42">
        <w:t xml:space="preserve"> y</w:t>
      </w:r>
      <w:r w:rsidR="00D8074A" w:rsidRPr="008921D1">
        <w:t xml:space="preserve"> St. Timothy’s, Cotulla.</w:t>
      </w:r>
    </w:p>
    <w:p w14:paraId="2B1B64AD" w14:textId="77777777" w:rsidR="00766319" w:rsidRPr="008921D1" w:rsidRDefault="00766319"/>
    <w:p w14:paraId="54F1FCA4" w14:textId="61F33ECD" w:rsidR="00766319" w:rsidRPr="00F96876" w:rsidRDefault="00060CB1">
      <w:pPr>
        <w:rPr>
          <w:b/>
          <w:lang w:val="es-MX"/>
        </w:rPr>
      </w:pPr>
      <w:r w:rsidRPr="00F96876">
        <w:rPr>
          <w:b/>
          <w:lang w:val="es-MX"/>
        </w:rPr>
        <w:t>14</w:t>
      </w:r>
      <w:r w:rsidR="00F96876" w:rsidRPr="00F96876">
        <w:rPr>
          <w:b/>
          <w:lang w:val="es-MX"/>
        </w:rPr>
        <w:t xml:space="preserve"> de enero</w:t>
      </w:r>
      <w:r w:rsidR="00766319" w:rsidRPr="00F96876">
        <w:rPr>
          <w:b/>
          <w:lang w:val="es-MX"/>
        </w:rPr>
        <w:t xml:space="preserve"> – </w:t>
      </w:r>
      <w:r w:rsidR="00F96876" w:rsidRPr="00F96876">
        <w:rPr>
          <w:b/>
          <w:lang w:val="es-MX"/>
        </w:rPr>
        <w:t>Segundo</w:t>
      </w:r>
      <w:r w:rsidR="00F96876">
        <w:rPr>
          <w:b/>
          <w:lang w:val="es-MX"/>
        </w:rPr>
        <w:t xml:space="preserve"> Domingo después de la Epifanía</w:t>
      </w:r>
    </w:p>
    <w:p w14:paraId="6275F778" w14:textId="3150A235" w:rsidR="00DE096D" w:rsidRPr="00F96876" w:rsidRDefault="00F96876">
      <w:pPr>
        <w:rPr>
          <w:lang w:val="es-MX"/>
        </w:rPr>
      </w:pPr>
      <w:r w:rsidRPr="00F96876">
        <w:rPr>
          <w:lang w:val="es-MX"/>
        </w:rPr>
        <w:t>Den gracias por:</w:t>
      </w:r>
      <w:r w:rsidR="00766319" w:rsidRPr="00F96876">
        <w:rPr>
          <w:lang w:val="es-MX"/>
        </w:rPr>
        <w:t xml:space="preserve"> </w:t>
      </w:r>
      <w:r w:rsidR="001748A3" w:rsidRPr="00F96876">
        <w:rPr>
          <w:lang w:val="es-MX"/>
        </w:rPr>
        <w:t>St. Christopher’s, Bandera</w:t>
      </w:r>
      <w:r w:rsidR="00766319" w:rsidRPr="00F96876">
        <w:rPr>
          <w:lang w:val="es-MX"/>
        </w:rPr>
        <w:t xml:space="preserve"> </w:t>
      </w:r>
      <w:r>
        <w:rPr>
          <w:lang w:val="es-MX"/>
        </w:rPr>
        <w:t xml:space="preserve">y </w:t>
      </w:r>
      <w:r w:rsidR="001748A3" w:rsidRPr="00F96876">
        <w:rPr>
          <w:lang w:val="es-MX"/>
        </w:rPr>
        <w:t>Grace Church, San Antonio</w:t>
      </w:r>
      <w:r w:rsidR="00766319" w:rsidRPr="00F96876">
        <w:rPr>
          <w:lang w:val="es-MX"/>
        </w:rPr>
        <w:t>.</w:t>
      </w:r>
    </w:p>
    <w:p w14:paraId="62A392E7" w14:textId="77777777" w:rsidR="00E31147" w:rsidRPr="00F96876" w:rsidRDefault="00E31147">
      <w:pPr>
        <w:rPr>
          <w:b/>
          <w:lang w:val="es-MX"/>
        </w:rPr>
      </w:pPr>
    </w:p>
    <w:p w14:paraId="38479FBB" w14:textId="629AFB84" w:rsidR="00766319" w:rsidRPr="00F96876" w:rsidRDefault="00060CB1">
      <w:pPr>
        <w:rPr>
          <w:b/>
          <w:lang w:val="es-MX"/>
        </w:rPr>
      </w:pPr>
      <w:r w:rsidRPr="00F96876">
        <w:rPr>
          <w:b/>
          <w:lang w:val="es-MX"/>
        </w:rPr>
        <w:t>21</w:t>
      </w:r>
      <w:r w:rsidR="00893A01" w:rsidRPr="00F96876">
        <w:rPr>
          <w:b/>
          <w:lang w:val="es-MX"/>
        </w:rPr>
        <w:t xml:space="preserve"> </w:t>
      </w:r>
      <w:r w:rsidR="00F96876">
        <w:rPr>
          <w:b/>
          <w:lang w:val="es-MX"/>
        </w:rPr>
        <w:t xml:space="preserve">de enero </w:t>
      </w:r>
      <w:r w:rsidR="00766319" w:rsidRPr="00F96876">
        <w:rPr>
          <w:b/>
          <w:lang w:val="es-MX"/>
        </w:rPr>
        <w:t xml:space="preserve">– </w:t>
      </w:r>
      <w:r w:rsidRPr="00F96876">
        <w:rPr>
          <w:b/>
          <w:lang w:val="es-MX"/>
        </w:rPr>
        <w:t>T</w:t>
      </w:r>
      <w:r w:rsidR="00F96876">
        <w:rPr>
          <w:b/>
          <w:lang w:val="es-MX"/>
        </w:rPr>
        <w:t>ercer</w:t>
      </w:r>
      <w:r w:rsidR="003151E2" w:rsidRPr="00F96876">
        <w:rPr>
          <w:b/>
          <w:lang w:val="es-MX"/>
        </w:rPr>
        <w:t xml:space="preserve"> </w:t>
      </w:r>
      <w:r w:rsidR="00F96876" w:rsidRPr="00F96876">
        <w:rPr>
          <w:b/>
          <w:lang w:val="es-MX"/>
        </w:rPr>
        <w:t>Domingo después de la Epifanía</w:t>
      </w:r>
    </w:p>
    <w:p w14:paraId="2EC78D6B" w14:textId="2E47ED83" w:rsidR="006964EE" w:rsidRPr="00F96876" w:rsidRDefault="00F96876">
      <w:pPr>
        <w:rPr>
          <w:lang w:val="es-MX"/>
        </w:rPr>
      </w:pPr>
      <w:r w:rsidRPr="00F96876">
        <w:rPr>
          <w:lang w:val="es-MX"/>
        </w:rPr>
        <w:t>Den gracias por:</w:t>
      </w:r>
      <w:r w:rsidR="00766319" w:rsidRPr="00F96876">
        <w:rPr>
          <w:lang w:val="es-MX"/>
        </w:rPr>
        <w:t xml:space="preserve"> </w:t>
      </w:r>
      <w:r w:rsidR="001748A3" w:rsidRPr="00F96876">
        <w:rPr>
          <w:lang w:val="es-MX"/>
        </w:rPr>
        <w:t>St. Peter’s, Rockport</w:t>
      </w:r>
      <w:r w:rsidRPr="00F96876">
        <w:rPr>
          <w:lang w:val="es-MX"/>
        </w:rPr>
        <w:t xml:space="preserve"> y</w:t>
      </w:r>
      <w:r w:rsidR="001748A3" w:rsidRPr="00F96876">
        <w:rPr>
          <w:lang w:val="es-MX"/>
        </w:rPr>
        <w:t xml:space="preserve"> St. Margaret’s, San Antonio.</w:t>
      </w:r>
    </w:p>
    <w:p w14:paraId="38891C76" w14:textId="77777777" w:rsidR="00AD4205" w:rsidRPr="00F96876" w:rsidRDefault="00AD4205">
      <w:pPr>
        <w:rPr>
          <w:b/>
          <w:lang w:val="es-MX"/>
        </w:rPr>
      </w:pPr>
    </w:p>
    <w:p w14:paraId="7F15A57E" w14:textId="2D291E6B" w:rsidR="00766319" w:rsidRPr="00F96876" w:rsidRDefault="00060CB1">
      <w:pPr>
        <w:rPr>
          <w:b/>
          <w:lang w:val="es-MX"/>
        </w:rPr>
      </w:pPr>
      <w:r w:rsidRPr="00F96876">
        <w:rPr>
          <w:b/>
          <w:lang w:val="es-MX"/>
        </w:rPr>
        <w:t>28</w:t>
      </w:r>
      <w:r w:rsidR="00F96876">
        <w:rPr>
          <w:b/>
          <w:lang w:val="es-MX"/>
        </w:rPr>
        <w:t xml:space="preserve"> de enero</w:t>
      </w:r>
      <w:r w:rsidR="000D70A1" w:rsidRPr="00F96876">
        <w:rPr>
          <w:b/>
          <w:lang w:val="es-MX"/>
        </w:rPr>
        <w:t xml:space="preserve"> </w:t>
      </w:r>
      <w:r w:rsidR="00766319" w:rsidRPr="00F96876">
        <w:rPr>
          <w:b/>
          <w:lang w:val="es-MX"/>
        </w:rPr>
        <w:t xml:space="preserve">– </w:t>
      </w:r>
      <w:r w:rsidR="00F96876" w:rsidRPr="00F96876">
        <w:rPr>
          <w:b/>
          <w:lang w:val="es-MX"/>
        </w:rPr>
        <w:t>Cuarto</w:t>
      </w:r>
      <w:r w:rsidR="00766319" w:rsidRPr="00F96876">
        <w:rPr>
          <w:b/>
          <w:lang w:val="es-MX"/>
        </w:rPr>
        <w:t xml:space="preserve"> </w:t>
      </w:r>
      <w:r w:rsidR="00F96876" w:rsidRPr="00F96876">
        <w:rPr>
          <w:b/>
          <w:lang w:val="es-MX"/>
        </w:rPr>
        <w:t>Domingo después de la Epifanía</w:t>
      </w:r>
    </w:p>
    <w:p w14:paraId="7C7ACFAD" w14:textId="22BB5378" w:rsidR="00265B91" w:rsidRPr="00F96876" w:rsidRDefault="00F96876">
      <w:pPr>
        <w:rPr>
          <w:lang w:val="es-MX"/>
        </w:rPr>
      </w:pPr>
      <w:r w:rsidRPr="00F96876">
        <w:rPr>
          <w:lang w:val="es-MX"/>
        </w:rPr>
        <w:t>Den gracias por:</w:t>
      </w:r>
      <w:r w:rsidR="00766319" w:rsidRPr="00F96876">
        <w:rPr>
          <w:lang w:val="es-MX"/>
        </w:rPr>
        <w:t xml:space="preserve"> </w:t>
      </w:r>
      <w:r w:rsidR="001748A3" w:rsidRPr="00F96876">
        <w:rPr>
          <w:lang w:val="es-MX"/>
        </w:rPr>
        <w:t>St. Paul’s, Brady</w:t>
      </w:r>
      <w:r w:rsidRPr="00F96876">
        <w:rPr>
          <w:lang w:val="es-MX"/>
        </w:rPr>
        <w:t xml:space="preserve"> y</w:t>
      </w:r>
      <w:r w:rsidR="00A62EB3" w:rsidRPr="00F96876">
        <w:rPr>
          <w:lang w:val="es-MX"/>
        </w:rPr>
        <w:t xml:space="preserve"> St. Paul’s, San Antonio. </w:t>
      </w:r>
    </w:p>
    <w:p w14:paraId="4FD6EE01" w14:textId="77777777" w:rsidR="006844A8" w:rsidRPr="00F96876" w:rsidRDefault="006844A8">
      <w:pPr>
        <w:rPr>
          <w:lang w:val="es-MX"/>
        </w:rPr>
      </w:pPr>
    </w:p>
    <w:p w14:paraId="4E8080D3" w14:textId="77777777" w:rsidR="006844A8" w:rsidRPr="00F96876" w:rsidRDefault="006844A8">
      <w:pPr>
        <w:rPr>
          <w:lang w:val="es-MX"/>
        </w:rPr>
      </w:pPr>
    </w:p>
    <w:p w14:paraId="32A02B53" w14:textId="77777777" w:rsidR="0068090B" w:rsidRPr="00F96876" w:rsidRDefault="0068090B" w:rsidP="00762E42">
      <w:pPr>
        <w:jc w:val="center"/>
        <w:rPr>
          <w:b/>
          <w:lang w:val="es-MX"/>
        </w:rPr>
      </w:pPr>
    </w:p>
    <w:p w14:paraId="45AAD8A8" w14:textId="644BD4EE" w:rsidR="0004466D" w:rsidRPr="00F96876" w:rsidRDefault="00CA1DC1" w:rsidP="00762E42">
      <w:pPr>
        <w:jc w:val="center"/>
        <w:rPr>
          <w:lang w:val="es-MX"/>
        </w:rPr>
      </w:pPr>
      <w:r w:rsidRPr="00F96876">
        <w:rPr>
          <w:b/>
          <w:lang w:val="es-MX"/>
        </w:rPr>
        <w:t>FEBR</w:t>
      </w:r>
      <w:r w:rsidR="00F96876" w:rsidRPr="00F96876">
        <w:rPr>
          <w:b/>
          <w:lang w:val="es-MX"/>
        </w:rPr>
        <w:t>ERO</w:t>
      </w:r>
      <w:r w:rsidRPr="00F96876">
        <w:rPr>
          <w:b/>
          <w:lang w:val="es-MX"/>
        </w:rPr>
        <w:t xml:space="preserve"> 202</w:t>
      </w:r>
      <w:r w:rsidR="00060CB1" w:rsidRPr="00F96876">
        <w:rPr>
          <w:b/>
          <w:lang w:val="es-MX"/>
        </w:rPr>
        <w:t>4</w:t>
      </w:r>
    </w:p>
    <w:p w14:paraId="1A94D624" w14:textId="77777777" w:rsidR="00E31147" w:rsidRPr="00F96876" w:rsidRDefault="00E31147">
      <w:pPr>
        <w:rPr>
          <w:lang w:val="es-MX"/>
        </w:rPr>
      </w:pPr>
    </w:p>
    <w:p w14:paraId="5AE7EC5B" w14:textId="5A2376F1" w:rsidR="00766319" w:rsidRPr="00F96876" w:rsidRDefault="00060CB1">
      <w:pPr>
        <w:rPr>
          <w:lang w:val="es-MX"/>
        </w:rPr>
      </w:pPr>
      <w:r w:rsidRPr="00F96876">
        <w:rPr>
          <w:b/>
          <w:lang w:val="es-MX"/>
        </w:rPr>
        <w:t>4</w:t>
      </w:r>
      <w:r w:rsidR="00F96876">
        <w:rPr>
          <w:b/>
          <w:lang w:val="es-MX"/>
        </w:rPr>
        <w:t xml:space="preserve"> de febrero</w:t>
      </w:r>
      <w:r w:rsidR="00766319" w:rsidRPr="00F96876">
        <w:rPr>
          <w:b/>
          <w:lang w:val="es-MX"/>
        </w:rPr>
        <w:t xml:space="preserve"> – </w:t>
      </w:r>
      <w:r w:rsidR="00F96876">
        <w:rPr>
          <w:b/>
          <w:lang w:val="es-MX"/>
        </w:rPr>
        <w:t>Quinto</w:t>
      </w:r>
      <w:r w:rsidR="003E6AA6" w:rsidRPr="00F96876">
        <w:rPr>
          <w:b/>
          <w:lang w:val="es-MX"/>
        </w:rPr>
        <w:t xml:space="preserve"> </w:t>
      </w:r>
      <w:r w:rsidR="00F96876" w:rsidRPr="00F96876">
        <w:rPr>
          <w:b/>
          <w:lang w:val="es-MX"/>
        </w:rPr>
        <w:t>Domingo después de la Epifanía</w:t>
      </w:r>
    </w:p>
    <w:p w14:paraId="0E6351A1" w14:textId="0D1B60F7" w:rsidR="00766319" w:rsidRPr="00F96876" w:rsidRDefault="00F96876">
      <w:pPr>
        <w:rPr>
          <w:lang w:val="es-MX"/>
        </w:rPr>
      </w:pPr>
      <w:r w:rsidRPr="00F96876">
        <w:rPr>
          <w:lang w:val="es-MX"/>
        </w:rPr>
        <w:t>Den gracias por:</w:t>
      </w:r>
      <w:r w:rsidR="001A1ECD" w:rsidRPr="00F96876">
        <w:rPr>
          <w:lang w:val="es-MX"/>
        </w:rPr>
        <w:t xml:space="preserve"> Church of Reconciliation, San Antonio</w:t>
      </w:r>
      <w:r w:rsidRPr="00F96876">
        <w:rPr>
          <w:lang w:val="es-MX"/>
        </w:rPr>
        <w:t xml:space="preserve"> y</w:t>
      </w:r>
      <w:r w:rsidR="001A1ECD" w:rsidRPr="00F96876">
        <w:rPr>
          <w:lang w:val="es-MX"/>
        </w:rPr>
        <w:t xml:space="preserve"> Grace Church, Cuero. </w:t>
      </w:r>
    </w:p>
    <w:p w14:paraId="133F368D" w14:textId="77777777" w:rsidR="00766319" w:rsidRPr="00F96876" w:rsidRDefault="00766319">
      <w:pPr>
        <w:rPr>
          <w:b/>
          <w:lang w:val="es-MX"/>
        </w:rPr>
      </w:pPr>
    </w:p>
    <w:p w14:paraId="7B1C8760" w14:textId="00232202" w:rsidR="00766319" w:rsidRPr="00F96876" w:rsidRDefault="00F96876">
      <w:pPr>
        <w:rPr>
          <w:b/>
          <w:lang w:val="es-MX"/>
        </w:rPr>
      </w:pPr>
      <w:r>
        <w:rPr>
          <w:b/>
          <w:lang w:val="es-MX"/>
        </w:rPr>
        <w:t>11 de febrero</w:t>
      </w:r>
      <w:r w:rsidR="00766319" w:rsidRPr="00F96876">
        <w:rPr>
          <w:b/>
          <w:lang w:val="es-MX"/>
        </w:rPr>
        <w:t xml:space="preserve"> – </w:t>
      </w:r>
      <w:r>
        <w:rPr>
          <w:b/>
          <w:lang w:val="es-MX"/>
        </w:rPr>
        <w:t xml:space="preserve">Último </w:t>
      </w:r>
      <w:r w:rsidRPr="00F96876">
        <w:rPr>
          <w:b/>
          <w:lang w:val="es-MX"/>
        </w:rPr>
        <w:t>Domingo después de la Epifanía</w:t>
      </w:r>
    </w:p>
    <w:p w14:paraId="10826B02" w14:textId="4D5BE9C1" w:rsidR="00766319" w:rsidRPr="00A833C1" w:rsidRDefault="00F96876">
      <w:pPr>
        <w:rPr>
          <w:lang w:val="es-MX"/>
        </w:rPr>
      </w:pPr>
      <w:r w:rsidRPr="00A833C1">
        <w:rPr>
          <w:lang w:val="es-MX"/>
        </w:rPr>
        <w:t>Den gracias por:</w:t>
      </w:r>
      <w:r w:rsidR="001A1ECD" w:rsidRPr="00A833C1">
        <w:rPr>
          <w:lang w:val="es-MX"/>
        </w:rPr>
        <w:t xml:space="preserve"> Trinity Church, Junction</w:t>
      </w:r>
      <w:r w:rsidRPr="00A833C1">
        <w:rPr>
          <w:lang w:val="es-MX"/>
        </w:rPr>
        <w:t xml:space="preserve"> y</w:t>
      </w:r>
      <w:r w:rsidR="001A1ECD" w:rsidRPr="00A833C1">
        <w:rPr>
          <w:lang w:val="es-MX"/>
        </w:rPr>
        <w:t xml:space="preserve"> Grace Church, Llano.</w:t>
      </w:r>
    </w:p>
    <w:p w14:paraId="61557598" w14:textId="77777777" w:rsidR="002A646A" w:rsidRPr="00A833C1" w:rsidRDefault="002A646A">
      <w:pPr>
        <w:rPr>
          <w:lang w:val="es-MX"/>
        </w:rPr>
      </w:pPr>
    </w:p>
    <w:p w14:paraId="7326C90F" w14:textId="5C18277C" w:rsidR="00766319" w:rsidRPr="002A646A" w:rsidRDefault="00060CB1">
      <w:pPr>
        <w:rPr>
          <w:b/>
          <w:lang w:val="es-MX"/>
        </w:rPr>
      </w:pPr>
      <w:r w:rsidRPr="002A646A">
        <w:rPr>
          <w:b/>
          <w:lang w:val="es-MX"/>
        </w:rPr>
        <w:lastRenderedPageBreak/>
        <w:t>18</w:t>
      </w:r>
      <w:r w:rsidR="002A646A" w:rsidRPr="002A646A">
        <w:rPr>
          <w:b/>
          <w:lang w:val="es-MX"/>
        </w:rPr>
        <w:t xml:space="preserve"> de febrero </w:t>
      </w:r>
      <w:r w:rsidR="00766319" w:rsidRPr="002A646A">
        <w:rPr>
          <w:b/>
          <w:lang w:val="es-MX"/>
        </w:rPr>
        <w:t xml:space="preserve">– </w:t>
      </w:r>
      <w:r w:rsidR="002A646A" w:rsidRPr="002A646A">
        <w:rPr>
          <w:b/>
          <w:lang w:val="es-MX"/>
        </w:rPr>
        <w:t xml:space="preserve">Primer Domingo </w:t>
      </w:r>
      <w:r w:rsidR="002A646A">
        <w:rPr>
          <w:b/>
          <w:lang w:val="es-MX"/>
        </w:rPr>
        <w:t>en Cuaresma</w:t>
      </w:r>
    </w:p>
    <w:p w14:paraId="31FC29AE" w14:textId="5EC0A908" w:rsidR="00F77537" w:rsidRPr="008921D1" w:rsidRDefault="00F96876" w:rsidP="00F77537">
      <w:r>
        <w:t>Den gracias por:</w:t>
      </w:r>
      <w:r w:rsidR="00F77537" w:rsidRPr="008921D1">
        <w:t xml:space="preserve"> St. Matthias', Devine</w:t>
      </w:r>
      <w:r w:rsidR="002A646A">
        <w:t xml:space="preserve"> y</w:t>
      </w:r>
      <w:r w:rsidR="00F77537" w:rsidRPr="008921D1">
        <w:t xml:space="preserve"> St. Andrew’s, Port Isabel. </w:t>
      </w:r>
    </w:p>
    <w:p w14:paraId="31D7BAF9" w14:textId="77777777" w:rsidR="00F77537" w:rsidRPr="008921D1" w:rsidRDefault="00F77537" w:rsidP="00642AC1"/>
    <w:p w14:paraId="3C2CB63A" w14:textId="3EC75FDB" w:rsidR="00F94984" w:rsidRPr="002A646A" w:rsidRDefault="002A646A">
      <w:pPr>
        <w:rPr>
          <w:lang w:val="es-MX"/>
        </w:rPr>
      </w:pPr>
      <w:r w:rsidRPr="002A646A">
        <w:rPr>
          <w:b/>
          <w:lang w:val="es-MX"/>
        </w:rPr>
        <w:t>25 de febrero</w:t>
      </w:r>
      <w:r w:rsidR="0004466D" w:rsidRPr="002A646A">
        <w:rPr>
          <w:b/>
          <w:lang w:val="es-MX"/>
        </w:rPr>
        <w:t xml:space="preserve"> </w:t>
      </w:r>
      <w:r w:rsidR="00F94984" w:rsidRPr="002A646A">
        <w:rPr>
          <w:b/>
          <w:lang w:val="es-MX"/>
        </w:rPr>
        <w:t xml:space="preserve">– </w:t>
      </w:r>
      <w:r w:rsidRPr="002A646A">
        <w:rPr>
          <w:b/>
          <w:lang w:val="es-MX"/>
        </w:rPr>
        <w:t>Segundo Domingo e</w:t>
      </w:r>
      <w:r>
        <w:rPr>
          <w:b/>
          <w:lang w:val="es-MX"/>
        </w:rPr>
        <w:t>n Cuaresma</w:t>
      </w:r>
    </w:p>
    <w:p w14:paraId="1A57ABC2" w14:textId="152A1EA4" w:rsidR="00AF3A34" w:rsidRPr="002A646A" w:rsidRDefault="00F96876">
      <w:pPr>
        <w:rPr>
          <w:lang w:val="es-MX"/>
        </w:rPr>
      </w:pPr>
      <w:r w:rsidRPr="002A646A">
        <w:rPr>
          <w:lang w:val="es-MX"/>
        </w:rPr>
        <w:t>Den gracias por:</w:t>
      </w:r>
      <w:r w:rsidR="00F77537" w:rsidRPr="002A646A">
        <w:rPr>
          <w:lang w:val="es-MX"/>
        </w:rPr>
        <w:t xml:space="preserve"> </w:t>
      </w:r>
      <w:r w:rsidR="002A646A" w:rsidRPr="002A646A">
        <w:rPr>
          <w:lang w:val="es-MX"/>
        </w:rPr>
        <w:t>el Centé</w:t>
      </w:r>
      <w:r w:rsidR="002A646A">
        <w:rPr>
          <w:lang w:val="es-MX"/>
        </w:rPr>
        <w:t>simo Vigésimo Concilio de la Diócesis de</w:t>
      </w:r>
      <w:r w:rsidR="00F77537" w:rsidRPr="002A646A">
        <w:rPr>
          <w:lang w:val="es-MX"/>
        </w:rPr>
        <w:t xml:space="preserve"> West Texas.</w:t>
      </w:r>
    </w:p>
    <w:p w14:paraId="3064FF67" w14:textId="77777777" w:rsidR="00F77537" w:rsidRPr="002A646A" w:rsidRDefault="00F77537">
      <w:pPr>
        <w:rPr>
          <w:lang w:val="es-MX"/>
        </w:rPr>
      </w:pPr>
    </w:p>
    <w:p w14:paraId="2DA6E8A9" w14:textId="77777777" w:rsidR="00916ACD" w:rsidRPr="002A646A" w:rsidRDefault="00916ACD">
      <w:pPr>
        <w:rPr>
          <w:lang w:val="es-MX"/>
        </w:rPr>
      </w:pPr>
    </w:p>
    <w:p w14:paraId="4C5AEBF1" w14:textId="1B910916" w:rsidR="00AF3A34" w:rsidRPr="00A833C1" w:rsidRDefault="009702A9" w:rsidP="008921D1">
      <w:pPr>
        <w:jc w:val="center"/>
        <w:rPr>
          <w:b/>
          <w:lang w:val="es-MX"/>
        </w:rPr>
      </w:pPr>
      <w:r w:rsidRPr="00A833C1">
        <w:rPr>
          <w:b/>
          <w:lang w:val="es-MX"/>
        </w:rPr>
        <w:t>MAR</w:t>
      </w:r>
      <w:r w:rsidR="002A646A" w:rsidRPr="00A833C1">
        <w:rPr>
          <w:b/>
          <w:lang w:val="es-MX"/>
        </w:rPr>
        <w:t>ZO</w:t>
      </w:r>
      <w:r w:rsidR="00060CB1" w:rsidRPr="00A833C1">
        <w:rPr>
          <w:b/>
          <w:lang w:val="es-MX"/>
        </w:rPr>
        <w:t xml:space="preserve"> 2024</w:t>
      </w:r>
    </w:p>
    <w:p w14:paraId="571A5F3B" w14:textId="77777777" w:rsidR="00E31147" w:rsidRPr="00A833C1" w:rsidRDefault="00E31147">
      <w:pPr>
        <w:rPr>
          <w:b/>
          <w:lang w:val="es-MX"/>
        </w:rPr>
      </w:pPr>
    </w:p>
    <w:p w14:paraId="29C43CBE" w14:textId="557D37CF" w:rsidR="00F94984" w:rsidRPr="002A646A" w:rsidRDefault="002A646A">
      <w:pPr>
        <w:rPr>
          <w:b/>
          <w:lang w:val="es-MX"/>
        </w:rPr>
      </w:pPr>
      <w:r w:rsidRPr="002A646A">
        <w:rPr>
          <w:b/>
          <w:lang w:val="es-MX"/>
        </w:rPr>
        <w:t>3 de marzo</w:t>
      </w:r>
      <w:r w:rsidR="00F94984" w:rsidRPr="002A646A">
        <w:rPr>
          <w:b/>
          <w:lang w:val="es-MX"/>
        </w:rPr>
        <w:t xml:space="preserve"> – </w:t>
      </w:r>
      <w:r w:rsidR="00364C2A" w:rsidRPr="002A646A">
        <w:rPr>
          <w:b/>
          <w:lang w:val="es-MX"/>
        </w:rPr>
        <w:t>T</w:t>
      </w:r>
      <w:r w:rsidRPr="002A646A">
        <w:rPr>
          <w:b/>
          <w:lang w:val="es-MX"/>
        </w:rPr>
        <w:t>e</w:t>
      </w:r>
      <w:r>
        <w:rPr>
          <w:b/>
          <w:lang w:val="es-MX"/>
        </w:rPr>
        <w:t>rcer Domingo en Cuaresma</w:t>
      </w:r>
    </w:p>
    <w:p w14:paraId="685B047C" w14:textId="7407DF8C" w:rsidR="00062136" w:rsidRPr="002A646A" w:rsidRDefault="00F96876" w:rsidP="00062136">
      <w:pPr>
        <w:rPr>
          <w:lang w:val="es-MX"/>
        </w:rPr>
      </w:pPr>
      <w:r w:rsidRPr="002A646A">
        <w:rPr>
          <w:lang w:val="es-MX"/>
        </w:rPr>
        <w:t>Den gracias por:</w:t>
      </w:r>
      <w:r w:rsidR="00714705" w:rsidRPr="002A646A">
        <w:rPr>
          <w:lang w:val="es-MX"/>
        </w:rPr>
        <w:t xml:space="preserve"> St. David’s, San Antonio</w:t>
      </w:r>
      <w:r w:rsidR="002A646A">
        <w:rPr>
          <w:lang w:val="es-MX"/>
        </w:rPr>
        <w:t xml:space="preserve"> y</w:t>
      </w:r>
      <w:r w:rsidR="00714705" w:rsidRPr="002A646A">
        <w:rPr>
          <w:lang w:val="es-MX"/>
        </w:rPr>
        <w:t xml:space="preserve"> St. John’s, Sonora</w:t>
      </w:r>
      <w:r w:rsidR="00585700" w:rsidRPr="002A646A">
        <w:rPr>
          <w:lang w:val="es-MX"/>
        </w:rPr>
        <w:t>.</w:t>
      </w:r>
    </w:p>
    <w:p w14:paraId="7FF3E69F" w14:textId="77777777" w:rsidR="002A646A" w:rsidRDefault="002A646A">
      <w:pPr>
        <w:rPr>
          <w:lang w:val="es-MX"/>
        </w:rPr>
      </w:pPr>
    </w:p>
    <w:p w14:paraId="423A57E1" w14:textId="40C5E6E5" w:rsidR="00F94984" w:rsidRPr="002A646A" w:rsidRDefault="00F94984">
      <w:pPr>
        <w:rPr>
          <w:b/>
          <w:lang w:val="es-MX"/>
        </w:rPr>
      </w:pPr>
      <w:r w:rsidRPr="002A646A">
        <w:rPr>
          <w:b/>
          <w:lang w:val="es-MX"/>
        </w:rPr>
        <w:t>1</w:t>
      </w:r>
      <w:r w:rsidR="00060CB1" w:rsidRPr="002A646A">
        <w:rPr>
          <w:b/>
          <w:lang w:val="es-MX"/>
        </w:rPr>
        <w:t>0</w:t>
      </w:r>
      <w:r w:rsidR="002A646A" w:rsidRPr="002A646A">
        <w:rPr>
          <w:b/>
          <w:lang w:val="es-MX"/>
        </w:rPr>
        <w:t xml:space="preserve"> de marzo</w:t>
      </w:r>
      <w:r w:rsidRPr="002A646A">
        <w:rPr>
          <w:b/>
          <w:lang w:val="es-MX"/>
        </w:rPr>
        <w:t xml:space="preserve"> – </w:t>
      </w:r>
      <w:r w:rsidR="002A646A" w:rsidRPr="002A646A">
        <w:rPr>
          <w:b/>
          <w:lang w:val="es-MX"/>
        </w:rPr>
        <w:t>Cuarto Domingo e</w:t>
      </w:r>
      <w:r w:rsidR="002A646A">
        <w:rPr>
          <w:b/>
          <w:lang w:val="es-MX"/>
        </w:rPr>
        <w:t>n Cuaresma</w:t>
      </w:r>
    </w:p>
    <w:p w14:paraId="534A368B" w14:textId="733E3802" w:rsidR="00F94984" w:rsidRPr="002A646A" w:rsidRDefault="00F96876">
      <w:pPr>
        <w:rPr>
          <w:lang w:val="es-MX"/>
        </w:rPr>
      </w:pPr>
      <w:r w:rsidRPr="002A646A">
        <w:rPr>
          <w:lang w:val="es-MX"/>
        </w:rPr>
        <w:t>Den gracias por:</w:t>
      </w:r>
      <w:r w:rsidR="006E6FC1" w:rsidRPr="002A646A">
        <w:rPr>
          <w:lang w:val="es-MX"/>
        </w:rPr>
        <w:t xml:space="preserve"> </w:t>
      </w:r>
      <w:r w:rsidR="002A646A" w:rsidRPr="002A646A">
        <w:rPr>
          <w:lang w:val="es-MX"/>
        </w:rPr>
        <w:t>los m</w:t>
      </w:r>
      <w:r w:rsidR="002A646A">
        <w:rPr>
          <w:lang w:val="es-MX"/>
        </w:rPr>
        <w:t>aestros de nuestras escuelas dominicales y líderes de los programas de formación</w:t>
      </w:r>
      <w:r w:rsidR="00A833C1">
        <w:rPr>
          <w:lang w:val="es-MX"/>
        </w:rPr>
        <w:t xml:space="preserve"> cristiana.</w:t>
      </w:r>
    </w:p>
    <w:p w14:paraId="611B4A3C" w14:textId="77777777" w:rsidR="00F94984" w:rsidRPr="002A646A" w:rsidRDefault="00F94984">
      <w:pPr>
        <w:rPr>
          <w:b/>
          <w:lang w:val="es-MX"/>
        </w:rPr>
      </w:pPr>
    </w:p>
    <w:p w14:paraId="6EFBD488" w14:textId="6D91A455" w:rsidR="00F94984" w:rsidRPr="002A646A" w:rsidRDefault="00060CB1">
      <w:pPr>
        <w:rPr>
          <w:b/>
          <w:lang w:val="es-MX"/>
        </w:rPr>
      </w:pPr>
      <w:r w:rsidRPr="002A646A">
        <w:rPr>
          <w:b/>
          <w:lang w:val="es-MX"/>
        </w:rPr>
        <w:t>17</w:t>
      </w:r>
      <w:r w:rsidR="00F94984" w:rsidRPr="002A646A">
        <w:rPr>
          <w:b/>
          <w:lang w:val="es-MX"/>
        </w:rPr>
        <w:t xml:space="preserve"> </w:t>
      </w:r>
      <w:r w:rsidR="002A646A" w:rsidRPr="002A646A">
        <w:rPr>
          <w:b/>
          <w:lang w:val="es-MX"/>
        </w:rPr>
        <w:t xml:space="preserve">de marzo </w:t>
      </w:r>
      <w:r w:rsidR="00F94984" w:rsidRPr="002A646A">
        <w:rPr>
          <w:b/>
          <w:lang w:val="es-MX"/>
        </w:rPr>
        <w:t xml:space="preserve">– </w:t>
      </w:r>
      <w:r w:rsidR="002A646A" w:rsidRPr="002A646A">
        <w:rPr>
          <w:b/>
          <w:lang w:val="es-MX"/>
        </w:rPr>
        <w:t>Quinto Domingo e</w:t>
      </w:r>
      <w:r w:rsidR="002A646A">
        <w:rPr>
          <w:b/>
          <w:lang w:val="es-MX"/>
        </w:rPr>
        <w:t>n Cuaresma</w:t>
      </w:r>
    </w:p>
    <w:p w14:paraId="4E156575" w14:textId="7A0D8F5C" w:rsidR="00F94984" w:rsidRPr="008921D1" w:rsidRDefault="00F96876">
      <w:r>
        <w:t>Den gracias por:</w:t>
      </w:r>
      <w:r w:rsidR="0077154A" w:rsidRPr="008921D1">
        <w:t xml:space="preserve"> </w:t>
      </w:r>
      <w:r w:rsidR="00923F48" w:rsidRPr="008921D1">
        <w:t xml:space="preserve">Habitat for Humanity </w:t>
      </w:r>
      <w:r w:rsidR="002A646A">
        <w:t>y</w:t>
      </w:r>
      <w:r w:rsidR="00923F48" w:rsidRPr="008921D1">
        <w:t xml:space="preserve"> Habitat Builders of West Texas</w:t>
      </w:r>
      <w:r w:rsidR="00585700" w:rsidRPr="008921D1">
        <w:t>.</w:t>
      </w:r>
    </w:p>
    <w:p w14:paraId="25E223AE" w14:textId="77777777" w:rsidR="00E31147" w:rsidRPr="008921D1" w:rsidRDefault="00E31147" w:rsidP="00612D64">
      <w:pPr>
        <w:rPr>
          <w:b/>
        </w:rPr>
      </w:pPr>
    </w:p>
    <w:p w14:paraId="6F7F8C72" w14:textId="237B59EC" w:rsidR="00612D64" w:rsidRPr="00D93C13" w:rsidRDefault="00060CB1" w:rsidP="00612D64">
      <w:pPr>
        <w:rPr>
          <w:b/>
          <w:lang w:val="es-MX"/>
        </w:rPr>
      </w:pPr>
      <w:r w:rsidRPr="00D93C13">
        <w:rPr>
          <w:b/>
          <w:lang w:val="es-MX"/>
        </w:rPr>
        <w:t>24</w:t>
      </w:r>
      <w:r w:rsidR="00612D64" w:rsidRPr="00D93C13">
        <w:rPr>
          <w:b/>
          <w:lang w:val="es-MX"/>
        </w:rPr>
        <w:t xml:space="preserve"> </w:t>
      </w:r>
      <w:r w:rsidR="00D93C13" w:rsidRPr="00D93C13">
        <w:rPr>
          <w:b/>
          <w:lang w:val="es-MX"/>
        </w:rPr>
        <w:t>de marzo</w:t>
      </w:r>
      <w:r w:rsidR="00612D64" w:rsidRPr="00D93C13">
        <w:rPr>
          <w:b/>
          <w:lang w:val="es-MX"/>
        </w:rPr>
        <w:t>–</w:t>
      </w:r>
      <w:r w:rsidR="00F77537" w:rsidRPr="00D93C13">
        <w:rPr>
          <w:b/>
          <w:lang w:val="es-MX"/>
        </w:rPr>
        <w:t xml:space="preserve"> </w:t>
      </w:r>
      <w:r w:rsidR="00D93C13" w:rsidRPr="00D93C13">
        <w:rPr>
          <w:b/>
          <w:lang w:val="es-MX"/>
        </w:rPr>
        <w:t>Domingo de Pasió</w:t>
      </w:r>
      <w:r w:rsidR="00D93C13">
        <w:rPr>
          <w:b/>
          <w:lang w:val="es-MX"/>
        </w:rPr>
        <w:t>n</w:t>
      </w:r>
      <w:r w:rsidR="00F77537" w:rsidRPr="00D93C13">
        <w:rPr>
          <w:b/>
          <w:lang w:val="es-MX"/>
        </w:rPr>
        <w:t xml:space="preserve">: </w:t>
      </w:r>
      <w:r w:rsidR="00D93C13">
        <w:rPr>
          <w:b/>
          <w:lang w:val="es-MX"/>
        </w:rPr>
        <w:t>Domingo de Ramos</w:t>
      </w:r>
    </w:p>
    <w:p w14:paraId="0B3BE123" w14:textId="5A2AAF5A" w:rsidR="00E31147" w:rsidRPr="008921D1" w:rsidRDefault="00F96876" w:rsidP="00E31147">
      <w:r>
        <w:t>Den gracias por:</w:t>
      </w:r>
      <w:r w:rsidR="00612D64" w:rsidRPr="008921D1">
        <w:t xml:space="preserve"> </w:t>
      </w:r>
      <w:r w:rsidR="00923F48" w:rsidRPr="008921D1">
        <w:t>Calvary Church, Menard</w:t>
      </w:r>
      <w:r w:rsidR="00D93C13">
        <w:t xml:space="preserve"> y</w:t>
      </w:r>
      <w:r w:rsidR="00923F48" w:rsidRPr="008921D1">
        <w:t xml:space="preserve"> Church of Our Saviour, Aransas Pass.</w:t>
      </w:r>
    </w:p>
    <w:p w14:paraId="1338A89A" w14:textId="77777777" w:rsidR="00060CB1" w:rsidRPr="008921D1" w:rsidRDefault="00060CB1" w:rsidP="00E31147"/>
    <w:p w14:paraId="7FA8C7DA" w14:textId="07552BE7" w:rsidR="00060CB1" w:rsidRPr="00D93C13" w:rsidRDefault="00D93C13" w:rsidP="00E31147">
      <w:pPr>
        <w:rPr>
          <w:b/>
          <w:lang w:val="es-MX"/>
        </w:rPr>
      </w:pPr>
      <w:r w:rsidRPr="00D93C13">
        <w:rPr>
          <w:b/>
          <w:lang w:val="es-MX"/>
        </w:rPr>
        <w:t>31 de marzo</w:t>
      </w:r>
      <w:r w:rsidR="00060CB1" w:rsidRPr="00D93C13">
        <w:rPr>
          <w:b/>
          <w:lang w:val="es-MX"/>
        </w:rPr>
        <w:t xml:space="preserve"> – </w:t>
      </w:r>
      <w:r w:rsidRPr="00D93C13">
        <w:rPr>
          <w:b/>
          <w:lang w:val="es-MX"/>
        </w:rPr>
        <w:t>Domingo de</w:t>
      </w:r>
      <w:r w:rsidR="00CA78FD">
        <w:rPr>
          <w:b/>
          <w:lang w:val="es-MX"/>
        </w:rPr>
        <w:t xml:space="preserve"> </w:t>
      </w:r>
      <w:r w:rsidRPr="00D93C13">
        <w:rPr>
          <w:b/>
          <w:lang w:val="es-MX"/>
        </w:rPr>
        <w:t>Resurrecció</w:t>
      </w:r>
      <w:r>
        <w:rPr>
          <w:b/>
          <w:lang w:val="es-MX"/>
        </w:rPr>
        <w:t>n</w:t>
      </w:r>
      <w:r w:rsidR="00F77537" w:rsidRPr="00D93C13">
        <w:rPr>
          <w:b/>
          <w:lang w:val="es-MX"/>
        </w:rPr>
        <w:t xml:space="preserve">: </w:t>
      </w:r>
      <w:r>
        <w:rPr>
          <w:b/>
          <w:lang w:val="es-MX"/>
        </w:rPr>
        <w:t>D</w:t>
      </w:r>
      <w:r w:rsidR="0058349F">
        <w:rPr>
          <w:b/>
          <w:lang w:val="es-MX"/>
        </w:rPr>
        <w:t>ía</w:t>
      </w:r>
      <w:r>
        <w:rPr>
          <w:b/>
          <w:lang w:val="es-MX"/>
        </w:rPr>
        <w:t xml:space="preserve"> de Pascua</w:t>
      </w:r>
    </w:p>
    <w:p w14:paraId="0907E0F9" w14:textId="4459A349" w:rsidR="00060CB1" w:rsidRPr="00D93C13" w:rsidRDefault="00F96876" w:rsidP="00060CB1">
      <w:pPr>
        <w:rPr>
          <w:lang w:val="es-MX"/>
        </w:rPr>
      </w:pPr>
      <w:r w:rsidRPr="00D93C13">
        <w:rPr>
          <w:lang w:val="es-MX"/>
        </w:rPr>
        <w:t>Den gracias por:</w:t>
      </w:r>
      <w:r w:rsidR="00060CB1" w:rsidRPr="00D93C13">
        <w:rPr>
          <w:lang w:val="es-MX"/>
        </w:rPr>
        <w:t xml:space="preserve"> St. Andrew’s, Corpus Christi</w:t>
      </w:r>
      <w:r w:rsidR="009D0231">
        <w:rPr>
          <w:lang w:val="es-MX"/>
        </w:rPr>
        <w:t xml:space="preserve"> y </w:t>
      </w:r>
      <w:r w:rsidR="00D93C13" w:rsidRPr="00D93C13">
        <w:rPr>
          <w:lang w:val="es-MX"/>
        </w:rPr>
        <w:t>la Iglesi</w:t>
      </w:r>
      <w:r w:rsidR="00D93C13">
        <w:rPr>
          <w:lang w:val="es-MX"/>
        </w:rPr>
        <w:t>a</w:t>
      </w:r>
      <w:r w:rsidR="00060CB1" w:rsidRPr="00D93C13">
        <w:rPr>
          <w:lang w:val="es-MX"/>
        </w:rPr>
        <w:t xml:space="preserve"> Santa Fe, San Antonio.</w:t>
      </w:r>
    </w:p>
    <w:p w14:paraId="6F70E419" w14:textId="77777777" w:rsidR="000A0B13" w:rsidRPr="00D93C13" w:rsidRDefault="000A0B13" w:rsidP="00CE1AD1">
      <w:pPr>
        <w:rPr>
          <w:b/>
          <w:lang w:val="es-MX"/>
        </w:rPr>
      </w:pPr>
    </w:p>
    <w:p w14:paraId="58EB8B7E" w14:textId="77777777" w:rsidR="00AD4205" w:rsidRPr="00D93C13" w:rsidRDefault="00AD4205" w:rsidP="00762E42">
      <w:pPr>
        <w:jc w:val="center"/>
        <w:rPr>
          <w:b/>
          <w:lang w:val="es-MX"/>
        </w:rPr>
      </w:pPr>
    </w:p>
    <w:p w14:paraId="1666F16F" w14:textId="416451EA" w:rsidR="00185D44" w:rsidRPr="00A833C1" w:rsidRDefault="00060CB1" w:rsidP="008921D1">
      <w:pPr>
        <w:jc w:val="center"/>
        <w:rPr>
          <w:b/>
          <w:lang w:val="es-MX"/>
        </w:rPr>
      </w:pPr>
      <w:r w:rsidRPr="00A833C1">
        <w:rPr>
          <w:b/>
          <w:lang w:val="es-MX"/>
        </w:rPr>
        <w:t>A</w:t>
      </w:r>
      <w:r w:rsidR="0058349F" w:rsidRPr="00A833C1">
        <w:rPr>
          <w:b/>
          <w:lang w:val="es-MX"/>
        </w:rPr>
        <w:t>B</w:t>
      </w:r>
      <w:r w:rsidRPr="00A833C1">
        <w:rPr>
          <w:b/>
          <w:lang w:val="es-MX"/>
        </w:rPr>
        <w:t>RIL 2024</w:t>
      </w:r>
    </w:p>
    <w:p w14:paraId="0648F8D5" w14:textId="77777777" w:rsidR="00AF3A34" w:rsidRPr="00A833C1" w:rsidRDefault="00AF3A34">
      <w:pPr>
        <w:rPr>
          <w:b/>
          <w:lang w:val="es-MX"/>
        </w:rPr>
      </w:pPr>
    </w:p>
    <w:p w14:paraId="387EBE20" w14:textId="183B5985" w:rsidR="00F94984" w:rsidRPr="009D0231" w:rsidRDefault="0058349F">
      <w:pPr>
        <w:rPr>
          <w:b/>
          <w:lang w:val="es-MX"/>
        </w:rPr>
      </w:pPr>
      <w:r w:rsidRPr="009D0231">
        <w:rPr>
          <w:b/>
          <w:lang w:val="es-MX"/>
        </w:rPr>
        <w:t>7 de abril</w:t>
      </w:r>
      <w:r w:rsidR="00F94984" w:rsidRPr="009D0231">
        <w:rPr>
          <w:b/>
          <w:lang w:val="es-MX"/>
        </w:rPr>
        <w:t xml:space="preserve"> – </w:t>
      </w:r>
      <w:r w:rsidR="009D0231" w:rsidRPr="009D0231">
        <w:rPr>
          <w:b/>
          <w:lang w:val="es-MX"/>
        </w:rPr>
        <w:t>Segundo Domingo d</w:t>
      </w:r>
      <w:r w:rsidR="009D0231">
        <w:rPr>
          <w:b/>
          <w:lang w:val="es-MX"/>
        </w:rPr>
        <w:t>e Pascua</w:t>
      </w:r>
    </w:p>
    <w:p w14:paraId="715094AF" w14:textId="3BA2C821" w:rsidR="00F94984" w:rsidRPr="008921D1" w:rsidRDefault="00F96876">
      <w:r>
        <w:t>Den gracias por:</w:t>
      </w:r>
      <w:r w:rsidR="00923F48" w:rsidRPr="008921D1">
        <w:t xml:space="preserve"> Church of the Resurrection, Windcrest</w:t>
      </w:r>
      <w:r w:rsidR="009D0231">
        <w:t xml:space="preserve"> y</w:t>
      </w:r>
      <w:r w:rsidR="00923F48" w:rsidRPr="008921D1">
        <w:t xml:space="preserve"> Church of the Redeemer, Eagle Pass. </w:t>
      </w:r>
    </w:p>
    <w:p w14:paraId="3B64ED38" w14:textId="77777777" w:rsidR="00F94984" w:rsidRPr="008921D1" w:rsidRDefault="00F94984"/>
    <w:p w14:paraId="29ED498C" w14:textId="4C180FDD" w:rsidR="00F94984" w:rsidRPr="00500370" w:rsidRDefault="009D0231">
      <w:pPr>
        <w:rPr>
          <w:b/>
          <w:lang w:val="es-MX"/>
        </w:rPr>
      </w:pPr>
      <w:r w:rsidRPr="00500370">
        <w:rPr>
          <w:b/>
          <w:lang w:val="es-MX"/>
        </w:rPr>
        <w:t>14 de abril</w:t>
      </w:r>
      <w:r w:rsidR="00F94984" w:rsidRPr="00500370">
        <w:rPr>
          <w:b/>
          <w:lang w:val="es-MX"/>
        </w:rPr>
        <w:t xml:space="preserve"> – </w:t>
      </w:r>
      <w:r w:rsidR="000A0B13" w:rsidRPr="00500370">
        <w:rPr>
          <w:b/>
          <w:lang w:val="es-MX"/>
        </w:rPr>
        <w:t>T</w:t>
      </w:r>
      <w:r w:rsidR="00500370" w:rsidRPr="00500370">
        <w:rPr>
          <w:b/>
          <w:lang w:val="es-MX"/>
        </w:rPr>
        <w:t>ercer Domingo d</w:t>
      </w:r>
      <w:r w:rsidR="00500370">
        <w:rPr>
          <w:b/>
          <w:lang w:val="es-MX"/>
        </w:rPr>
        <w:t>e Pascua</w:t>
      </w:r>
    </w:p>
    <w:p w14:paraId="0F2B4F49" w14:textId="41B42F97" w:rsidR="008D714F" w:rsidRPr="00500370" w:rsidRDefault="00F96876" w:rsidP="008D714F">
      <w:pPr>
        <w:rPr>
          <w:lang w:val="es-MX"/>
        </w:rPr>
      </w:pPr>
      <w:r w:rsidRPr="00500370">
        <w:rPr>
          <w:lang w:val="es-MX"/>
        </w:rPr>
        <w:t>Den gracias por:</w:t>
      </w:r>
      <w:r w:rsidR="00923F48" w:rsidRPr="00500370">
        <w:rPr>
          <w:lang w:val="es-MX"/>
        </w:rPr>
        <w:t xml:space="preserve"> </w:t>
      </w:r>
      <w:r w:rsidR="00500370" w:rsidRPr="00500370">
        <w:rPr>
          <w:lang w:val="es-MX"/>
        </w:rPr>
        <w:t>el D</w:t>
      </w:r>
      <w:r w:rsidR="00500370">
        <w:rPr>
          <w:lang w:val="es-MX"/>
        </w:rPr>
        <w:t>epartamento de Misiones Mundiales de la Diócesis</w:t>
      </w:r>
      <w:r w:rsidR="00020B39">
        <w:rPr>
          <w:lang w:val="es-MX"/>
        </w:rPr>
        <w:t>.</w:t>
      </w:r>
    </w:p>
    <w:p w14:paraId="0B8D6BAE" w14:textId="77777777" w:rsidR="0068090B" w:rsidRPr="00500370" w:rsidRDefault="0068090B">
      <w:pPr>
        <w:rPr>
          <w:b/>
          <w:lang w:val="es-MX"/>
        </w:rPr>
      </w:pPr>
    </w:p>
    <w:p w14:paraId="4B68A29D" w14:textId="04E9B5C2" w:rsidR="00CA36FE" w:rsidRPr="00500370" w:rsidRDefault="00500370">
      <w:pPr>
        <w:rPr>
          <w:b/>
          <w:lang w:val="es-MX"/>
        </w:rPr>
      </w:pPr>
      <w:r w:rsidRPr="00500370">
        <w:rPr>
          <w:b/>
          <w:lang w:val="es-MX"/>
        </w:rPr>
        <w:t>21 de abril</w:t>
      </w:r>
      <w:r w:rsidR="00F94984" w:rsidRPr="00500370">
        <w:rPr>
          <w:b/>
          <w:lang w:val="es-MX"/>
        </w:rPr>
        <w:t xml:space="preserve"> –</w:t>
      </w:r>
      <w:r w:rsidR="00CA36FE" w:rsidRPr="00500370">
        <w:rPr>
          <w:b/>
          <w:lang w:val="es-MX"/>
        </w:rPr>
        <w:t xml:space="preserve"> </w:t>
      </w:r>
      <w:r w:rsidRPr="00500370">
        <w:rPr>
          <w:b/>
          <w:lang w:val="es-MX"/>
        </w:rPr>
        <w:t>Cuarto Domingo d</w:t>
      </w:r>
      <w:r>
        <w:rPr>
          <w:b/>
          <w:lang w:val="es-MX"/>
        </w:rPr>
        <w:t>e Pascua</w:t>
      </w:r>
    </w:p>
    <w:p w14:paraId="083347EA" w14:textId="74AA0F18" w:rsidR="00F94984" w:rsidRPr="00A833C1" w:rsidRDefault="00F96876">
      <w:pPr>
        <w:rPr>
          <w:b/>
          <w:lang w:val="es-MX"/>
        </w:rPr>
      </w:pPr>
      <w:r w:rsidRPr="00A833C1">
        <w:rPr>
          <w:lang w:val="es-MX"/>
        </w:rPr>
        <w:t>Den gracias por:</w:t>
      </w:r>
      <w:r w:rsidR="002F6EE5" w:rsidRPr="00A833C1">
        <w:rPr>
          <w:lang w:val="es-MX"/>
        </w:rPr>
        <w:t xml:space="preserve"> St. George, San Antonio</w:t>
      </w:r>
      <w:r w:rsidR="00500370" w:rsidRPr="00A833C1">
        <w:rPr>
          <w:lang w:val="es-MX"/>
        </w:rPr>
        <w:t xml:space="preserve"> y</w:t>
      </w:r>
      <w:r w:rsidR="002F6EE5" w:rsidRPr="00A833C1">
        <w:rPr>
          <w:lang w:val="es-MX"/>
        </w:rPr>
        <w:t xml:space="preserve"> St. Mark’s, San Marcos.</w:t>
      </w:r>
    </w:p>
    <w:p w14:paraId="325A9E8C" w14:textId="77777777" w:rsidR="00F60769" w:rsidRPr="00A833C1" w:rsidRDefault="00F60769">
      <w:pPr>
        <w:rPr>
          <w:b/>
          <w:lang w:val="es-MX"/>
        </w:rPr>
      </w:pPr>
    </w:p>
    <w:p w14:paraId="59811FB9" w14:textId="1230C8A5" w:rsidR="00F94984" w:rsidRPr="00500370" w:rsidRDefault="00500370">
      <w:pPr>
        <w:rPr>
          <w:b/>
          <w:lang w:val="es-MX"/>
        </w:rPr>
      </w:pPr>
      <w:r w:rsidRPr="00500370">
        <w:rPr>
          <w:b/>
          <w:lang w:val="es-MX"/>
        </w:rPr>
        <w:t>28 de abril</w:t>
      </w:r>
      <w:r w:rsidR="00F94984" w:rsidRPr="00500370">
        <w:rPr>
          <w:b/>
          <w:lang w:val="es-MX"/>
        </w:rPr>
        <w:t xml:space="preserve"> – </w:t>
      </w:r>
      <w:r w:rsidRPr="00500370">
        <w:rPr>
          <w:b/>
          <w:lang w:val="es-MX"/>
        </w:rPr>
        <w:t>Quinto Domingo</w:t>
      </w:r>
      <w:r>
        <w:rPr>
          <w:b/>
          <w:lang w:val="es-MX"/>
        </w:rPr>
        <w:t xml:space="preserve"> de Pascua</w:t>
      </w:r>
    </w:p>
    <w:p w14:paraId="3C29E1C7" w14:textId="5353BB58" w:rsidR="00F77537" w:rsidRPr="00500370" w:rsidRDefault="00F96876" w:rsidP="007A1F85">
      <w:pPr>
        <w:rPr>
          <w:lang w:val="es-MX"/>
        </w:rPr>
      </w:pPr>
      <w:r w:rsidRPr="00500370">
        <w:rPr>
          <w:lang w:val="es-MX"/>
        </w:rPr>
        <w:t>Den gracias por:</w:t>
      </w:r>
      <w:r w:rsidR="002F6EE5" w:rsidRPr="00500370">
        <w:rPr>
          <w:lang w:val="es-MX"/>
        </w:rPr>
        <w:t xml:space="preserve"> St. Mark’s, Corpus Christi</w:t>
      </w:r>
      <w:r w:rsidR="00500370">
        <w:rPr>
          <w:lang w:val="es-MX"/>
        </w:rPr>
        <w:t xml:space="preserve"> y</w:t>
      </w:r>
      <w:r w:rsidR="002F6EE5" w:rsidRPr="00500370">
        <w:rPr>
          <w:lang w:val="es-MX"/>
        </w:rPr>
        <w:t xml:space="preserve"> St. Mark’s, San Antonio. </w:t>
      </w:r>
      <w:r w:rsidR="007D7F82" w:rsidRPr="00500370">
        <w:rPr>
          <w:lang w:val="es-MX"/>
        </w:rPr>
        <w:t xml:space="preserve"> </w:t>
      </w:r>
    </w:p>
    <w:p w14:paraId="26BE9587" w14:textId="77777777" w:rsidR="006844A8" w:rsidRPr="00500370" w:rsidRDefault="006844A8" w:rsidP="007A1F85">
      <w:pPr>
        <w:rPr>
          <w:lang w:val="es-MX"/>
        </w:rPr>
      </w:pPr>
    </w:p>
    <w:p w14:paraId="13F06539" w14:textId="77777777" w:rsidR="006844A8" w:rsidRPr="00500370" w:rsidRDefault="006844A8" w:rsidP="006844A8">
      <w:pPr>
        <w:rPr>
          <w:lang w:val="es-MX"/>
        </w:rPr>
      </w:pPr>
    </w:p>
    <w:p w14:paraId="572462FF" w14:textId="735D29B3" w:rsidR="00353511" w:rsidRPr="00904731" w:rsidRDefault="009702A9" w:rsidP="008921D1">
      <w:pPr>
        <w:jc w:val="center"/>
        <w:rPr>
          <w:b/>
          <w:lang w:val="es-MX"/>
        </w:rPr>
      </w:pPr>
      <w:r w:rsidRPr="00904731">
        <w:rPr>
          <w:b/>
          <w:lang w:val="es-MX"/>
        </w:rPr>
        <w:t>MAY</w:t>
      </w:r>
      <w:r w:rsidR="00904731" w:rsidRPr="00904731">
        <w:rPr>
          <w:b/>
          <w:lang w:val="es-MX"/>
        </w:rPr>
        <w:t>O</w:t>
      </w:r>
      <w:r w:rsidR="00060CB1" w:rsidRPr="00904731">
        <w:rPr>
          <w:b/>
          <w:lang w:val="es-MX"/>
        </w:rPr>
        <w:t xml:space="preserve"> 2024</w:t>
      </w:r>
    </w:p>
    <w:p w14:paraId="29F6AA67" w14:textId="77777777" w:rsidR="00AF3A34" w:rsidRPr="00904731" w:rsidRDefault="00AF3A34">
      <w:pPr>
        <w:rPr>
          <w:b/>
          <w:lang w:val="es-MX"/>
        </w:rPr>
      </w:pPr>
    </w:p>
    <w:p w14:paraId="76F3FC1E" w14:textId="5AB82670" w:rsidR="00612D64" w:rsidRPr="00904731" w:rsidRDefault="00060CB1" w:rsidP="00612D64">
      <w:pPr>
        <w:rPr>
          <w:b/>
          <w:lang w:val="es-MX"/>
        </w:rPr>
      </w:pPr>
      <w:r w:rsidRPr="00904731">
        <w:rPr>
          <w:b/>
          <w:lang w:val="es-MX"/>
        </w:rPr>
        <w:t>5</w:t>
      </w:r>
      <w:r w:rsidR="00904731" w:rsidRPr="00904731">
        <w:rPr>
          <w:b/>
          <w:lang w:val="es-MX"/>
        </w:rPr>
        <w:t xml:space="preserve"> de mayo</w:t>
      </w:r>
      <w:r w:rsidR="00612D64" w:rsidRPr="00904731">
        <w:rPr>
          <w:b/>
          <w:lang w:val="es-MX"/>
        </w:rPr>
        <w:t xml:space="preserve"> – </w:t>
      </w:r>
      <w:r w:rsidR="00904731" w:rsidRPr="00904731">
        <w:rPr>
          <w:b/>
          <w:lang w:val="es-MX"/>
        </w:rPr>
        <w:t>Sexto Domingo de Pascua</w:t>
      </w:r>
    </w:p>
    <w:p w14:paraId="091C0EC7" w14:textId="2540C08E" w:rsidR="00612D64" w:rsidRPr="00904731" w:rsidRDefault="00F96876" w:rsidP="00612D64">
      <w:pPr>
        <w:rPr>
          <w:lang w:val="es-MX"/>
        </w:rPr>
      </w:pPr>
      <w:r w:rsidRPr="00904731">
        <w:rPr>
          <w:lang w:val="es-MX"/>
        </w:rPr>
        <w:t>Den gracias por:</w:t>
      </w:r>
      <w:r w:rsidR="00612D64" w:rsidRPr="00904731">
        <w:rPr>
          <w:lang w:val="es-MX"/>
        </w:rPr>
        <w:t xml:space="preserve"> St. </w:t>
      </w:r>
      <w:r w:rsidR="00C200C9" w:rsidRPr="00904731">
        <w:rPr>
          <w:lang w:val="es-MX"/>
        </w:rPr>
        <w:t>Philip's, Uvalde</w:t>
      </w:r>
      <w:r w:rsidR="00904731" w:rsidRPr="00904731">
        <w:rPr>
          <w:lang w:val="es-MX"/>
        </w:rPr>
        <w:t xml:space="preserve"> y</w:t>
      </w:r>
      <w:r w:rsidR="002F6EE5" w:rsidRPr="00904731">
        <w:rPr>
          <w:lang w:val="es-MX"/>
        </w:rPr>
        <w:t xml:space="preserve"> St. James’, Del Rio. </w:t>
      </w:r>
    </w:p>
    <w:p w14:paraId="146F8FC8" w14:textId="77777777" w:rsidR="00612D64" w:rsidRPr="00904731" w:rsidRDefault="00612D64">
      <w:pPr>
        <w:rPr>
          <w:b/>
          <w:lang w:val="es-MX"/>
        </w:rPr>
      </w:pPr>
    </w:p>
    <w:p w14:paraId="16EBBAEF" w14:textId="4E0DFDC6" w:rsidR="000A0B13" w:rsidRPr="00AA240A" w:rsidRDefault="00AA240A" w:rsidP="000A0B13">
      <w:pPr>
        <w:rPr>
          <w:b/>
          <w:lang w:val="es-MX"/>
        </w:rPr>
      </w:pPr>
      <w:r w:rsidRPr="00AA240A">
        <w:rPr>
          <w:b/>
          <w:lang w:val="es-MX"/>
        </w:rPr>
        <w:t>12 de mayo</w:t>
      </w:r>
      <w:r w:rsidR="00353511" w:rsidRPr="00AA240A">
        <w:rPr>
          <w:b/>
          <w:lang w:val="es-MX"/>
        </w:rPr>
        <w:t xml:space="preserve"> – </w:t>
      </w:r>
      <w:r w:rsidRPr="00AA240A">
        <w:rPr>
          <w:b/>
          <w:lang w:val="es-MX"/>
        </w:rPr>
        <w:t>Séptimo Domingo de Pascua</w:t>
      </w:r>
      <w:r w:rsidR="00E63A78" w:rsidRPr="00AA240A">
        <w:rPr>
          <w:b/>
          <w:lang w:val="es-MX"/>
        </w:rPr>
        <w:t xml:space="preserve">: </w:t>
      </w:r>
      <w:r>
        <w:rPr>
          <w:b/>
          <w:lang w:val="es-MX"/>
        </w:rPr>
        <w:t>El Domingo después de la Ascensión</w:t>
      </w:r>
      <w:r w:rsidR="00F23E92" w:rsidRPr="00AA240A">
        <w:rPr>
          <w:b/>
          <w:lang w:val="es-MX"/>
        </w:rPr>
        <w:t xml:space="preserve"> (</w:t>
      </w:r>
      <w:r>
        <w:rPr>
          <w:b/>
          <w:lang w:val="es-MX"/>
        </w:rPr>
        <w:t>Día de la Madre</w:t>
      </w:r>
      <w:r w:rsidR="00F23E92" w:rsidRPr="00AA240A">
        <w:rPr>
          <w:b/>
          <w:lang w:val="es-MX"/>
        </w:rPr>
        <w:t>)</w:t>
      </w:r>
    </w:p>
    <w:p w14:paraId="6C6F1D0B" w14:textId="7AC4EE03" w:rsidR="00353511" w:rsidRPr="008921D1" w:rsidRDefault="00F96876">
      <w:r>
        <w:t>Den gracias por:</w:t>
      </w:r>
      <w:r w:rsidR="002F6EE5" w:rsidRPr="008921D1">
        <w:t xml:space="preserve"> Church of the Good Shepherd, Corpus Christi</w:t>
      </w:r>
      <w:r w:rsidR="00AA240A">
        <w:t xml:space="preserve"> y</w:t>
      </w:r>
      <w:r w:rsidR="002F6EE5" w:rsidRPr="008921D1">
        <w:t xml:space="preserve"> Church of the Good Shepherd, George West. </w:t>
      </w:r>
    </w:p>
    <w:p w14:paraId="7DBA0E00" w14:textId="77777777" w:rsidR="005A1331" w:rsidRPr="008921D1" w:rsidRDefault="005A1331"/>
    <w:p w14:paraId="65B8227D" w14:textId="2E1289C2" w:rsidR="00353511" w:rsidRPr="00A833C1" w:rsidRDefault="00060CB1">
      <w:pPr>
        <w:rPr>
          <w:b/>
        </w:rPr>
      </w:pPr>
      <w:r w:rsidRPr="00A833C1">
        <w:rPr>
          <w:b/>
        </w:rPr>
        <w:t>19</w:t>
      </w:r>
      <w:r w:rsidR="009A55F5" w:rsidRPr="00A833C1">
        <w:rPr>
          <w:b/>
        </w:rPr>
        <w:t xml:space="preserve"> de mayo</w:t>
      </w:r>
      <w:r w:rsidR="00353511" w:rsidRPr="00A833C1">
        <w:rPr>
          <w:b/>
        </w:rPr>
        <w:t xml:space="preserve"> – </w:t>
      </w:r>
      <w:r w:rsidR="009A55F5" w:rsidRPr="00A833C1">
        <w:rPr>
          <w:b/>
        </w:rPr>
        <w:t>Día de Pentecostés</w:t>
      </w:r>
    </w:p>
    <w:p w14:paraId="6410056D" w14:textId="5562E46A" w:rsidR="00470937" w:rsidRPr="008921D1" w:rsidRDefault="00F96876" w:rsidP="00243CD9">
      <w:r>
        <w:t>Den gracias por:</w:t>
      </w:r>
      <w:r w:rsidR="00470937" w:rsidRPr="008921D1">
        <w:t xml:space="preserve"> Church of the Holy Spirit, San Antonio</w:t>
      </w:r>
      <w:r w:rsidR="009A55F5">
        <w:t xml:space="preserve"> y </w:t>
      </w:r>
      <w:r w:rsidR="00470937" w:rsidRPr="008921D1">
        <w:t>Church of the Holy Spirit, Dripping Springs</w:t>
      </w:r>
      <w:r w:rsidR="00FF33CA" w:rsidRPr="008921D1">
        <w:t>.</w:t>
      </w:r>
    </w:p>
    <w:p w14:paraId="55AD15A4" w14:textId="77777777" w:rsidR="005A1331" w:rsidRPr="008921D1" w:rsidRDefault="005A1331">
      <w:pPr>
        <w:rPr>
          <w:b/>
        </w:rPr>
      </w:pPr>
    </w:p>
    <w:p w14:paraId="6C2415C2" w14:textId="6C61772A" w:rsidR="000A0B13" w:rsidRPr="002846A3" w:rsidRDefault="00E63A78" w:rsidP="000A0B13">
      <w:pPr>
        <w:rPr>
          <w:b/>
          <w:lang w:val="es-MX"/>
        </w:rPr>
      </w:pPr>
      <w:r w:rsidRPr="002846A3">
        <w:rPr>
          <w:b/>
          <w:lang w:val="es-MX"/>
        </w:rPr>
        <w:t>26</w:t>
      </w:r>
      <w:r w:rsidR="002846A3">
        <w:rPr>
          <w:b/>
          <w:lang w:val="es-MX"/>
        </w:rPr>
        <w:t xml:space="preserve"> de mayo</w:t>
      </w:r>
      <w:r w:rsidR="00353511" w:rsidRPr="002846A3">
        <w:rPr>
          <w:b/>
          <w:lang w:val="es-MX"/>
        </w:rPr>
        <w:t xml:space="preserve"> – </w:t>
      </w:r>
      <w:r w:rsidR="002846A3">
        <w:rPr>
          <w:b/>
          <w:lang w:val="es-MX"/>
        </w:rPr>
        <w:t>Primer</w:t>
      </w:r>
      <w:r w:rsidR="002E2076" w:rsidRPr="002846A3">
        <w:rPr>
          <w:b/>
          <w:lang w:val="es-MX"/>
        </w:rPr>
        <w:t xml:space="preserve"> </w:t>
      </w:r>
      <w:r w:rsidR="002846A3" w:rsidRPr="002846A3">
        <w:rPr>
          <w:b/>
          <w:lang w:val="es-MX"/>
        </w:rPr>
        <w:t>Domingo después de Pentecostés</w:t>
      </w:r>
      <w:r w:rsidR="002E2076" w:rsidRPr="002846A3">
        <w:rPr>
          <w:b/>
          <w:lang w:val="es-MX"/>
        </w:rPr>
        <w:t xml:space="preserve">: </w:t>
      </w:r>
      <w:r w:rsidR="002846A3" w:rsidRPr="002846A3">
        <w:rPr>
          <w:b/>
          <w:lang w:val="es-MX"/>
        </w:rPr>
        <w:t>Domi</w:t>
      </w:r>
      <w:r w:rsidR="002846A3">
        <w:rPr>
          <w:b/>
          <w:lang w:val="es-MX"/>
        </w:rPr>
        <w:t>ngo de Trinidad</w:t>
      </w:r>
    </w:p>
    <w:p w14:paraId="3F63A3DF" w14:textId="4899EA3C" w:rsidR="005201C7" w:rsidRPr="008921D1" w:rsidRDefault="00F96876" w:rsidP="002019E5">
      <w:r>
        <w:t>Den gracias por:</w:t>
      </w:r>
      <w:r w:rsidR="00470937" w:rsidRPr="008921D1">
        <w:t xml:space="preserve"> Church of the Ascension, Montell</w:t>
      </w:r>
      <w:r w:rsidR="002846A3">
        <w:t>;</w:t>
      </w:r>
      <w:r w:rsidR="00470937" w:rsidRPr="008921D1">
        <w:t xml:space="preserve"> Church of the Ascension, Refugio </w:t>
      </w:r>
      <w:r w:rsidR="002846A3">
        <w:t>y</w:t>
      </w:r>
      <w:r w:rsidR="002F6EE5" w:rsidRPr="008921D1">
        <w:t xml:space="preserve"> </w:t>
      </w:r>
      <w:r w:rsidR="00BD4B8A" w:rsidRPr="008921D1">
        <w:t xml:space="preserve">Church of the Holy Trinity, Carrizo Springs. </w:t>
      </w:r>
    </w:p>
    <w:p w14:paraId="6C92672B" w14:textId="77777777" w:rsidR="00F60769" w:rsidRPr="008921D1" w:rsidRDefault="00F60769" w:rsidP="002019E5"/>
    <w:p w14:paraId="478CCF90" w14:textId="77777777" w:rsidR="00C200C9" w:rsidRPr="008921D1" w:rsidRDefault="00C200C9" w:rsidP="00762E42">
      <w:pPr>
        <w:jc w:val="center"/>
        <w:rPr>
          <w:b/>
        </w:rPr>
      </w:pPr>
    </w:p>
    <w:p w14:paraId="00039338" w14:textId="77777777" w:rsidR="00C200C9" w:rsidRPr="008921D1" w:rsidRDefault="00C200C9" w:rsidP="00762E42">
      <w:pPr>
        <w:jc w:val="center"/>
        <w:rPr>
          <w:b/>
        </w:rPr>
      </w:pPr>
    </w:p>
    <w:p w14:paraId="6697EFD5" w14:textId="0D4723C1" w:rsidR="00353511" w:rsidRPr="00712119" w:rsidRDefault="006D601D" w:rsidP="008921D1">
      <w:pPr>
        <w:jc w:val="center"/>
        <w:rPr>
          <w:b/>
          <w:lang w:val="es-MX"/>
        </w:rPr>
      </w:pPr>
      <w:r w:rsidRPr="00712119">
        <w:rPr>
          <w:b/>
          <w:lang w:val="es-MX"/>
        </w:rPr>
        <w:t>J</w:t>
      </w:r>
      <w:r w:rsidR="00E63A78" w:rsidRPr="00712119">
        <w:rPr>
          <w:b/>
          <w:lang w:val="es-MX"/>
        </w:rPr>
        <w:t>UN</w:t>
      </w:r>
      <w:r w:rsidR="00712119" w:rsidRPr="00712119">
        <w:rPr>
          <w:b/>
          <w:lang w:val="es-MX"/>
        </w:rPr>
        <w:t>IO</w:t>
      </w:r>
      <w:r w:rsidR="00E63A78" w:rsidRPr="00712119">
        <w:rPr>
          <w:b/>
          <w:lang w:val="es-MX"/>
        </w:rPr>
        <w:t xml:space="preserve"> 2024</w:t>
      </w:r>
    </w:p>
    <w:p w14:paraId="6DD8A178" w14:textId="77777777" w:rsidR="00AF3A34" w:rsidRPr="00712119" w:rsidRDefault="00AF3A34">
      <w:pPr>
        <w:rPr>
          <w:b/>
          <w:lang w:val="es-MX"/>
        </w:rPr>
      </w:pPr>
    </w:p>
    <w:p w14:paraId="2AB76E15" w14:textId="42F8715D" w:rsidR="005201C7" w:rsidRPr="002846A3" w:rsidRDefault="00712119" w:rsidP="005201C7">
      <w:pPr>
        <w:rPr>
          <w:b/>
          <w:lang w:val="es-MX"/>
        </w:rPr>
      </w:pPr>
      <w:r>
        <w:rPr>
          <w:b/>
          <w:lang w:val="es-MX"/>
        </w:rPr>
        <w:t>2 de junio</w:t>
      </w:r>
      <w:r w:rsidR="00353511" w:rsidRPr="002846A3">
        <w:rPr>
          <w:b/>
          <w:lang w:val="es-MX"/>
        </w:rPr>
        <w:t xml:space="preserve"> – </w:t>
      </w:r>
      <w:r>
        <w:rPr>
          <w:b/>
          <w:lang w:val="es-MX"/>
        </w:rPr>
        <w:t>Segundo</w:t>
      </w:r>
      <w:r w:rsidR="007D7F82" w:rsidRPr="002846A3">
        <w:rPr>
          <w:b/>
          <w:lang w:val="es-MX"/>
        </w:rPr>
        <w:t xml:space="preserve"> </w:t>
      </w:r>
      <w:r w:rsidR="002846A3" w:rsidRPr="002846A3">
        <w:rPr>
          <w:b/>
          <w:lang w:val="es-MX"/>
        </w:rPr>
        <w:t>Domingo después de Pentecostés</w:t>
      </w:r>
    </w:p>
    <w:p w14:paraId="5A06EE46" w14:textId="0121D89C" w:rsidR="000D70A1" w:rsidRPr="00712119" w:rsidRDefault="00F96876">
      <w:pPr>
        <w:rPr>
          <w:lang w:val="es-MX"/>
        </w:rPr>
      </w:pPr>
      <w:r w:rsidRPr="00712119">
        <w:rPr>
          <w:lang w:val="es-MX"/>
        </w:rPr>
        <w:t>Den gracias por:</w:t>
      </w:r>
      <w:r w:rsidR="00653A8B" w:rsidRPr="00712119">
        <w:rPr>
          <w:lang w:val="es-MX"/>
        </w:rPr>
        <w:t xml:space="preserve"> </w:t>
      </w:r>
      <w:r w:rsidR="00712119" w:rsidRPr="00712119">
        <w:rPr>
          <w:lang w:val="es-MX"/>
        </w:rPr>
        <w:t>los p</w:t>
      </w:r>
      <w:r w:rsidR="00712119">
        <w:rPr>
          <w:lang w:val="es-MX"/>
        </w:rPr>
        <w:t>rogramas de campamentos de verano y por los que sirven en nuestros campamentos</w:t>
      </w:r>
      <w:r w:rsidR="004108AE">
        <w:rPr>
          <w:lang w:val="es-MX"/>
        </w:rPr>
        <w:t xml:space="preserve"> este verano.</w:t>
      </w:r>
    </w:p>
    <w:p w14:paraId="56EFDAAE" w14:textId="77777777" w:rsidR="00653A8B" w:rsidRPr="00712119" w:rsidRDefault="00653A8B">
      <w:pPr>
        <w:rPr>
          <w:lang w:val="es-MX"/>
        </w:rPr>
      </w:pPr>
    </w:p>
    <w:p w14:paraId="4AA52A97" w14:textId="0B1D4D95" w:rsidR="008848E4" w:rsidRPr="002846A3" w:rsidRDefault="00F452F2" w:rsidP="008848E4">
      <w:pPr>
        <w:rPr>
          <w:b/>
          <w:lang w:val="es-MX"/>
        </w:rPr>
      </w:pPr>
      <w:r>
        <w:rPr>
          <w:b/>
          <w:lang w:val="es-MX"/>
        </w:rPr>
        <w:t>9 de junio</w:t>
      </w:r>
      <w:r w:rsidR="00353511" w:rsidRPr="002846A3">
        <w:rPr>
          <w:b/>
          <w:lang w:val="es-MX"/>
        </w:rPr>
        <w:t xml:space="preserve"> – </w:t>
      </w:r>
      <w:r w:rsidR="000A0B13" w:rsidRPr="002846A3">
        <w:rPr>
          <w:b/>
          <w:lang w:val="es-MX"/>
        </w:rPr>
        <w:t>T</w:t>
      </w:r>
      <w:r>
        <w:rPr>
          <w:b/>
          <w:lang w:val="es-MX"/>
        </w:rPr>
        <w:t>ercer</w:t>
      </w:r>
      <w:r w:rsidR="006B67DB" w:rsidRPr="002846A3">
        <w:rPr>
          <w:b/>
          <w:lang w:val="es-MX"/>
        </w:rPr>
        <w:t xml:space="preserve"> </w:t>
      </w:r>
      <w:r w:rsidR="002846A3" w:rsidRPr="002846A3">
        <w:rPr>
          <w:b/>
          <w:lang w:val="es-MX"/>
        </w:rPr>
        <w:t>Domingo después de Pentecostés</w:t>
      </w:r>
      <w:r w:rsidR="006B67DB" w:rsidRPr="002846A3">
        <w:rPr>
          <w:b/>
          <w:lang w:val="es-MX"/>
        </w:rPr>
        <w:t xml:space="preserve"> </w:t>
      </w:r>
    </w:p>
    <w:p w14:paraId="3D5FB37B" w14:textId="1B656802" w:rsidR="005A1331" w:rsidRPr="008921D1" w:rsidRDefault="00F96876" w:rsidP="005A1331">
      <w:r>
        <w:t>Den gracias por:</w:t>
      </w:r>
      <w:r w:rsidR="000F1678" w:rsidRPr="008921D1">
        <w:t xml:space="preserve"> </w:t>
      </w:r>
      <w:r w:rsidR="00C200C9" w:rsidRPr="008921D1">
        <w:t>St. Barnabas', Fredericksburg</w:t>
      </w:r>
      <w:r w:rsidR="00F452F2">
        <w:t xml:space="preserve"> y</w:t>
      </w:r>
      <w:r w:rsidR="005A1331" w:rsidRPr="008921D1">
        <w:t xml:space="preserve"> St. </w:t>
      </w:r>
      <w:r w:rsidR="00BD4B8A" w:rsidRPr="008921D1">
        <w:t xml:space="preserve">Boniface, Comfort. </w:t>
      </w:r>
    </w:p>
    <w:p w14:paraId="1B753A3F" w14:textId="77777777" w:rsidR="00353511" w:rsidRPr="008921D1" w:rsidRDefault="00353511"/>
    <w:p w14:paraId="7B483E14" w14:textId="77E9BC5B" w:rsidR="000A0B13" w:rsidRPr="00F452F2" w:rsidRDefault="00E63A78">
      <w:pPr>
        <w:rPr>
          <w:b/>
          <w:lang w:val="es-MX"/>
        </w:rPr>
      </w:pPr>
      <w:r w:rsidRPr="00F452F2">
        <w:rPr>
          <w:b/>
          <w:lang w:val="es-MX"/>
        </w:rPr>
        <w:t>16</w:t>
      </w:r>
      <w:r w:rsidR="00F452F2" w:rsidRPr="00F452F2">
        <w:rPr>
          <w:b/>
          <w:lang w:val="es-MX"/>
        </w:rPr>
        <w:t xml:space="preserve"> de junio</w:t>
      </w:r>
      <w:r w:rsidR="00353511" w:rsidRPr="00F452F2">
        <w:rPr>
          <w:b/>
          <w:lang w:val="es-MX"/>
        </w:rPr>
        <w:t xml:space="preserve"> –</w:t>
      </w:r>
      <w:r w:rsidR="004B04E6" w:rsidRPr="00F452F2">
        <w:rPr>
          <w:b/>
          <w:lang w:val="es-MX"/>
        </w:rPr>
        <w:t xml:space="preserve"> </w:t>
      </w:r>
      <w:r w:rsidR="00F452F2">
        <w:rPr>
          <w:b/>
          <w:lang w:val="es-MX"/>
        </w:rPr>
        <w:t>Cuarto</w:t>
      </w:r>
      <w:r w:rsidR="006226A6" w:rsidRPr="00F452F2">
        <w:rPr>
          <w:b/>
          <w:lang w:val="es-MX"/>
        </w:rPr>
        <w:t xml:space="preserve"> </w:t>
      </w:r>
      <w:r w:rsidR="002846A3" w:rsidRPr="00F452F2">
        <w:rPr>
          <w:b/>
          <w:lang w:val="es-MX"/>
        </w:rPr>
        <w:t>Domingo después de Pentecostés</w:t>
      </w:r>
      <w:r w:rsidR="00F23E92" w:rsidRPr="00F452F2">
        <w:rPr>
          <w:b/>
          <w:lang w:val="es-MX"/>
        </w:rPr>
        <w:t xml:space="preserve"> (</w:t>
      </w:r>
      <w:r w:rsidR="00F452F2">
        <w:rPr>
          <w:b/>
          <w:lang w:val="es-MX"/>
        </w:rPr>
        <w:t>Día del Padre</w:t>
      </w:r>
      <w:r w:rsidR="00F23E92" w:rsidRPr="00F452F2">
        <w:rPr>
          <w:b/>
          <w:lang w:val="es-MX"/>
        </w:rPr>
        <w:t>)</w:t>
      </w:r>
    </w:p>
    <w:p w14:paraId="1D827224" w14:textId="6F8BD80B" w:rsidR="00353511" w:rsidRPr="008921D1" w:rsidRDefault="00F96876">
      <w:r>
        <w:t>Den gracias por:</w:t>
      </w:r>
      <w:r w:rsidR="00BD4B8A" w:rsidRPr="008921D1">
        <w:t xml:space="preserve"> St. Peter &amp; St. Paul, Mission</w:t>
      </w:r>
      <w:r w:rsidR="00F906D3">
        <w:t xml:space="preserve"> y</w:t>
      </w:r>
      <w:r w:rsidR="00BD4B8A" w:rsidRPr="008921D1">
        <w:t xml:space="preserve"> St. Alban’s, Harlingen</w:t>
      </w:r>
      <w:r w:rsidR="00062136" w:rsidRPr="008921D1">
        <w:t xml:space="preserve">. </w:t>
      </w:r>
    </w:p>
    <w:p w14:paraId="30617FB5" w14:textId="77777777" w:rsidR="00062136" w:rsidRPr="008921D1" w:rsidRDefault="00062136">
      <w:pPr>
        <w:rPr>
          <w:b/>
        </w:rPr>
      </w:pPr>
    </w:p>
    <w:p w14:paraId="276D182D" w14:textId="74DC6237" w:rsidR="00353511" w:rsidRPr="002846A3" w:rsidRDefault="00353511">
      <w:pPr>
        <w:rPr>
          <w:b/>
          <w:lang w:val="es-MX"/>
        </w:rPr>
      </w:pPr>
      <w:r w:rsidRPr="002846A3">
        <w:rPr>
          <w:b/>
          <w:lang w:val="es-MX"/>
        </w:rPr>
        <w:t>2</w:t>
      </w:r>
      <w:r w:rsidR="00E63A78" w:rsidRPr="002846A3">
        <w:rPr>
          <w:b/>
          <w:lang w:val="es-MX"/>
        </w:rPr>
        <w:t>3</w:t>
      </w:r>
      <w:r w:rsidR="007D4E13">
        <w:rPr>
          <w:b/>
          <w:lang w:val="es-MX"/>
        </w:rPr>
        <w:t xml:space="preserve"> de junio </w:t>
      </w:r>
      <w:r w:rsidRPr="002846A3">
        <w:rPr>
          <w:b/>
          <w:lang w:val="es-MX"/>
        </w:rPr>
        <w:t xml:space="preserve">– </w:t>
      </w:r>
      <w:r w:rsidR="007D4E13">
        <w:rPr>
          <w:b/>
          <w:lang w:val="es-MX"/>
        </w:rPr>
        <w:t>Quinto</w:t>
      </w:r>
      <w:r w:rsidR="004B04E6" w:rsidRPr="002846A3">
        <w:rPr>
          <w:b/>
          <w:lang w:val="es-MX"/>
        </w:rPr>
        <w:t xml:space="preserve"> </w:t>
      </w:r>
      <w:r w:rsidR="002846A3" w:rsidRPr="002846A3">
        <w:rPr>
          <w:b/>
          <w:lang w:val="es-MX"/>
        </w:rPr>
        <w:t>Domingo después de Pentecostés</w:t>
      </w:r>
    </w:p>
    <w:p w14:paraId="1F452C86" w14:textId="2DC906C8" w:rsidR="00353511" w:rsidRPr="008921D1" w:rsidRDefault="00F96876">
      <w:r>
        <w:t>Den gracias por:</w:t>
      </w:r>
      <w:r w:rsidR="00353511" w:rsidRPr="008921D1">
        <w:t xml:space="preserve"> </w:t>
      </w:r>
      <w:r w:rsidR="00BD4B8A" w:rsidRPr="008921D1">
        <w:t>St. Peter’s, Kerrville</w:t>
      </w:r>
      <w:r w:rsidR="007D4E13">
        <w:t xml:space="preserve"> y</w:t>
      </w:r>
      <w:r w:rsidR="00BD4B8A" w:rsidRPr="008921D1">
        <w:t xml:space="preserve"> St. Paul’s, Brownsville. </w:t>
      </w:r>
    </w:p>
    <w:p w14:paraId="3BC9D0AB" w14:textId="77777777" w:rsidR="00E63A78" w:rsidRPr="008921D1" w:rsidRDefault="00E63A78"/>
    <w:p w14:paraId="48570E9B" w14:textId="4280A802" w:rsidR="00E63A78" w:rsidRPr="002846A3" w:rsidRDefault="00E63A78">
      <w:pPr>
        <w:rPr>
          <w:b/>
          <w:lang w:val="es-MX"/>
        </w:rPr>
      </w:pPr>
      <w:r w:rsidRPr="002846A3">
        <w:rPr>
          <w:b/>
          <w:lang w:val="es-MX"/>
        </w:rPr>
        <w:t>30</w:t>
      </w:r>
      <w:r w:rsidR="007D4E13">
        <w:rPr>
          <w:b/>
          <w:lang w:val="es-MX"/>
        </w:rPr>
        <w:t xml:space="preserve"> de junio</w:t>
      </w:r>
      <w:r w:rsidRPr="002846A3">
        <w:rPr>
          <w:b/>
          <w:lang w:val="es-MX"/>
        </w:rPr>
        <w:t xml:space="preserve"> – </w:t>
      </w:r>
      <w:r w:rsidR="007D4E13">
        <w:rPr>
          <w:b/>
          <w:lang w:val="es-MX"/>
        </w:rPr>
        <w:t>Sexto</w:t>
      </w:r>
      <w:r w:rsidRPr="002846A3">
        <w:rPr>
          <w:b/>
          <w:lang w:val="es-MX"/>
        </w:rPr>
        <w:t xml:space="preserve"> </w:t>
      </w:r>
      <w:r w:rsidR="002846A3" w:rsidRPr="002846A3">
        <w:rPr>
          <w:b/>
          <w:lang w:val="es-MX"/>
        </w:rPr>
        <w:t>Domingo después de Pentecostés</w:t>
      </w:r>
      <w:r w:rsidRPr="002846A3">
        <w:rPr>
          <w:b/>
          <w:lang w:val="es-MX"/>
        </w:rPr>
        <w:t xml:space="preserve"> </w:t>
      </w:r>
    </w:p>
    <w:p w14:paraId="561DA23E" w14:textId="142A1E77" w:rsidR="00D05140" w:rsidRPr="007D4E13" w:rsidRDefault="00F96876" w:rsidP="006844A8">
      <w:pPr>
        <w:rPr>
          <w:lang w:val="es-MX"/>
        </w:rPr>
      </w:pPr>
      <w:r w:rsidRPr="007D4E13">
        <w:rPr>
          <w:lang w:val="es-MX"/>
        </w:rPr>
        <w:t>Den gracias por:</w:t>
      </w:r>
      <w:r w:rsidR="00E63A78" w:rsidRPr="007D4E13">
        <w:rPr>
          <w:lang w:val="es-MX"/>
        </w:rPr>
        <w:t xml:space="preserve"> St. Bartholomew’s, Corpus Christi</w:t>
      </w:r>
      <w:r w:rsidR="007D4E13" w:rsidRPr="007D4E13">
        <w:rPr>
          <w:lang w:val="es-MX"/>
        </w:rPr>
        <w:t xml:space="preserve"> y</w:t>
      </w:r>
      <w:r w:rsidR="00E63A78" w:rsidRPr="007D4E13">
        <w:rPr>
          <w:lang w:val="es-MX"/>
        </w:rPr>
        <w:t xml:space="preserve"> St. Philip’s, San Antonio</w:t>
      </w:r>
      <w:r w:rsidR="00C560C4">
        <w:rPr>
          <w:lang w:val="es-MX"/>
        </w:rPr>
        <w:t>.</w:t>
      </w:r>
    </w:p>
    <w:p w14:paraId="49E609FA" w14:textId="0867F3AF" w:rsidR="007A1F85" w:rsidRPr="007D4E13" w:rsidRDefault="007A1F85">
      <w:pPr>
        <w:rPr>
          <w:b/>
          <w:lang w:val="es-MX"/>
        </w:rPr>
      </w:pPr>
    </w:p>
    <w:p w14:paraId="053909F3" w14:textId="00B299DC" w:rsidR="00E87893" w:rsidRPr="007D4E13" w:rsidRDefault="00E63A78" w:rsidP="008921D1">
      <w:pPr>
        <w:jc w:val="center"/>
        <w:rPr>
          <w:b/>
          <w:lang w:val="es-MX"/>
        </w:rPr>
      </w:pPr>
      <w:r w:rsidRPr="007D4E13">
        <w:rPr>
          <w:b/>
          <w:lang w:val="es-MX"/>
        </w:rPr>
        <w:t>JUL</w:t>
      </w:r>
      <w:r w:rsidR="007D4E13" w:rsidRPr="007D4E13">
        <w:rPr>
          <w:b/>
          <w:lang w:val="es-MX"/>
        </w:rPr>
        <w:t>IO</w:t>
      </w:r>
      <w:r w:rsidRPr="007D4E13">
        <w:rPr>
          <w:b/>
          <w:lang w:val="es-MX"/>
        </w:rPr>
        <w:t xml:space="preserve"> 2024</w:t>
      </w:r>
    </w:p>
    <w:p w14:paraId="783F6AD8" w14:textId="77777777" w:rsidR="00AF3A34" w:rsidRPr="007D4E13" w:rsidRDefault="00AF3A34">
      <w:pPr>
        <w:rPr>
          <w:b/>
          <w:lang w:val="es-MX"/>
        </w:rPr>
      </w:pPr>
    </w:p>
    <w:p w14:paraId="33F2C9D2" w14:textId="2BE09A74" w:rsidR="00E87893" w:rsidRPr="007D4E13" w:rsidRDefault="007D4E13">
      <w:pPr>
        <w:rPr>
          <w:b/>
          <w:lang w:val="es-MX"/>
        </w:rPr>
      </w:pPr>
      <w:r>
        <w:rPr>
          <w:b/>
          <w:lang w:val="es-MX"/>
        </w:rPr>
        <w:t>7 de julio</w:t>
      </w:r>
      <w:r w:rsidR="00E87893" w:rsidRPr="007D4E13">
        <w:rPr>
          <w:b/>
          <w:lang w:val="es-MX"/>
        </w:rPr>
        <w:t xml:space="preserve"> – </w:t>
      </w:r>
      <w:r>
        <w:rPr>
          <w:b/>
          <w:lang w:val="es-MX"/>
        </w:rPr>
        <w:t>Séptimo</w:t>
      </w:r>
      <w:r w:rsidR="004B04E6" w:rsidRPr="007D4E13">
        <w:rPr>
          <w:b/>
          <w:lang w:val="es-MX"/>
        </w:rPr>
        <w:t xml:space="preserve"> </w:t>
      </w:r>
      <w:r w:rsidR="002846A3" w:rsidRPr="007D4E13">
        <w:rPr>
          <w:b/>
          <w:lang w:val="es-MX"/>
        </w:rPr>
        <w:t>Domingo después de Pentecostés</w:t>
      </w:r>
    </w:p>
    <w:p w14:paraId="04353F9B" w14:textId="6FBD234B" w:rsidR="00E87893" w:rsidRDefault="00F96876">
      <w:r>
        <w:t>Den gracias por:</w:t>
      </w:r>
      <w:r w:rsidR="00BD4B8A" w:rsidRPr="008921D1">
        <w:t xml:space="preserve"> Trinity Church, Edna</w:t>
      </w:r>
      <w:r w:rsidR="007D4E13">
        <w:t xml:space="preserve"> y</w:t>
      </w:r>
      <w:r w:rsidR="00BD4B8A" w:rsidRPr="008921D1">
        <w:t xml:space="preserve"> Trinity by the Sea, Port Aransas. </w:t>
      </w:r>
    </w:p>
    <w:p w14:paraId="17F021ED" w14:textId="77777777" w:rsidR="007D4E13" w:rsidRPr="008921D1" w:rsidRDefault="007D4E13"/>
    <w:p w14:paraId="09D5C746" w14:textId="6A4364E5" w:rsidR="00E87893" w:rsidRPr="002846A3" w:rsidRDefault="00E63A78">
      <w:pPr>
        <w:rPr>
          <w:b/>
          <w:lang w:val="es-MX"/>
        </w:rPr>
      </w:pPr>
      <w:r w:rsidRPr="002846A3">
        <w:rPr>
          <w:b/>
          <w:lang w:val="es-MX"/>
        </w:rPr>
        <w:t>14</w:t>
      </w:r>
      <w:r w:rsidR="00A1379D">
        <w:rPr>
          <w:b/>
          <w:lang w:val="es-MX"/>
        </w:rPr>
        <w:t xml:space="preserve"> de julio</w:t>
      </w:r>
      <w:r w:rsidR="00E87893" w:rsidRPr="002846A3">
        <w:rPr>
          <w:b/>
          <w:lang w:val="es-MX"/>
        </w:rPr>
        <w:t xml:space="preserve"> – </w:t>
      </w:r>
      <w:r w:rsidR="00A1379D">
        <w:rPr>
          <w:b/>
          <w:lang w:val="es-MX"/>
        </w:rPr>
        <w:t>Octavo</w:t>
      </w:r>
      <w:r w:rsidR="004B04E6" w:rsidRPr="002846A3">
        <w:rPr>
          <w:b/>
          <w:lang w:val="es-MX"/>
        </w:rPr>
        <w:t xml:space="preserve"> </w:t>
      </w:r>
      <w:r w:rsidR="002846A3" w:rsidRPr="002846A3">
        <w:rPr>
          <w:b/>
          <w:lang w:val="es-MX"/>
        </w:rPr>
        <w:t>Domingo después de Pentecostés</w:t>
      </w:r>
    </w:p>
    <w:p w14:paraId="694A711D" w14:textId="50583FA7" w:rsidR="00062136" w:rsidRPr="00A1379D" w:rsidRDefault="00F96876">
      <w:pPr>
        <w:rPr>
          <w:lang w:val="es-MX"/>
        </w:rPr>
      </w:pPr>
      <w:r w:rsidRPr="00A1379D">
        <w:rPr>
          <w:lang w:val="es-MX"/>
        </w:rPr>
        <w:t>Den gracias por:</w:t>
      </w:r>
      <w:r w:rsidR="00BD4B8A" w:rsidRPr="00A1379D">
        <w:rPr>
          <w:lang w:val="es-MX"/>
        </w:rPr>
        <w:t xml:space="preserve"> </w:t>
      </w:r>
      <w:r w:rsidR="00A1379D" w:rsidRPr="00A1379D">
        <w:rPr>
          <w:lang w:val="es-MX"/>
        </w:rPr>
        <w:t>los ministerios para inmigrantes y refugiados e</w:t>
      </w:r>
      <w:r w:rsidR="00A1379D">
        <w:rPr>
          <w:lang w:val="es-MX"/>
        </w:rPr>
        <w:t xml:space="preserve">n </w:t>
      </w:r>
      <w:r w:rsidR="005E6BF9">
        <w:rPr>
          <w:lang w:val="es-MX"/>
        </w:rPr>
        <w:t xml:space="preserve">la Diócesis de West </w:t>
      </w:r>
      <w:r w:rsidR="00A1379D">
        <w:rPr>
          <w:lang w:val="es-MX"/>
        </w:rPr>
        <w:t>Texas</w:t>
      </w:r>
      <w:r w:rsidR="00DF337F">
        <w:rPr>
          <w:lang w:val="es-MX"/>
        </w:rPr>
        <w:t>.</w:t>
      </w:r>
      <w:r w:rsidR="00BD4B8A" w:rsidRPr="00A1379D">
        <w:rPr>
          <w:lang w:val="es-MX"/>
        </w:rPr>
        <w:t xml:space="preserve"> </w:t>
      </w:r>
    </w:p>
    <w:p w14:paraId="67E25793" w14:textId="77777777" w:rsidR="00062136" w:rsidRPr="00A1379D" w:rsidRDefault="00062136">
      <w:pPr>
        <w:rPr>
          <w:lang w:val="es-MX"/>
        </w:rPr>
      </w:pPr>
    </w:p>
    <w:p w14:paraId="71468DC6" w14:textId="6C9A14D8" w:rsidR="00E87893" w:rsidRPr="002846A3" w:rsidRDefault="005E6BF9">
      <w:pPr>
        <w:rPr>
          <w:b/>
          <w:lang w:val="es-MX"/>
        </w:rPr>
      </w:pPr>
      <w:r>
        <w:rPr>
          <w:b/>
          <w:lang w:val="es-MX"/>
        </w:rPr>
        <w:t xml:space="preserve"> </w:t>
      </w:r>
      <w:r w:rsidR="00E63A78" w:rsidRPr="002846A3">
        <w:rPr>
          <w:b/>
          <w:lang w:val="es-MX"/>
        </w:rPr>
        <w:t>21</w:t>
      </w:r>
      <w:r>
        <w:rPr>
          <w:b/>
          <w:lang w:val="es-MX"/>
        </w:rPr>
        <w:t xml:space="preserve"> de julio</w:t>
      </w:r>
      <w:r w:rsidR="00E87893" w:rsidRPr="002846A3">
        <w:rPr>
          <w:b/>
          <w:lang w:val="es-MX"/>
        </w:rPr>
        <w:t xml:space="preserve"> – </w:t>
      </w:r>
      <w:r>
        <w:rPr>
          <w:b/>
          <w:lang w:val="es-MX"/>
        </w:rPr>
        <w:t>Noveno</w:t>
      </w:r>
      <w:r w:rsidR="00E63A78" w:rsidRPr="002846A3">
        <w:rPr>
          <w:b/>
          <w:lang w:val="es-MX"/>
        </w:rPr>
        <w:t xml:space="preserve"> </w:t>
      </w:r>
      <w:r w:rsidR="002846A3" w:rsidRPr="002846A3">
        <w:rPr>
          <w:b/>
          <w:lang w:val="es-MX"/>
        </w:rPr>
        <w:t>Domingo después de Pentecostés</w:t>
      </w:r>
    </w:p>
    <w:p w14:paraId="0484A9F9" w14:textId="409ECF0F" w:rsidR="00E87893" w:rsidRDefault="00F96876">
      <w:pPr>
        <w:rPr>
          <w:lang w:val="es-MX"/>
        </w:rPr>
      </w:pPr>
      <w:r w:rsidRPr="005E6BF9">
        <w:rPr>
          <w:lang w:val="es-MX"/>
        </w:rPr>
        <w:t>Den gracias por:</w:t>
      </w:r>
      <w:r w:rsidR="00BD4B8A" w:rsidRPr="005E6BF9">
        <w:rPr>
          <w:lang w:val="es-MX"/>
        </w:rPr>
        <w:t xml:space="preserve"> </w:t>
      </w:r>
      <w:r w:rsidR="005E6BF9" w:rsidRPr="005E6BF9">
        <w:rPr>
          <w:lang w:val="es-MX"/>
        </w:rPr>
        <w:t>los m</w:t>
      </w:r>
      <w:r w:rsidR="005E6BF9">
        <w:rPr>
          <w:lang w:val="es-MX"/>
        </w:rPr>
        <w:t>inisterios de recuperación en la Diócesis de West Texas</w:t>
      </w:r>
      <w:r w:rsidR="00B4131A">
        <w:rPr>
          <w:lang w:val="es-MX"/>
        </w:rPr>
        <w:t>.</w:t>
      </w:r>
    </w:p>
    <w:p w14:paraId="7A059AC7" w14:textId="77777777" w:rsidR="00177C3A" w:rsidRPr="00177C3A" w:rsidRDefault="00177C3A">
      <w:pPr>
        <w:rPr>
          <w:lang w:val="es-MX"/>
        </w:rPr>
      </w:pPr>
    </w:p>
    <w:p w14:paraId="70796841" w14:textId="597FF861" w:rsidR="00E87893" w:rsidRPr="002846A3" w:rsidRDefault="00E87893">
      <w:pPr>
        <w:rPr>
          <w:b/>
          <w:lang w:val="es-MX"/>
        </w:rPr>
      </w:pPr>
      <w:r w:rsidRPr="002846A3">
        <w:rPr>
          <w:b/>
          <w:lang w:val="es-MX"/>
        </w:rPr>
        <w:lastRenderedPageBreak/>
        <w:t>2</w:t>
      </w:r>
      <w:r w:rsidR="00E63A78" w:rsidRPr="002846A3">
        <w:rPr>
          <w:b/>
          <w:lang w:val="es-MX"/>
        </w:rPr>
        <w:t>8</w:t>
      </w:r>
      <w:r w:rsidR="00A72B5F">
        <w:rPr>
          <w:b/>
          <w:lang w:val="es-MX"/>
        </w:rPr>
        <w:t xml:space="preserve"> de julio</w:t>
      </w:r>
      <w:r w:rsidRPr="002846A3">
        <w:rPr>
          <w:b/>
          <w:lang w:val="es-MX"/>
        </w:rPr>
        <w:t xml:space="preserve"> – </w:t>
      </w:r>
      <w:r w:rsidR="00A72B5F">
        <w:rPr>
          <w:b/>
          <w:lang w:val="es-MX"/>
        </w:rPr>
        <w:t>Décimo</w:t>
      </w:r>
      <w:r w:rsidR="00120916" w:rsidRPr="002846A3">
        <w:rPr>
          <w:b/>
          <w:lang w:val="es-MX"/>
        </w:rPr>
        <w:t xml:space="preserve"> </w:t>
      </w:r>
      <w:r w:rsidR="002846A3" w:rsidRPr="002846A3">
        <w:rPr>
          <w:b/>
          <w:lang w:val="es-MX"/>
        </w:rPr>
        <w:t>Domingo después de Pentecostés</w:t>
      </w:r>
    </w:p>
    <w:p w14:paraId="5C77AA95" w14:textId="2F46BE79" w:rsidR="00F23E92" w:rsidRPr="008921D1" w:rsidRDefault="00F96876" w:rsidP="00E87893">
      <w:r>
        <w:t>Den gracias por:</w:t>
      </w:r>
      <w:r w:rsidR="00E87893" w:rsidRPr="008921D1">
        <w:t xml:space="preserve"> St. James’, Heb</w:t>
      </w:r>
      <w:r w:rsidR="00285E8D" w:rsidRPr="008921D1">
        <w:t>b</w:t>
      </w:r>
      <w:r w:rsidR="00E87893" w:rsidRPr="008921D1">
        <w:t>ronville</w:t>
      </w:r>
      <w:r w:rsidR="00973BC8" w:rsidRPr="008921D1">
        <w:t>;</w:t>
      </w:r>
      <w:r w:rsidR="00A62EB3" w:rsidRPr="008921D1">
        <w:t xml:space="preserve"> </w:t>
      </w:r>
      <w:r w:rsidR="00BD4B8A" w:rsidRPr="008921D1">
        <w:t>St. James’</w:t>
      </w:r>
      <w:r w:rsidR="00A62EB3" w:rsidRPr="008921D1">
        <w:t>, Hallettsville</w:t>
      </w:r>
      <w:r w:rsidR="00A72B5F">
        <w:t xml:space="preserve"> y</w:t>
      </w:r>
      <w:r w:rsidR="00A62EB3" w:rsidRPr="008921D1">
        <w:t xml:space="preserve"> St. Christopher’s by the Sea, Portland.</w:t>
      </w:r>
    </w:p>
    <w:p w14:paraId="75D80E63" w14:textId="77777777" w:rsidR="009B0435" w:rsidRPr="008921D1" w:rsidRDefault="009B0435" w:rsidP="00762E42">
      <w:pPr>
        <w:jc w:val="center"/>
        <w:rPr>
          <w:b/>
        </w:rPr>
      </w:pPr>
    </w:p>
    <w:p w14:paraId="0E3DFE35" w14:textId="0FAB68E0" w:rsidR="00AC777E" w:rsidRPr="008C1BC8" w:rsidRDefault="00E63A78" w:rsidP="008921D1">
      <w:pPr>
        <w:jc w:val="center"/>
        <w:rPr>
          <w:b/>
          <w:lang w:val="es-MX"/>
        </w:rPr>
      </w:pPr>
      <w:r w:rsidRPr="008C1BC8">
        <w:rPr>
          <w:b/>
          <w:lang w:val="es-MX"/>
        </w:rPr>
        <w:t>A</w:t>
      </w:r>
      <w:r w:rsidR="008C1BC8" w:rsidRPr="008C1BC8">
        <w:rPr>
          <w:b/>
          <w:lang w:val="es-MX"/>
        </w:rPr>
        <w:t>GOSTO</w:t>
      </w:r>
      <w:r w:rsidRPr="008C1BC8">
        <w:rPr>
          <w:b/>
          <w:lang w:val="es-MX"/>
        </w:rPr>
        <w:t xml:space="preserve"> 2024</w:t>
      </w:r>
    </w:p>
    <w:p w14:paraId="7B4DDDD7" w14:textId="77777777" w:rsidR="00AF3A34" w:rsidRPr="008C1BC8" w:rsidRDefault="00AF3A34" w:rsidP="00E87893">
      <w:pPr>
        <w:rPr>
          <w:b/>
          <w:lang w:val="es-MX"/>
        </w:rPr>
      </w:pPr>
    </w:p>
    <w:p w14:paraId="75446FD9" w14:textId="6EA5E2F3" w:rsidR="00E87893" w:rsidRPr="002846A3" w:rsidRDefault="00E63A78" w:rsidP="00E87893">
      <w:pPr>
        <w:rPr>
          <w:b/>
          <w:lang w:val="es-MX"/>
        </w:rPr>
      </w:pPr>
      <w:r w:rsidRPr="002846A3">
        <w:rPr>
          <w:b/>
          <w:lang w:val="es-MX"/>
        </w:rPr>
        <w:t>4</w:t>
      </w:r>
      <w:r w:rsidR="008C1BC8">
        <w:rPr>
          <w:b/>
          <w:lang w:val="es-MX"/>
        </w:rPr>
        <w:t xml:space="preserve"> de agosto</w:t>
      </w:r>
      <w:r w:rsidR="00E87893" w:rsidRPr="002846A3">
        <w:rPr>
          <w:b/>
          <w:lang w:val="es-MX"/>
        </w:rPr>
        <w:t xml:space="preserve"> – </w:t>
      </w:r>
      <w:r w:rsidR="00177C3A">
        <w:rPr>
          <w:b/>
          <w:lang w:val="es-MX"/>
        </w:rPr>
        <w:t>Undécimo</w:t>
      </w:r>
      <w:r w:rsidRPr="002846A3">
        <w:rPr>
          <w:b/>
          <w:lang w:val="es-MX"/>
        </w:rPr>
        <w:t xml:space="preserve"> </w:t>
      </w:r>
      <w:r w:rsidR="002846A3" w:rsidRPr="002846A3">
        <w:rPr>
          <w:b/>
          <w:lang w:val="es-MX"/>
        </w:rPr>
        <w:t>Domingo después de Pentecostés</w:t>
      </w:r>
    </w:p>
    <w:p w14:paraId="5D83C381" w14:textId="7D57D214" w:rsidR="00653A8B" w:rsidRPr="008C1BC8" w:rsidRDefault="00F96876" w:rsidP="00653A8B">
      <w:pPr>
        <w:rPr>
          <w:lang w:val="es-MX"/>
        </w:rPr>
      </w:pPr>
      <w:r w:rsidRPr="008C1BC8">
        <w:rPr>
          <w:lang w:val="es-MX"/>
        </w:rPr>
        <w:t>Den gracias por:</w:t>
      </w:r>
      <w:r w:rsidR="00BD4B8A" w:rsidRPr="008C1BC8">
        <w:rPr>
          <w:lang w:val="es-MX"/>
        </w:rPr>
        <w:t xml:space="preserve"> </w:t>
      </w:r>
      <w:r w:rsidR="008C1BC8">
        <w:rPr>
          <w:lang w:val="es-MX"/>
        </w:rPr>
        <w:t>los ministerios de renovación en la Diócesis de West Texas</w:t>
      </w:r>
      <w:r w:rsidR="003F52E8" w:rsidRPr="008C1BC8">
        <w:rPr>
          <w:lang w:val="es-MX"/>
        </w:rPr>
        <w:t xml:space="preserve">: Cursillo, Happening </w:t>
      </w:r>
      <w:r w:rsidR="008C1BC8">
        <w:rPr>
          <w:lang w:val="es-MX"/>
        </w:rPr>
        <w:t>y</w:t>
      </w:r>
      <w:r w:rsidR="003F52E8" w:rsidRPr="008C1BC8">
        <w:rPr>
          <w:lang w:val="es-MX"/>
        </w:rPr>
        <w:t xml:space="preserve"> Kairos.</w:t>
      </w:r>
      <w:r w:rsidR="00642AC1" w:rsidRPr="008C1BC8">
        <w:rPr>
          <w:lang w:val="es-MX"/>
        </w:rPr>
        <w:t xml:space="preserve"> </w:t>
      </w:r>
    </w:p>
    <w:p w14:paraId="22F00674" w14:textId="77777777" w:rsidR="006964EE" w:rsidRPr="008C1BC8" w:rsidRDefault="006964EE" w:rsidP="00E87893">
      <w:pPr>
        <w:rPr>
          <w:b/>
          <w:lang w:val="es-MX"/>
        </w:rPr>
      </w:pPr>
    </w:p>
    <w:p w14:paraId="6D345AC4" w14:textId="440FC924" w:rsidR="00ED66B4" w:rsidRPr="002846A3" w:rsidRDefault="00E63A78" w:rsidP="00E87893">
      <w:pPr>
        <w:rPr>
          <w:b/>
          <w:lang w:val="es-MX"/>
        </w:rPr>
      </w:pPr>
      <w:r w:rsidRPr="002846A3">
        <w:rPr>
          <w:b/>
          <w:lang w:val="es-MX"/>
        </w:rPr>
        <w:t>11</w:t>
      </w:r>
      <w:r w:rsidR="00ED66B4" w:rsidRPr="002846A3">
        <w:rPr>
          <w:b/>
          <w:lang w:val="es-MX"/>
        </w:rPr>
        <w:t xml:space="preserve"> </w:t>
      </w:r>
      <w:r w:rsidR="0061446A">
        <w:rPr>
          <w:b/>
          <w:lang w:val="es-MX"/>
        </w:rPr>
        <w:t>de agosto</w:t>
      </w:r>
      <w:r w:rsidR="00177C3A">
        <w:rPr>
          <w:b/>
          <w:lang w:val="es-MX"/>
        </w:rPr>
        <w:t xml:space="preserve"> </w:t>
      </w:r>
      <w:r w:rsidR="00ED66B4" w:rsidRPr="002846A3">
        <w:rPr>
          <w:b/>
          <w:lang w:val="es-MX"/>
        </w:rPr>
        <w:t xml:space="preserve">– </w:t>
      </w:r>
      <w:r w:rsidR="0061446A">
        <w:rPr>
          <w:b/>
          <w:lang w:val="es-MX"/>
        </w:rPr>
        <w:t>D</w:t>
      </w:r>
      <w:r w:rsidR="00177C3A">
        <w:rPr>
          <w:b/>
          <w:lang w:val="es-MX"/>
        </w:rPr>
        <w:t>ecimosegundo</w:t>
      </w:r>
      <w:r w:rsidR="004B04E6" w:rsidRPr="002846A3">
        <w:rPr>
          <w:b/>
          <w:lang w:val="es-MX"/>
        </w:rPr>
        <w:t xml:space="preserve"> </w:t>
      </w:r>
      <w:r w:rsidR="002846A3" w:rsidRPr="002846A3">
        <w:rPr>
          <w:b/>
          <w:lang w:val="es-MX"/>
        </w:rPr>
        <w:t>Domingo después de Pentecostés</w:t>
      </w:r>
    </w:p>
    <w:p w14:paraId="0C8B0E1D" w14:textId="2BD91C3B" w:rsidR="005A1331" w:rsidRPr="008921D1" w:rsidRDefault="00F96876" w:rsidP="00E87893">
      <w:r>
        <w:t>Den gracias por:</w:t>
      </w:r>
      <w:r w:rsidR="00062136" w:rsidRPr="008921D1">
        <w:t xml:space="preserve"> </w:t>
      </w:r>
      <w:r w:rsidR="003F52E8" w:rsidRPr="008921D1">
        <w:t>St. John’s, New Braunfels</w:t>
      </w:r>
      <w:r w:rsidR="0061446A">
        <w:t xml:space="preserve"> y</w:t>
      </w:r>
      <w:r w:rsidR="003F52E8" w:rsidRPr="008921D1">
        <w:t xml:space="preserve"> St. John’s, McAllen. </w:t>
      </w:r>
    </w:p>
    <w:p w14:paraId="4DA91A38" w14:textId="77777777" w:rsidR="005A1331" w:rsidRPr="008921D1" w:rsidRDefault="005A1331" w:rsidP="00E87893"/>
    <w:p w14:paraId="6B5FAC36" w14:textId="2940AAB0" w:rsidR="00ED66B4" w:rsidRPr="00177C3A" w:rsidRDefault="00E63A78" w:rsidP="00E87893">
      <w:pPr>
        <w:rPr>
          <w:b/>
          <w:lang w:val="es-MX"/>
        </w:rPr>
      </w:pPr>
      <w:r w:rsidRPr="00177C3A">
        <w:rPr>
          <w:b/>
          <w:lang w:val="es-MX"/>
        </w:rPr>
        <w:t>18</w:t>
      </w:r>
      <w:r w:rsidR="00177C3A" w:rsidRPr="00177C3A">
        <w:rPr>
          <w:b/>
          <w:lang w:val="es-MX"/>
        </w:rPr>
        <w:t xml:space="preserve"> de agosto</w:t>
      </w:r>
      <w:r w:rsidR="00ED66B4" w:rsidRPr="00177C3A">
        <w:rPr>
          <w:b/>
          <w:lang w:val="es-MX"/>
        </w:rPr>
        <w:t xml:space="preserve"> – </w:t>
      </w:r>
      <w:r w:rsidR="00177C3A">
        <w:rPr>
          <w:b/>
          <w:lang w:val="es-MX"/>
        </w:rPr>
        <w:t>Decimotercer</w:t>
      </w:r>
      <w:r w:rsidR="004B04E6" w:rsidRPr="00177C3A">
        <w:rPr>
          <w:b/>
          <w:lang w:val="es-MX"/>
        </w:rPr>
        <w:t xml:space="preserve"> </w:t>
      </w:r>
      <w:r w:rsidR="002846A3" w:rsidRPr="00177C3A">
        <w:rPr>
          <w:b/>
          <w:lang w:val="es-MX"/>
        </w:rPr>
        <w:t>Domingo después de Pentecostés</w:t>
      </w:r>
    </w:p>
    <w:p w14:paraId="505E739A" w14:textId="6DBC0BF4" w:rsidR="00BA452E" w:rsidRPr="00177C3A" w:rsidRDefault="00F96876" w:rsidP="00BA452E">
      <w:pPr>
        <w:rPr>
          <w:lang w:val="es-MX"/>
        </w:rPr>
      </w:pPr>
      <w:r w:rsidRPr="00177C3A">
        <w:rPr>
          <w:lang w:val="es-MX"/>
        </w:rPr>
        <w:t>Den gracias por:</w:t>
      </w:r>
      <w:r w:rsidR="00ED66B4" w:rsidRPr="00177C3A">
        <w:rPr>
          <w:lang w:val="es-MX"/>
        </w:rPr>
        <w:t xml:space="preserve"> </w:t>
      </w:r>
      <w:r w:rsidR="00CC667C" w:rsidRPr="00177C3A">
        <w:rPr>
          <w:lang w:val="es-MX"/>
        </w:rPr>
        <w:t xml:space="preserve">St. </w:t>
      </w:r>
      <w:r w:rsidR="003F52E8" w:rsidRPr="00177C3A">
        <w:rPr>
          <w:lang w:val="es-MX"/>
        </w:rPr>
        <w:t>Helena’s, Boerne</w:t>
      </w:r>
      <w:r w:rsidR="00177C3A" w:rsidRPr="00177C3A">
        <w:rPr>
          <w:lang w:val="es-MX"/>
        </w:rPr>
        <w:t xml:space="preserve"> y</w:t>
      </w:r>
      <w:r w:rsidR="003F52E8" w:rsidRPr="00177C3A">
        <w:rPr>
          <w:lang w:val="es-MX"/>
        </w:rPr>
        <w:t xml:space="preserve"> Grace Church, Weslaco. </w:t>
      </w:r>
    </w:p>
    <w:p w14:paraId="5285A8A5" w14:textId="77777777" w:rsidR="00185D44" w:rsidRPr="00177C3A" w:rsidRDefault="00185D44" w:rsidP="00E87893">
      <w:pPr>
        <w:rPr>
          <w:b/>
          <w:lang w:val="es-MX"/>
        </w:rPr>
      </w:pPr>
    </w:p>
    <w:p w14:paraId="6CA3A9A4" w14:textId="1DE48897" w:rsidR="00ED66B4" w:rsidRPr="00177C3A" w:rsidRDefault="00E63A78" w:rsidP="00E87893">
      <w:pPr>
        <w:rPr>
          <w:b/>
          <w:lang w:val="es-MX"/>
        </w:rPr>
      </w:pPr>
      <w:r w:rsidRPr="00177C3A">
        <w:rPr>
          <w:b/>
          <w:lang w:val="es-MX"/>
        </w:rPr>
        <w:t>25</w:t>
      </w:r>
      <w:r w:rsidR="00177C3A" w:rsidRPr="00177C3A">
        <w:rPr>
          <w:b/>
          <w:lang w:val="es-MX"/>
        </w:rPr>
        <w:t xml:space="preserve"> de agosto</w:t>
      </w:r>
      <w:r w:rsidR="00B00D4F" w:rsidRPr="00177C3A">
        <w:rPr>
          <w:b/>
          <w:lang w:val="es-MX"/>
        </w:rPr>
        <w:t xml:space="preserve"> </w:t>
      </w:r>
      <w:r w:rsidR="00ED66B4" w:rsidRPr="00177C3A">
        <w:rPr>
          <w:b/>
          <w:lang w:val="es-MX"/>
        </w:rPr>
        <w:t xml:space="preserve">– </w:t>
      </w:r>
      <w:r w:rsidR="00177C3A" w:rsidRPr="00177C3A">
        <w:rPr>
          <w:b/>
          <w:lang w:val="es-MX"/>
        </w:rPr>
        <w:t>Decimocuarto</w:t>
      </w:r>
      <w:r w:rsidR="004B04E6" w:rsidRPr="00177C3A">
        <w:rPr>
          <w:b/>
          <w:lang w:val="es-MX"/>
        </w:rPr>
        <w:t xml:space="preserve"> </w:t>
      </w:r>
      <w:r w:rsidR="002846A3" w:rsidRPr="00177C3A">
        <w:rPr>
          <w:b/>
          <w:lang w:val="es-MX"/>
        </w:rPr>
        <w:t>Domingo después de Pentecostés</w:t>
      </w:r>
    </w:p>
    <w:p w14:paraId="5DAFE167" w14:textId="4C0B58A6" w:rsidR="00F23E92" w:rsidRPr="00177C3A" w:rsidRDefault="00F96876" w:rsidP="00F23E92">
      <w:pPr>
        <w:rPr>
          <w:lang w:val="es-MX"/>
        </w:rPr>
      </w:pPr>
      <w:r w:rsidRPr="00177C3A">
        <w:rPr>
          <w:lang w:val="es-MX"/>
        </w:rPr>
        <w:t>Den gracias por:</w:t>
      </w:r>
      <w:r w:rsidR="00F23E92" w:rsidRPr="00177C3A">
        <w:rPr>
          <w:lang w:val="es-MX"/>
        </w:rPr>
        <w:t xml:space="preserve"> </w:t>
      </w:r>
      <w:r w:rsidR="00177C3A" w:rsidRPr="00177C3A">
        <w:rPr>
          <w:lang w:val="es-MX"/>
        </w:rPr>
        <w:t>las escuel</w:t>
      </w:r>
      <w:r w:rsidR="00177C3A">
        <w:rPr>
          <w:lang w:val="es-MX"/>
        </w:rPr>
        <w:t>as parroquiales de la Diócesis y</w:t>
      </w:r>
      <w:r w:rsidR="00F23E92" w:rsidRPr="00177C3A">
        <w:rPr>
          <w:lang w:val="es-MX"/>
        </w:rPr>
        <w:t xml:space="preserve"> </w:t>
      </w:r>
      <w:r w:rsidR="00177C3A">
        <w:rPr>
          <w:lang w:val="es-MX"/>
        </w:rPr>
        <w:t>la escuela diocesana</w:t>
      </w:r>
      <w:r w:rsidR="00F23E92" w:rsidRPr="00177C3A">
        <w:rPr>
          <w:lang w:val="es-MX"/>
        </w:rPr>
        <w:t xml:space="preserve">, TMI - Episcopal. </w:t>
      </w:r>
    </w:p>
    <w:p w14:paraId="3F670AC1" w14:textId="77777777" w:rsidR="00D05140" w:rsidRPr="00177C3A" w:rsidRDefault="00D05140" w:rsidP="00762E42">
      <w:pPr>
        <w:jc w:val="center"/>
        <w:rPr>
          <w:lang w:val="es-MX"/>
        </w:rPr>
      </w:pPr>
    </w:p>
    <w:p w14:paraId="6F145BE3" w14:textId="77777777" w:rsidR="00D05140" w:rsidRPr="00177C3A" w:rsidRDefault="00D05140" w:rsidP="00762E42">
      <w:pPr>
        <w:jc w:val="center"/>
        <w:rPr>
          <w:lang w:val="es-MX"/>
        </w:rPr>
      </w:pPr>
    </w:p>
    <w:p w14:paraId="165CB722" w14:textId="7319DA51" w:rsidR="00ED66B4" w:rsidRPr="009B29F9" w:rsidRDefault="00E63A78" w:rsidP="008921D1">
      <w:pPr>
        <w:jc w:val="center"/>
        <w:rPr>
          <w:b/>
          <w:lang w:val="es-MX"/>
        </w:rPr>
      </w:pPr>
      <w:r w:rsidRPr="009B29F9">
        <w:rPr>
          <w:b/>
          <w:lang w:val="es-MX"/>
        </w:rPr>
        <w:t>SEPT</w:t>
      </w:r>
      <w:r w:rsidR="009B29F9" w:rsidRPr="009B29F9">
        <w:rPr>
          <w:b/>
          <w:lang w:val="es-MX"/>
        </w:rPr>
        <w:t>IEMBRE</w:t>
      </w:r>
      <w:r w:rsidRPr="009B29F9">
        <w:rPr>
          <w:b/>
          <w:lang w:val="es-MX"/>
        </w:rPr>
        <w:t xml:space="preserve"> 2024</w:t>
      </w:r>
    </w:p>
    <w:p w14:paraId="7DEA52AA" w14:textId="77777777" w:rsidR="00AF3A34" w:rsidRPr="009B29F9" w:rsidRDefault="00AF3A34">
      <w:pPr>
        <w:rPr>
          <w:b/>
          <w:lang w:val="es-MX"/>
        </w:rPr>
      </w:pPr>
    </w:p>
    <w:p w14:paraId="21723042" w14:textId="2F935748" w:rsidR="00ED66B4" w:rsidRPr="009B29F9" w:rsidRDefault="00CB37F9">
      <w:pPr>
        <w:rPr>
          <w:b/>
          <w:lang w:val="es-MX"/>
        </w:rPr>
      </w:pPr>
      <w:r w:rsidRPr="009B29F9">
        <w:rPr>
          <w:b/>
          <w:lang w:val="es-MX"/>
        </w:rPr>
        <w:t>1</w:t>
      </w:r>
      <w:r w:rsidR="00ED66B4" w:rsidRPr="009B29F9">
        <w:rPr>
          <w:b/>
          <w:lang w:val="es-MX"/>
        </w:rPr>
        <w:t xml:space="preserve"> </w:t>
      </w:r>
      <w:r w:rsidR="009B29F9" w:rsidRPr="009B29F9">
        <w:rPr>
          <w:b/>
          <w:lang w:val="es-MX"/>
        </w:rPr>
        <w:t xml:space="preserve">de septiembre </w:t>
      </w:r>
      <w:r w:rsidR="00ED66B4" w:rsidRPr="009B29F9">
        <w:rPr>
          <w:b/>
          <w:lang w:val="es-MX"/>
        </w:rPr>
        <w:t xml:space="preserve">– </w:t>
      </w:r>
      <w:r w:rsidR="009B29F9" w:rsidRPr="009B29F9">
        <w:rPr>
          <w:b/>
          <w:lang w:val="es-MX"/>
        </w:rPr>
        <w:t>Decimoquinto</w:t>
      </w:r>
      <w:r w:rsidR="00791150" w:rsidRPr="009B29F9">
        <w:rPr>
          <w:b/>
          <w:lang w:val="es-MX"/>
        </w:rPr>
        <w:t xml:space="preserve"> </w:t>
      </w:r>
      <w:r w:rsidR="002846A3" w:rsidRPr="009B29F9">
        <w:rPr>
          <w:b/>
          <w:lang w:val="es-MX"/>
        </w:rPr>
        <w:t>Domingo después de Pentecostés</w:t>
      </w:r>
    </w:p>
    <w:p w14:paraId="2CEBBDC8" w14:textId="139AFFA4" w:rsidR="0083780C" w:rsidRDefault="00F96876">
      <w:pPr>
        <w:rPr>
          <w:lang w:val="es-MX"/>
        </w:rPr>
      </w:pPr>
      <w:r w:rsidRPr="009B29F9">
        <w:rPr>
          <w:lang w:val="es-MX"/>
        </w:rPr>
        <w:t>Den gracias por:</w:t>
      </w:r>
      <w:r w:rsidR="003F52E8" w:rsidRPr="009B29F9">
        <w:rPr>
          <w:lang w:val="es-MX"/>
        </w:rPr>
        <w:t xml:space="preserve"> </w:t>
      </w:r>
      <w:r w:rsidR="009B29F9" w:rsidRPr="009B29F9">
        <w:rPr>
          <w:lang w:val="es-MX"/>
        </w:rPr>
        <w:t xml:space="preserve">las misiones universitarias en </w:t>
      </w:r>
      <w:r w:rsidR="009B29F9">
        <w:rPr>
          <w:lang w:val="es-MX"/>
        </w:rPr>
        <w:t>la Diócesis de West Texas</w:t>
      </w:r>
      <w:r w:rsidR="004872F6">
        <w:rPr>
          <w:lang w:val="es-MX"/>
        </w:rPr>
        <w:t>.</w:t>
      </w:r>
    </w:p>
    <w:p w14:paraId="4E5DE50A" w14:textId="77777777" w:rsidR="009B29F9" w:rsidRPr="009B29F9" w:rsidRDefault="009B29F9">
      <w:pPr>
        <w:rPr>
          <w:b/>
          <w:lang w:val="es-MX"/>
        </w:rPr>
      </w:pPr>
    </w:p>
    <w:p w14:paraId="6ADC5A13" w14:textId="71F1D5DB" w:rsidR="00ED66B4" w:rsidRPr="009B29F9" w:rsidRDefault="009B29F9">
      <w:pPr>
        <w:rPr>
          <w:b/>
          <w:lang w:val="es-MX"/>
        </w:rPr>
      </w:pPr>
      <w:r w:rsidRPr="009B29F9">
        <w:rPr>
          <w:b/>
          <w:lang w:val="es-MX"/>
        </w:rPr>
        <w:t>8 de septiembre</w:t>
      </w:r>
      <w:r w:rsidR="00ED66B4" w:rsidRPr="009B29F9">
        <w:rPr>
          <w:b/>
          <w:lang w:val="es-MX"/>
        </w:rPr>
        <w:t xml:space="preserve"> </w:t>
      </w:r>
      <w:r w:rsidR="00D50E4E" w:rsidRPr="009B29F9">
        <w:rPr>
          <w:b/>
          <w:lang w:val="es-MX"/>
        </w:rPr>
        <w:t>–</w:t>
      </w:r>
      <w:r w:rsidR="00ED66B4" w:rsidRPr="009B29F9">
        <w:rPr>
          <w:b/>
          <w:lang w:val="es-MX"/>
        </w:rPr>
        <w:t xml:space="preserve"> </w:t>
      </w:r>
      <w:r w:rsidRPr="009B29F9">
        <w:rPr>
          <w:b/>
          <w:lang w:val="es-MX"/>
        </w:rPr>
        <w:t>Decimosexto</w:t>
      </w:r>
      <w:r w:rsidR="00CB37F9" w:rsidRPr="009B29F9">
        <w:rPr>
          <w:b/>
          <w:lang w:val="es-MX"/>
        </w:rPr>
        <w:t xml:space="preserve"> </w:t>
      </w:r>
      <w:r w:rsidR="002846A3" w:rsidRPr="009B29F9">
        <w:rPr>
          <w:b/>
          <w:lang w:val="es-MX"/>
        </w:rPr>
        <w:t>Domingo después de Pentecostés</w:t>
      </w:r>
    </w:p>
    <w:p w14:paraId="2278827D" w14:textId="4AE298A5" w:rsidR="00D50E4E" w:rsidRPr="008921D1" w:rsidRDefault="00F96876">
      <w:r>
        <w:t>Den gracias por:</w:t>
      </w:r>
      <w:r w:rsidR="0083780C" w:rsidRPr="008921D1">
        <w:t xml:space="preserve"> St. </w:t>
      </w:r>
      <w:r w:rsidR="003F52E8" w:rsidRPr="008921D1">
        <w:t>Matthew’s, Kenedy</w:t>
      </w:r>
      <w:r w:rsidR="009B29F9">
        <w:t xml:space="preserve"> y</w:t>
      </w:r>
      <w:r w:rsidR="003F52E8" w:rsidRPr="008921D1">
        <w:t xml:space="preserve"> St. Stephen’s, Goliad. </w:t>
      </w:r>
    </w:p>
    <w:p w14:paraId="0432CB5B" w14:textId="77777777" w:rsidR="00D50E4E" w:rsidRPr="008921D1" w:rsidRDefault="00D50E4E"/>
    <w:p w14:paraId="2BB022A6" w14:textId="292CE186" w:rsidR="00D50E4E" w:rsidRPr="009B29F9" w:rsidRDefault="00CB37F9">
      <w:pPr>
        <w:rPr>
          <w:b/>
          <w:lang w:val="es-MX"/>
        </w:rPr>
      </w:pPr>
      <w:r w:rsidRPr="009B29F9">
        <w:rPr>
          <w:b/>
          <w:lang w:val="es-MX"/>
        </w:rPr>
        <w:t>15</w:t>
      </w:r>
      <w:r w:rsidR="00D50E4E" w:rsidRPr="009B29F9">
        <w:rPr>
          <w:b/>
          <w:lang w:val="es-MX"/>
        </w:rPr>
        <w:t xml:space="preserve"> </w:t>
      </w:r>
      <w:r w:rsidR="009B29F9" w:rsidRPr="009B29F9">
        <w:rPr>
          <w:b/>
          <w:lang w:val="es-MX"/>
        </w:rPr>
        <w:t xml:space="preserve">de septiembre </w:t>
      </w:r>
      <w:r w:rsidR="00D50E4E" w:rsidRPr="009B29F9">
        <w:rPr>
          <w:b/>
          <w:lang w:val="es-MX"/>
        </w:rPr>
        <w:t xml:space="preserve">– </w:t>
      </w:r>
      <w:r w:rsidR="009B29F9">
        <w:rPr>
          <w:b/>
          <w:lang w:val="es-MX"/>
        </w:rPr>
        <w:t>Decimoséptimo</w:t>
      </w:r>
      <w:r w:rsidR="004B04E6" w:rsidRPr="009B29F9">
        <w:rPr>
          <w:b/>
          <w:lang w:val="es-MX"/>
        </w:rPr>
        <w:t xml:space="preserve"> </w:t>
      </w:r>
      <w:r w:rsidR="002846A3" w:rsidRPr="009B29F9">
        <w:rPr>
          <w:b/>
          <w:lang w:val="es-MX"/>
        </w:rPr>
        <w:t>Domingo después de Pentecostés</w:t>
      </w:r>
    </w:p>
    <w:p w14:paraId="1F2E03D0" w14:textId="7F7EF69A" w:rsidR="00D50E4E" w:rsidRPr="008921D1" w:rsidRDefault="00F96876">
      <w:r>
        <w:t>Den gracias por:</w:t>
      </w:r>
      <w:r w:rsidR="00CC667C" w:rsidRPr="008921D1">
        <w:t xml:space="preserve"> </w:t>
      </w:r>
      <w:r w:rsidR="003F52E8" w:rsidRPr="008921D1">
        <w:t>St. Matthew’s, Edinburg</w:t>
      </w:r>
      <w:r w:rsidR="009B29F9">
        <w:t xml:space="preserve"> y</w:t>
      </w:r>
      <w:r w:rsidR="003F52E8" w:rsidRPr="008921D1">
        <w:t xml:space="preserve"> </w:t>
      </w:r>
      <w:r w:rsidR="00CC667C" w:rsidRPr="008921D1">
        <w:t>St. Matthew’s, Universal City</w:t>
      </w:r>
      <w:r w:rsidR="003F52E8" w:rsidRPr="008921D1">
        <w:t>.</w:t>
      </w:r>
    </w:p>
    <w:p w14:paraId="4354FD4E" w14:textId="77777777" w:rsidR="00D50E4E" w:rsidRPr="008921D1" w:rsidRDefault="00CC667C" w:rsidP="00185D44">
      <w:pPr>
        <w:tabs>
          <w:tab w:val="left" w:pos="3795"/>
        </w:tabs>
      </w:pPr>
      <w:r w:rsidRPr="008921D1">
        <w:tab/>
      </w:r>
    </w:p>
    <w:p w14:paraId="2E8682C3" w14:textId="74E1CB94" w:rsidR="00364C2A" w:rsidRPr="009B29F9" w:rsidRDefault="00CB37F9" w:rsidP="00364C2A">
      <w:pPr>
        <w:rPr>
          <w:b/>
          <w:lang w:val="es-MX"/>
        </w:rPr>
      </w:pPr>
      <w:r w:rsidRPr="009B29F9">
        <w:rPr>
          <w:b/>
          <w:lang w:val="es-MX"/>
        </w:rPr>
        <w:t>22</w:t>
      </w:r>
      <w:r w:rsidR="00364C2A" w:rsidRPr="009B29F9">
        <w:rPr>
          <w:b/>
          <w:lang w:val="es-MX"/>
        </w:rPr>
        <w:t xml:space="preserve"> </w:t>
      </w:r>
      <w:r w:rsidR="009B29F9" w:rsidRPr="009B29F9">
        <w:rPr>
          <w:b/>
          <w:lang w:val="es-MX"/>
        </w:rPr>
        <w:t xml:space="preserve">de septiembre </w:t>
      </w:r>
      <w:r w:rsidR="00364C2A" w:rsidRPr="009B29F9">
        <w:rPr>
          <w:b/>
          <w:lang w:val="es-MX"/>
        </w:rPr>
        <w:t xml:space="preserve">– </w:t>
      </w:r>
      <w:r w:rsidR="009B29F9" w:rsidRPr="009B29F9">
        <w:rPr>
          <w:b/>
          <w:lang w:val="es-MX"/>
        </w:rPr>
        <w:t>Decimoctavo</w:t>
      </w:r>
      <w:r w:rsidR="004B04E6" w:rsidRPr="009B29F9">
        <w:rPr>
          <w:b/>
          <w:lang w:val="es-MX"/>
        </w:rPr>
        <w:t xml:space="preserve"> </w:t>
      </w:r>
      <w:r w:rsidR="002846A3" w:rsidRPr="009B29F9">
        <w:rPr>
          <w:b/>
          <w:lang w:val="es-MX"/>
        </w:rPr>
        <w:t>Domingo después de Pentecostés</w:t>
      </w:r>
    </w:p>
    <w:p w14:paraId="79533C1E" w14:textId="2B5D48C6" w:rsidR="00364C2A" w:rsidRPr="008921D1" w:rsidRDefault="00F96876" w:rsidP="00364C2A">
      <w:r>
        <w:t>Den gracias por:</w:t>
      </w:r>
      <w:r w:rsidR="00364C2A" w:rsidRPr="008921D1">
        <w:t xml:space="preserve"> </w:t>
      </w:r>
      <w:r w:rsidR="00317F7E" w:rsidRPr="008921D1">
        <w:t>St. Michael and All Angels’</w:t>
      </w:r>
      <w:r w:rsidR="003F52E8" w:rsidRPr="008921D1">
        <w:t>, Blanco</w:t>
      </w:r>
      <w:r w:rsidR="007304A8">
        <w:t xml:space="preserve"> y</w:t>
      </w:r>
      <w:r w:rsidR="003F52E8" w:rsidRPr="008921D1">
        <w:t xml:space="preserve"> St. Philip’s, Beeville. </w:t>
      </w:r>
    </w:p>
    <w:p w14:paraId="09363D78" w14:textId="77777777" w:rsidR="00CB37F9" w:rsidRPr="008921D1" w:rsidRDefault="00CB37F9" w:rsidP="00364C2A"/>
    <w:p w14:paraId="00E0CDBC" w14:textId="6941CB26" w:rsidR="00CB37F9" w:rsidRPr="00DF3BB7" w:rsidRDefault="00CB37F9" w:rsidP="00364C2A">
      <w:pPr>
        <w:rPr>
          <w:b/>
          <w:lang w:val="es-MX"/>
        </w:rPr>
      </w:pPr>
      <w:r w:rsidRPr="00DF3BB7">
        <w:rPr>
          <w:b/>
          <w:lang w:val="es-MX"/>
        </w:rPr>
        <w:t>29</w:t>
      </w:r>
      <w:r w:rsidR="000E2453">
        <w:rPr>
          <w:b/>
          <w:lang w:val="es-MX"/>
        </w:rPr>
        <w:t xml:space="preserve"> de septiembre</w:t>
      </w:r>
      <w:r w:rsidRPr="00DF3BB7">
        <w:rPr>
          <w:b/>
          <w:lang w:val="es-MX"/>
        </w:rPr>
        <w:t xml:space="preserve"> – </w:t>
      </w:r>
      <w:r w:rsidR="00DF3BB7" w:rsidRPr="00DF3BB7">
        <w:rPr>
          <w:b/>
          <w:lang w:val="es-MX"/>
        </w:rPr>
        <w:t>Decimonoveno</w:t>
      </w:r>
      <w:r w:rsidRPr="00DF3BB7">
        <w:rPr>
          <w:b/>
          <w:lang w:val="es-MX"/>
        </w:rPr>
        <w:t xml:space="preserve"> </w:t>
      </w:r>
      <w:r w:rsidR="002846A3" w:rsidRPr="00DF3BB7">
        <w:rPr>
          <w:b/>
          <w:lang w:val="es-MX"/>
        </w:rPr>
        <w:t>Domingo después de Pentecostés</w:t>
      </w:r>
    </w:p>
    <w:p w14:paraId="4B414E0F" w14:textId="7CBF863B" w:rsidR="00CB37F9" w:rsidRPr="008921D1" w:rsidRDefault="00F96876" w:rsidP="00364C2A">
      <w:pPr>
        <w:rPr>
          <w:b/>
        </w:rPr>
      </w:pPr>
      <w:r>
        <w:t>Den gracias por:</w:t>
      </w:r>
      <w:r w:rsidR="00CB37F9" w:rsidRPr="008921D1">
        <w:t xml:space="preserve"> St. Francis’, Victoria; St. Francis’, San Antonio</w:t>
      </w:r>
      <w:r w:rsidR="009B29F9">
        <w:t xml:space="preserve"> y</w:t>
      </w:r>
      <w:r w:rsidR="00CB37F9" w:rsidRPr="008921D1">
        <w:t xml:space="preserve"> St. Francis by the Lake, Canyon Lake</w:t>
      </w:r>
      <w:r w:rsidR="00B95DE2">
        <w:t>.</w:t>
      </w:r>
    </w:p>
    <w:p w14:paraId="235C6819" w14:textId="77777777" w:rsidR="00364C2A" w:rsidRPr="008921D1" w:rsidRDefault="00364C2A" w:rsidP="00185D44">
      <w:pPr>
        <w:tabs>
          <w:tab w:val="left" w:pos="3795"/>
        </w:tabs>
      </w:pPr>
    </w:p>
    <w:p w14:paraId="2B125370" w14:textId="77777777" w:rsidR="00916ACD" w:rsidRPr="008921D1" w:rsidRDefault="00916ACD" w:rsidP="00762E42">
      <w:pPr>
        <w:jc w:val="center"/>
        <w:rPr>
          <w:b/>
        </w:rPr>
      </w:pPr>
    </w:p>
    <w:p w14:paraId="1B626DDB" w14:textId="63871F47" w:rsidR="008800AC" w:rsidRPr="00777C9C" w:rsidRDefault="00777C9C" w:rsidP="008921D1">
      <w:pPr>
        <w:jc w:val="center"/>
        <w:rPr>
          <w:b/>
          <w:lang w:val="es-MX"/>
        </w:rPr>
      </w:pPr>
      <w:r w:rsidRPr="00777C9C">
        <w:rPr>
          <w:b/>
          <w:lang w:val="es-MX"/>
        </w:rPr>
        <w:t>OCTUBRE</w:t>
      </w:r>
      <w:r w:rsidR="00CB37F9" w:rsidRPr="00777C9C">
        <w:rPr>
          <w:b/>
          <w:lang w:val="es-MX"/>
        </w:rPr>
        <w:t xml:space="preserve"> 2024</w:t>
      </w:r>
    </w:p>
    <w:p w14:paraId="2A1D1BCA" w14:textId="77777777" w:rsidR="00CB37F9" w:rsidRPr="00777C9C" w:rsidRDefault="00CB37F9">
      <w:pPr>
        <w:rPr>
          <w:b/>
          <w:lang w:val="es-MX"/>
        </w:rPr>
      </w:pPr>
    </w:p>
    <w:p w14:paraId="39BFD4D2" w14:textId="48D0E70C" w:rsidR="00CD0E75" w:rsidRPr="002846A3" w:rsidRDefault="00262774">
      <w:pPr>
        <w:rPr>
          <w:b/>
          <w:lang w:val="es-MX"/>
        </w:rPr>
      </w:pPr>
      <w:r>
        <w:rPr>
          <w:b/>
          <w:lang w:val="es-MX"/>
        </w:rPr>
        <w:t>6 de octubre</w:t>
      </w:r>
      <w:r w:rsidR="00D50E4E" w:rsidRPr="002846A3">
        <w:rPr>
          <w:b/>
          <w:lang w:val="es-MX"/>
        </w:rPr>
        <w:t xml:space="preserve"> –</w:t>
      </w:r>
      <w:r w:rsidR="00CD0E75" w:rsidRPr="002846A3">
        <w:rPr>
          <w:b/>
          <w:lang w:val="es-MX"/>
        </w:rPr>
        <w:t xml:space="preserve"> </w:t>
      </w:r>
      <w:r>
        <w:rPr>
          <w:b/>
          <w:lang w:val="es-MX"/>
        </w:rPr>
        <w:t>Vigésimo</w:t>
      </w:r>
      <w:r w:rsidR="004B04E6" w:rsidRPr="002846A3">
        <w:rPr>
          <w:b/>
          <w:lang w:val="es-MX"/>
        </w:rPr>
        <w:t xml:space="preserve"> </w:t>
      </w:r>
      <w:r w:rsidR="002846A3" w:rsidRPr="002846A3">
        <w:rPr>
          <w:b/>
          <w:lang w:val="es-MX"/>
        </w:rPr>
        <w:t>Domingo después de Pentecostés</w:t>
      </w:r>
    </w:p>
    <w:p w14:paraId="0F545E39" w14:textId="133C833C" w:rsidR="000D70A1" w:rsidRDefault="00F96876">
      <w:r>
        <w:t>Den gracias por:</w:t>
      </w:r>
      <w:r w:rsidR="008800AC" w:rsidRPr="008921D1">
        <w:t xml:space="preserve"> </w:t>
      </w:r>
      <w:r w:rsidR="00B44496" w:rsidRPr="008921D1">
        <w:t xml:space="preserve">Good Samaritan Community Services. </w:t>
      </w:r>
    </w:p>
    <w:p w14:paraId="28135EF7" w14:textId="77777777" w:rsidR="004138B1" w:rsidRPr="008921D1" w:rsidRDefault="004138B1"/>
    <w:p w14:paraId="32AF73B2" w14:textId="77777777" w:rsidR="00364C2A" w:rsidRPr="008921D1" w:rsidRDefault="00364C2A"/>
    <w:p w14:paraId="0FF635FB" w14:textId="26895D4F" w:rsidR="00D50E4E" w:rsidRPr="004138B1" w:rsidRDefault="004138B1">
      <w:pPr>
        <w:rPr>
          <w:b/>
          <w:lang w:val="es-MX"/>
        </w:rPr>
      </w:pPr>
      <w:r w:rsidRPr="004138B1">
        <w:rPr>
          <w:b/>
          <w:lang w:val="es-MX"/>
        </w:rPr>
        <w:lastRenderedPageBreak/>
        <w:t>13 de octubre</w:t>
      </w:r>
      <w:r w:rsidR="00D50E4E" w:rsidRPr="004138B1">
        <w:rPr>
          <w:b/>
          <w:lang w:val="es-MX"/>
        </w:rPr>
        <w:t xml:space="preserve"> – </w:t>
      </w:r>
      <w:r w:rsidRPr="004138B1">
        <w:rPr>
          <w:rStyle w:val="apple-style-span"/>
          <w:b/>
          <w:color w:val="000000"/>
          <w:lang w:val="es-MX"/>
        </w:rPr>
        <w:t>Vigé</w:t>
      </w:r>
      <w:r>
        <w:rPr>
          <w:rStyle w:val="apple-style-span"/>
          <w:b/>
          <w:color w:val="000000"/>
          <w:lang w:val="es-MX"/>
        </w:rPr>
        <w:t>simo Primer</w:t>
      </w:r>
      <w:r w:rsidR="004B04E6" w:rsidRPr="004138B1">
        <w:rPr>
          <w:rStyle w:val="apple-style-span"/>
          <w:b/>
          <w:color w:val="000000"/>
          <w:lang w:val="es-MX"/>
        </w:rPr>
        <w:t xml:space="preserve"> </w:t>
      </w:r>
      <w:r w:rsidR="002846A3" w:rsidRPr="004138B1">
        <w:rPr>
          <w:rStyle w:val="apple-style-span"/>
          <w:b/>
          <w:color w:val="000000"/>
          <w:lang w:val="es-MX"/>
        </w:rPr>
        <w:t>Domingo después de Pentecostés</w:t>
      </w:r>
    </w:p>
    <w:p w14:paraId="73818824" w14:textId="7C7E021E" w:rsidR="00D50E4E" w:rsidRPr="00262774" w:rsidRDefault="00F96876">
      <w:pPr>
        <w:rPr>
          <w:lang w:val="es-MX"/>
        </w:rPr>
      </w:pPr>
      <w:r w:rsidRPr="00262774">
        <w:rPr>
          <w:lang w:val="es-MX"/>
        </w:rPr>
        <w:t>Den gracias por:</w:t>
      </w:r>
      <w:r w:rsidR="00D50E4E" w:rsidRPr="00262774">
        <w:rPr>
          <w:lang w:val="es-MX"/>
        </w:rPr>
        <w:t xml:space="preserve"> </w:t>
      </w:r>
      <w:r w:rsidR="00B44496" w:rsidRPr="00262774">
        <w:rPr>
          <w:lang w:val="es-MX"/>
        </w:rPr>
        <w:t xml:space="preserve">St. Luke’s, San Antonio; </w:t>
      </w:r>
      <w:r w:rsidR="000D17CE" w:rsidRPr="00262774">
        <w:rPr>
          <w:lang w:val="es-MX"/>
        </w:rPr>
        <w:t>St. Luke’s</w:t>
      </w:r>
      <w:r w:rsidR="008800AC" w:rsidRPr="00262774">
        <w:rPr>
          <w:lang w:val="es-MX"/>
        </w:rPr>
        <w:t>, Cypress Mill</w:t>
      </w:r>
      <w:r w:rsidR="004138B1">
        <w:rPr>
          <w:lang w:val="es-MX"/>
        </w:rPr>
        <w:t xml:space="preserve"> y</w:t>
      </w:r>
      <w:r w:rsidR="00B44496" w:rsidRPr="00262774">
        <w:rPr>
          <w:lang w:val="es-MX"/>
        </w:rPr>
        <w:t xml:space="preserve"> St. Luke’s, San Saba. </w:t>
      </w:r>
    </w:p>
    <w:p w14:paraId="4B50C27E" w14:textId="77777777" w:rsidR="00D50E4E" w:rsidRPr="00262774" w:rsidRDefault="00D50E4E">
      <w:pPr>
        <w:rPr>
          <w:lang w:val="es-MX"/>
        </w:rPr>
      </w:pPr>
    </w:p>
    <w:p w14:paraId="74422786" w14:textId="47065C86" w:rsidR="00D50E4E" w:rsidRPr="00262774" w:rsidRDefault="00CB37F9">
      <w:pPr>
        <w:rPr>
          <w:b/>
          <w:lang w:val="es-MX"/>
        </w:rPr>
      </w:pPr>
      <w:r w:rsidRPr="00262774">
        <w:rPr>
          <w:b/>
          <w:lang w:val="es-MX"/>
        </w:rPr>
        <w:t>20</w:t>
      </w:r>
      <w:r w:rsidR="00E52BC6">
        <w:rPr>
          <w:b/>
          <w:lang w:val="es-MX"/>
        </w:rPr>
        <w:t xml:space="preserve"> de octubre - Vigésimo Segundo</w:t>
      </w:r>
      <w:r w:rsidR="004B04E6" w:rsidRPr="00262774">
        <w:rPr>
          <w:b/>
          <w:lang w:val="es-MX"/>
        </w:rPr>
        <w:t xml:space="preserve"> </w:t>
      </w:r>
      <w:r w:rsidR="002846A3" w:rsidRPr="00262774">
        <w:rPr>
          <w:b/>
          <w:lang w:val="es-MX"/>
        </w:rPr>
        <w:t>Domingo después de Pentecostés</w:t>
      </w:r>
    </w:p>
    <w:p w14:paraId="28F33206" w14:textId="57B4BF86" w:rsidR="00D50E4E" w:rsidRPr="00E52BC6" w:rsidRDefault="00F96876">
      <w:pPr>
        <w:rPr>
          <w:lang w:val="es-MX"/>
        </w:rPr>
      </w:pPr>
      <w:r w:rsidRPr="00E52BC6">
        <w:rPr>
          <w:lang w:val="es-MX"/>
        </w:rPr>
        <w:t>Den gracias por:</w:t>
      </w:r>
      <w:r w:rsidR="000D17CE" w:rsidRPr="00E52BC6">
        <w:rPr>
          <w:lang w:val="es-MX"/>
        </w:rPr>
        <w:t xml:space="preserve"> </w:t>
      </w:r>
      <w:r w:rsidR="00E52BC6" w:rsidRPr="00E52BC6">
        <w:rPr>
          <w:lang w:val="es-MX"/>
        </w:rPr>
        <w:t xml:space="preserve">los ministerios </w:t>
      </w:r>
      <w:r w:rsidR="00E52BC6">
        <w:rPr>
          <w:lang w:val="es-MX"/>
        </w:rPr>
        <w:t>militares en la Diócesis de West Texas</w:t>
      </w:r>
      <w:r w:rsidR="00FE39F3">
        <w:rPr>
          <w:lang w:val="es-MX"/>
        </w:rPr>
        <w:t>.</w:t>
      </w:r>
    </w:p>
    <w:p w14:paraId="14D2CAB4" w14:textId="77777777" w:rsidR="0083780C" w:rsidRPr="00E52BC6" w:rsidRDefault="0083780C">
      <w:pPr>
        <w:rPr>
          <w:lang w:val="es-MX"/>
        </w:rPr>
      </w:pPr>
    </w:p>
    <w:p w14:paraId="75B7098B" w14:textId="16B6082A" w:rsidR="0083780C" w:rsidRPr="00E52BC6" w:rsidRDefault="00CB37F9">
      <w:pPr>
        <w:rPr>
          <w:b/>
          <w:lang w:val="es-MX"/>
        </w:rPr>
      </w:pPr>
      <w:r w:rsidRPr="00E52BC6">
        <w:rPr>
          <w:b/>
          <w:lang w:val="es-MX"/>
        </w:rPr>
        <w:t>27</w:t>
      </w:r>
      <w:r w:rsidR="00E22F43">
        <w:rPr>
          <w:b/>
          <w:lang w:val="es-MX"/>
        </w:rPr>
        <w:t xml:space="preserve"> de octubre</w:t>
      </w:r>
      <w:r w:rsidR="00791150" w:rsidRPr="00E52BC6">
        <w:rPr>
          <w:b/>
          <w:lang w:val="es-MX"/>
        </w:rPr>
        <w:t xml:space="preserve"> – </w:t>
      </w:r>
      <w:r w:rsidR="00E22F43">
        <w:rPr>
          <w:b/>
          <w:lang w:val="es-MX"/>
        </w:rPr>
        <w:t>Vigésimo</w:t>
      </w:r>
      <w:r w:rsidR="0083780C" w:rsidRPr="00E52BC6">
        <w:rPr>
          <w:b/>
          <w:lang w:val="es-MX"/>
        </w:rPr>
        <w:t xml:space="preserve"> </w:t>
      </w:r>
      <w:r w:rsidR="00E22F43">
        <w:rPr>
          <w:b/>
          <w:lang w:val="es-MX"/>
        </w:rPr>
        <w:t xml:space="preserve">Tercer </w:t>
      </w:r>
      <w:r w:rsidR="002846A3" w:rsidRPr="00E52BC6">
        <w:rPr>
          <w:b/>
          <w:lang w:val="es-MX"/>
        </w:rPr>
        <w:t>Domingo después de Pentecostés</w:t>
      </w:r>
    </w:p>
    <w:p w14:paraId="09F61582" w14:textId="31F7AC85" w:rsidR="00D05140" w:rsidRPr="008921D1" w:rsidRDefault="00F96876">
      <w:r>
        <w:t>Den gracias por:</w:t>
      </w:r>
      <w:r w:rsidR="0083780C" w:rsidRPr="008921D1">
        <w:t xml:space="preserve"> </w:t>
      </w:r>
      <w:r w:rsidR="00B44496" w:rsidRPr="008921D1">
        <w:t>All Saints’, Corpus Christi</w:t>
      </w:r>
      <w:r w:rsidR="00E22F43">
        <w:t xml:space="preserve"> y</w:t>
      </w:r>
      <w:r w:rsidR="00B44496" w:rsidRPr="008921D1">
        <w:t xml:space="preserve"> All Saints’, San Benito. </w:t>
      </w:r>
    </w:p>
    <w:p w14:paraId="40A3C104" w14:textId="77777777" w:rsidR="00D05140" w:rsidRPr="008921D1" w:rsidRDefault="00D05140"/>
    <w:p w14:paraId="65309769" w14:textId="77777777" w:rsidR="00AF3A34" w:rsidRPr="008921D1" w:rsidRDefault="00AF3A34"/>
    <w:p w14:paraId="2E938260" w14:textId="72A87952" w:rsidR="00B26431" w:rsidRPr="00D42B6B" w:rsidRDefault="00CA1DC1" w:rsidP="008921D1">
      <w:pPr>
        <w:jc w:val="center"/>
        <w:rPr>
          <w:b/>
          <w:lang w:val="es-MX"/>
        </w:rPr>
      </w:pPr>
      <w:r w:rsidRPr="00D42B6B">
        <w:rPr>
          <w:b/>
          <w:lang w:val="es-MX"/>
        </w:rPr>
        <w:t>NOV</w:t>
      </w:r>
      <w:r w:rsidR="000739CF" w:rsidRPr="00D42B6B">
        <w:rPr>
          <w:b/>
          <w:lang w:val="es-MX"/>
        </w:rPr>
        <w:t>IEMBRE</w:t>
      </w:r>
      <w:r w:rsidR="002E2076" w:rsidRPr="00D42B6B">
        <w:rPr>
          <w:b/>
          <w:lang w:val="es-MX"/>
        </w:rPr>
        <w:t xml:space="preserve"> 2024</w:t>
      </w:r>
    </w:p>
    <w:p w14:paraId="6BFD6853" w14:textId="77777777" w:rsidR="00AF3A34" w:rsidRPr="00D42B6B" w:rsidRDefault="00AF3A34">
      <w:pPr>
        <w:rPr>
          <w:b/>
          <w:lang w:val="es-MX"/>
        </w:rPr>
      </w:pPr>
    </w:p>
    <w:p w14:paraId="739834FB" w14:textId="4804106F" w:rsidR="0009094F" w:rsidRPr="00D42B6B" w:rsidRDefault="002E2076">
      <w:pPr>
        <w:rPr>
          <w:b/>
          <w:lang w:val="es-MX"/>
        </w:rPr>
      </w:pPr>
      <w:r w:rsidRPr="00D42B6B">
        <w:rPr>
          <w:b/>
          <w:lang w:val="es-MX"/>
        </w:rPr>
        <w:t>3</w:t>
      </w:r>
      <w:r w:rsidR="0009094F" w:rsidRPr="00D42B6B">
        <w:rPr>
          <w:b/>
          <w:lang w:val="es-MX"/>
        </w:rPr>
        <w:t xml:space="preserve"> </w:t>
      </w:r>
      <w:r w:rsidR="00D42B6B" w:rsidRPr="00D42B6B">
        <w:rPr>
          <w:b/>
          <w:lang w:val="es-MX"/>
        </w:rPr>
        <w:t xml:space="preserve">de noviembre </w:t>
      </w:r>
      <w:r w:rsidR="0009094F" w:rsidRPr="00D42B6B">
        <w:rPr>
          <w:b/>
          <w:lang w:val="es-MX"/>
        </w:rPr>
        <w:t xml:space="preserve">– </w:t>
      </w:r>
      <w:r w:rsidR="00D42B6B">
        <w:rPr>
          <w:b/>
          <w:lang w:val="es-MX"/>
        </w:rPr>
        <w:t>Vigésimo Cuarto</w:t>
      </w:r>
      <w:r w:rsidR="004B04E6" w:rsidRPr="00D42B6B">
        <w:rPr>
          <w:b/>
          <w:lang w:val="es-MX"/>
        </w:rPr>
        <w:t xml:space="preserve"> </w:t>
      </w:r>
      <w:r w:rsidR="002846A3" w:rsidRPr="00D42B6B">
        <w:rPr>
          <w:b/>
          <w:lang w:val="es-MX"/>
        </w:rPr>
        <w:t>Domingo después de Pentecostés</w:t>
      </w:r>
    </w:p>
    <w:p w14:paraId="3135728D" w14:textId="40E7E5E2" w:rsidR="000A0B13" w:rsidRPr="008921D1" w:rsidRDefault="00F96876" w:rsidP="000A0B13">
      <w:r>
        <w:t>Den gracias por:</w:t>
      </w:r>
      <w:r w:rsidR="000A0B13" w:rsidRPr="008921D1">
        <w:t xml:space="preserve"> </w:t>
      </w:r>
      <w:r w:rsidR="00B44496" w:rsidRPr="008921D1">
        <w:t>All Saints’, Pleasanton</w:t>
      </w:r>
      <w:r w:rsidR="00D42B6B">
        <w:t xml:space="preserve"> y</w:t>
      </w:r>
      <w:r w:rsidR="00B44496" w:rsidRPr="008921D1">
        <w:t xml:space="preserve"> the Eastern </w:t>
      </w:r>
      <w:r w:rsidR="00C16DBA" w:rsidRPr="008921D1">
        <w:t>Partners i</w:t>
      </w:r>
      <w:r w:rsidR="00B44496" w:rsidRPr="008921D1">
        <w:t xml:space="preserve">n Ministry. </w:t>
      </w:r>
    </w:p>
    <w:p w14:paraId="6A785E51" w14:textId="77777777" w:rsidR="0009094F" w:rsidRPr="008921D1" w:rsidRDefault="0009094F">
      <w:pPr>
        <w:rPr>
          <w:b/>
        </w:rPr>
      </w:pPr>
    </w:p>
    <w:p w14:paraId="26C73420" w14:textId="2862CD4D" w:rsidR="0009094F" w:rsidRPr="00D42B6B" w:rsidRDefault="0009094F">
      <w:pPr>
        <w:rPr>
          <w:b/>
          <w:lang w:val="es-MX"/>
        </w:rPr>
      </w:pPr>
      <w:r w:rsidRPr="00D42B6B">
        <w:rPr>
          <w:b/>
          <w:lang w:val="es-MX"/>
        </w:rPr>
        <w:t>1</w:t>
      </w:r>
      <w:r w:rsidR="002E2076" w:rsidRPr="00D42B6B">
        <w:rPr>
          <w:b/>
          <w:lang w:val="es-MX"/>
        </w:rPr>
        <w:t>0</w:t>
      </w:r>
      <w:r w:rsidR="00D42B6B" w:rsidRPr="00D42B6B">
        <w:rPr>
          <w:b/>
          <w:lang w:val="es-MX"/>
        </w:rPr>
        <w:t xml:space="preserve"> de noviembre</w:t>
      </w:r>
      <w:r w:rsidRPr="00D42B6B">
        <w:rPr>
          <w:b/>
          <w:lang w:val="es-MX"/>
        </w:rPr>
        <w:t xml:space="preserve"> – </w:t>
      </w:r>
      <w:r w:rsidR="00D42B6B">
        <w:rPr>
          <w:b/>
          <w:lang w:val="es-MX"/>
        </w:rPr>
        <w:t>Vigésimo Quinto</w:t>
      </w:r>
      <w:r w:rsidR="0083780C" w:rsidRPr="00D42B6B">
        <w:rPr>
          <w:b/>
          <w:lang w:val="es-MX"/>
        </w:rPr>
        <w:t xml:space="preserve"> </w:t>
      </w:r>
      <w:r w:rsidR="002846A3" w:rsidRPr="00D42B6B">
        <w:rPr>
          <w:b/>
          <w:lang w:val="es-MX"/>
        </w:rPr>
        <w:t>Domingo después de Pentecostés</w:t>
      </w:r>
    </w:p>
    <w:p w14:paraId="43277C47" w14:textId="0A32047B" w:rsidR="0009094F" w:rsidRPr="00153303" w:rsidRDefault="00F96876">
      <w:pPr>
        <w:rPr>
          <w:lang w:val="es-MX"/>
        </w:rPr>
      </w:pPr>
      <w:r w:rsidRPr="00153303">
        <w:rPr>
          <w:lang w:val="es-MX"/>
        </w:rPr>
        <w:t>Den gracias por:</w:t>
      </w:r>
      <w:r w:rsidR="0009094F" w:rsidRPr="00153303">
        <w:rPr>
          <w:lang w:val="es-MX"/>
        </w:rPr>
        <w:t xml:space="preserve"> </w:t>
      </w:r>
      <w:r w:rsidR="00585700" w:rsidRPr="00153303">
        <w:rPr>
          <w:lang w:val="es-MX"/>
        </w:rPr>
        <w:t>St. Martin’s, Mason</w:t>
      </w:r>
      <w:r w:rsidR="00D42B6B" w:rsidRPr="00153303">
        <w:rPr>
          <w:lang w:val="es-MX"/>
        </w:rPr>
        <w:t xml:space="preserve"> y</w:t>
      </w:r>
      <w:r w:rsidR="00585700" w:rsidRPr="00153303">
        <w:rPr>
          <w:lang w:val="es-MX"/>
        </w:rPr>
        <w:t xml:space="preserve"> St. Elizabeth’s, Buda. </w:t>
      </w:r>
    </w:p>
    <w:p w14:paraId="5CD782AA" w14:textId="77777777" w:rsidR="0009094F" w:rsidRPr="00153303" w:rsidRDefault="0009094F">
      <w:pPr>
        <w:rPr>
          <w:b/>
          <w:lang w:val="es-MX"/>
        </w:rPr>
      </w:pPr>
    </w:p>
    <w:p w14:paraId="52BC898D" w14:textId="7AF06371" w:rsidR="0009094F" w:rsidRPr="00153303" w:rsidRDefault="002E2076">
      <w:pPr>
        <w:rPr>
          <w:b/>
          <w:lang w:val="es-MX"/>
        </w:rPr>
      </w:pPr>
      <w:r w:rsidRPr="00153303">
        <w:rPr>
          <w:b/>
          <w:lang w:val="es-MX"/>
        </w:rPr>
        <w:t>17</w:t>
      </w:r>
      <w:r w:rsidR="00153303" w:rsidRPr="00153303">
        <w:rPr>
          <w:b/>
          <w:lang w:val="es-MX"/>
        </w:rPr>
        <w:t xml:space="preserve"> de noviembre</w:t>
      </w:r>
      <w:r w:rsidR="0009094F" w:rsidRPr="00153303">
        <w:rPr>
          <w:b/>
          <w:lang w:val="es-MX"/>
        </w:rPr>
        <w:t xml:space="preserve"> –</w:t>
      </w:r>
      <w:r w:rsidRPr="00153303">
        <w:rPr>
          <w:b/>
          <w:lang w:val="es-MX"/>
        </w:rPr>
        <w:t xml:space="preserve"> </w:t>
      </w:r>
      <w:r w:rsidR="00153303">
        <w:rPr>
          <w:b/>
          <w:lang w:val="es-MX"/>
        </w:rPr>
        <w:t>Vigésimo Sexto</w:t>
      </w:r>
      <w:r w:rsidR="00D05140" w:rsidRPr="00153303">
        <w:rPr>
          <w:b/>
          <w:lang w:val="es-MX"/>
        </w:rPr>
        <w:t xml:space="preserve"> </w:t>
      </w:r>
      <w:r w:rsidR="002846A3" w:rsidRPr="00153303">
        <w:rPr>
          <w:b/>
          <w:lang w:val="es-MX"/>
        </w:rPr>
        <w:t>Domingo después de Pentecostés</w:t>
      </w:r>
    </w:p>
    <w:p w14:paraId="25F5BF3D" w14:textId="4737D5E0" w:rsidR="004B49CB" w:rsidRPr="008921D1" w:rsidRDefault="00F96876" w:rsidP="004B49CB">
      <w:r>
        <w:t>Den gracias por:</w:t>
      </w:r>
      <w:r w:rsidR="004B49CB" w:rsidRPr="008921D1">
        <w:t xml:space="preserve"> Christ</w:t>
      </w:r>
      <w:r w:rsidR="00F02716" w:rsidRPr="008921D1">
        <w:t xml:space="preserve"> Church</w:t>
      </w:r>
      <w:r w:rsidR="004B49CB" w:rsidRPr="008921D1">
        <w:t>, San Antonio</w:t>
      </w:r>
      <w:r w:rsidR="00153303">
        <w:t xml:space="preserve"> y</w:t>
      </w:r>
      <w:r w:rsidR="00585700" w:rsidRPr="008921D1">
        <w:t xml:space="preserve"> Christ Church, Laredo. </w:t>
      </w:r>
    </w:p>
    <w:p w14:paraId="5FB658E8" w14:textId="77777777" w:rsidR="00240FE8" w:rsidRPr="008921D1" w:rsidRDefault="00240FE8" w:rsidP="004B49CB"/>
    <w:p w14:paraId="717D9CA3" w14:textId="436E391D" w:rsidR="00240FE8" w:rsidRPr="001A3ECB" w:rsidRDefault="001A3ECB" w:rsidP="004B49CB">
      <w:pPr>
        <w:rPr>
          <w:lang w:val="es-MX"/>
        </w:rPr>
      </w:pPr>
      <w:r w:rsidRPr="001A3ECB">
        <w:rPr>
          <w:b/>
          <w:lang w:val="es-MX"/>
        </w:rPr>
        <w:t xml:space="preserve">24 de noviembre </w:t>
      </w:r>
      <w:r w:rsidR="00240FE8" w:rsidRPr="001A3ECB">
        <w:rPr>
          <w:lang w:val="es-MX"/>
        </w:rPr>
        <w:t xml:space="preserve">- </w:t>
      </w:r>
      <w:r>
        <w:rPr>
          <w:b/>
          <w:lang w:val="es-MX"/>
        </w:rPr>
        <w:t>Último</w:t>
      </w:r>
      <w:r w:rsidR="00D05140" w:rsidRPr="001A3ECB">
        <w:rPr>
          <w:b/>
          <w:lang w:val="es-MX"/>
        </w:rPr>
        <w:t xml:space="preserve"> </w:t>
      </w:r>
      <w:r w:rsidR="002846A3" w:rsidRPr="001A3ECB">
        <w:rPr>
          <w:b/>
          <w:lang w:val="es-MX"/>
        </w:rPr>
        <w:t>Domingo después de Pentecostés</w:t>
      </w:r>
      <w:r w:rsidR="00D05140" w:rsidRPr="001A3ECB">
        <w:rPr>
          <w:b/>
          <w:lang w:val="es-MX"/>
        </w:rPr>
        <w:t>:  C</w:t>
      </w:r>
      <w:r w:rsidR="006655AF">
        <w:rPr>
          <w:b/>
          <w:lang w:val="es-MX"/>
        </w:rPr>
        <w:t>risto Rey</w:t>
      </w:r>
    </w:p>
    <w:p w14:paraId="7AEF09AE" w14:textId="7ABACDCF" w:rsidR="00364C2A" w:rsidRPr="0022088C" w:rsidRDefault="00F96876">
      <w:pPr>
        <w:rPr>
          <w:lang w:val="es-MX"/>
        </w:rPr>
      </w:pPr>
      <w:r w:rsidRPr="0022088C">
        <w:rPr>
          <w:lang w:val="es-MX"/>
        </w:rPr>
        <w:t>Den gracias por:</w:t>
      </w:r>
      <w:r w:rsidR="006E6FC1" w:rsidRPr="0022088C">
        <w:rPr>
          <w:b/>
          <w:lang w:val="es-MX"/>
        </w:rPr>
        <w:t xml:space="preserve"> </w:t>
      </w:r>
      <w:r w:rsidR="0022088C" w:rsidRPr="0022088C">
        <w:rPr>
          <w:lang w:val="es-MX"/>
        </w:rPr>
        <w:t>los esposos/</w:t>
      </w:r>
      <w:r w:rsidR="0022088C">
        <w:rPr>
          <w:lang w:val="es-MX"/>
        </w:rPr>
        <w:t>esposas y familiares de clérigos en la Diócesis de West Texas</w:t>
      </w:r>
      <w:r w:rsidR="009F033A">
        <w:rPr>
          <w:lang w:val="es-MX"/>
        </w:rPr>
        <w:t>.</w:t>
      </w:r>
    </w:p>
    <w:sectPr w:rsidR="00364C2A" w:rsidRPr="0022088C" w:rsidSect="00AD3174">
      <w:head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4E5C" w14:textId="77777777" w:rsidR="00DE28DE" w:rsidRDefault="00DE28DE" w:rsidP="00AD3174">
      <w:r>
        <w:separator/>
      </w:r>
    </w:p>
  </w:endnote>
  <w:endnote w:type="continuationSeparator" w:id="0">
    <w:p w14:paraId="33E032D7" w14:textId="77777777" w:rsidR="00DE28DE" w:rsidRDefault="00DE28DE" w:rsidP="00AD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54EF9" w14:textId="77777777" w:rsidR="00DE28DE" w:rsidRDefault="00DE28DE" w:rsidP="00AD3174">
      <w:r>
        <w:separator/>
      </w:r>
    </w:p>
  </w:footnote>
  <w:footnote w:type="continuationSeparator" w:id="0">
    <w:p w14:paraId="4069261C" w14:textId="77777777" w:rsidR="00DE28DE" w:rsidRDefault="00DE28DE" w:rsidP="00AD3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B1AB" w14:textId="2F03CD32" w:rsidR="00AD3174" w:rsidRPr="007A1F85" w:rsidRDefault="005D25AC" w:rsidP="00AD3174">
    <w:pPr>
      <w:pStyle w:val="Header"/>
      <w:jc w:val="center"/>
      <w:rPr>
        <w:rFonts w:ascii="Open Sans Light" w:hAnsi="Open Sans Light" w:cs="Open Sans Light"/>
        <w:b/>
        <w:bCs/>
        <w:sz w:val="20"/>
        <w:szCs w:val="20"/>
      </w:rPr>
    </w:pPr>
    <w:r>
      <w:rPr>
        <w:rFonts w:ascii="Open Sans Light" w:hAnsi="Open Sans Light" w:cs="Open Sans Light"/>
        <w:b/>
        <w:bCs/>
        <w:sz w:val="20"/>
        <w:szCs w:val="20"/>
      </w:rPr>
      <w:t>CICLO DIOCESANO DE ORACIÓN</w:t>
    </w:r>
    <w:r w:rsidR="007A1F85" w:rsidRPr="007A1F85">
      <w:rPr>
        <w:rFonts w:ascii="Open Sans Light" w:hAnsi="Open Sans Light" w:cs="Open Sans Light"/>
        <w:b/>
        <w:bCs/>
        <w:sz w:val="20"/>
        <w:szCs w:val="20"/>
      </w:rPr>
      <w:t xml:space="preserve"> 2023 -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A0"/>
    <w:rsid w:val="00016D2E"/>
    <w:rsid w:val="00020B39"/>
    <w:rsid w:val="000228B2"/>
    <w:rsid w:val="0004466D"/>
    <w:rsid w:val="0006021B"/>
    <w:rsid w:val="00060CB1"/>
    <w:rsid w:val="00062136"/>
    <w:rsid w:val="00071BE2"/>
    <w:rsid w:val="000739CF"/>
    <w:rsid w:val="0009094F"/>
    <w:rsid w:val="000A0B13"/>
    <w:rsid w:val="000A376A"/>
    <w:rsid w:val="000B229E"/>
    <w:rsid w:val="000B3596"/>
    <w:rsid w:val="000B4E97"/>
    <w:rsid w:val="000D17CE"/>
    <w:rsid w:val="000D70A1"/>
    <w:rsid w:val="000D74E8"/>
    <w:rsid w:val="000E2453"/>
    <w:rsid w:val="000F1678"/>
    <w:rsid w:val="00103140"/>
    <w:rsid w:val="00110ABA"/>
    <w:rsid w:val="00120916"/>
    <w:rsid w:val="001263AB"/>
    <w:rsid w:val="00134605"/>
    <w:rsid w:val="00136C1C"/>
    <w:rsid w:val="00150B4C"/>
    <w:rsid w:val="00151737"/>
    <w:rsid w:val="00153303"/>
    <w:rsid w:val="00156EF8"/>
    <w:rsid w:val="001748A3"/>
    <w:rsid w:val="00175161"/>
    <w:rsid w:val="00177C3A"/>
    <w:rsid w:val="00183F60"/>
    <w:rsid w:val="00185D44"/>
    <w:rsid w:val="001A1ECD"/>
    <w:rsid w:val="001A3ECB"/>
    <w:rsid w:val="001B1241"/>
    <w:rsid w:val="001B149B"/>
    <w:rsid w:val="001C1846"/>
    <w:rsid w:val="001F07C7"/>
    <w:rsid w:val="001F1213"/>
    <w:rsid w:val="001F5331"/>
    <w:rsid w:val="002019E5"/>
    <w:rsid w:val="002153F7"/>
    <w:rsid w:val="0022088C"/>
    <w:rsid w:val="002358FB"/>
    <w:rsid w:val="00240FE8"/>
    <w:rsid w:val="00243CD9"/>
    <w:rsid w:val="00251FEE"/>
    <w:rsid w:val="00262774"/>
    <w:rsid w:val="0026477B"/>
    <w:rsid w:val="00265B91"/>
    <w:rsid w:val="00277770"/>
    <w:rsid w:val="00283111"/>
    <w:rsid w:val="002846A3"/>
    <w:rsid w:val="00285E8D"/>
    <w:rsid w:val="00295EE4"/>
    <w:rsid w:val="002A646A"/>
    <w:rsid w:val="002B6E36"/>
    <w:rsid w:val="002B78B4"/>
    <w:rsid w:val="002C1E0B"/>
    <w:rsid w:val="002E2076"/>
    <w:rsid w:val="002F5254"/>
    <w:rsid w:val="002F6EE5"/>
    <w:rsid w:val="00310286"/>
    <w:rsid w:val="00310F7A"/>
    <w:rsid w:val="00312782"/>
    <w:rsid w:val="003130A2"/>
    <w:rsid w:val="003151E2"/>
    <w:rsid w:val="00317F7E"/>
    <w:rsid w:val="00331327"/>
    <w:rsid w:val="003313E0"/>
    <w:rsid w:val="00353511"/>
    <w:rsid w:val="00363855"/>
    <w:rsid w:val="00364C2A"/>
    <w:rsid w:val="00374890"/>
    <w:rsid w:val="00381D85"/>
    <w:rsid w:val="003A3035"/>
    <w:rsid w:val="003B7572"/>
    <w:rsid w:val="003B7DA7"/>
    <w:rsid w:val="003D3E42"/>
    <w:rsid w:val="003D4936"/>
    <w:rsid w:val="003D55E3"/>
    <w:rsid w:val="003E6AA6"/>
    <w:rsid w:val="003F52E8"/>
    <w:rsid w:val="004038E8"/>
    <w:rsid w:val="00405B5C"/>
    <w:rsid w:val="00406022"/>
    <w:rsid w:val="004108AE"/>
    <w:rsid w:val="004138B1"/>
    <w:rsid w:val="0044211A"/>
    <w:rsid w:val="00451E44"/>
    <w:rsid w:val="00456394"/>
    <w:rsid w:val="00470937"/>
    <w:rsid w:val="004872F6"/>
    <w:rsid w:val="004B04E6"/>
    <w:rsid w:val="004B49CB"/>
    <w:rsid w:val="004B4DC4"/>
    <w:rsid w:val="004B5B31"/>
    <w:rsid w:val="004E0D86"/>
    <w:rsid w:val="004E488C"/>
    <w:rsid w:val="004E7336"/>
    <w:rsid w:val="004E7D36"/>
    <w:rsid w:val="004F5862"/>
    <w:rsid w:val="00500370"/>
    <w:rsid w:val="005045DA"/>
    <w:rsid w:val="005060AC"/>
    <w:rsid w:val="005201C7"/>
    <w:rsid w:val="00523C75"/>
    <w:rsid w:val="00537342"/>
    <w:rsid w:val="00546BED"/>
    <w:rsid w:val="00577B27"/>
    <w:rsid w:val="00581553"/>
    <w:rsid w:val="0058349F"/>
    <w:rsid w:val="00585700"/>
    <w:rsid w:val="00590EBC"/>
    <w:rsid w:val="0059702C"/>
    <w:rsid w:val="005A1331"/>
    <w:rsid w:val="005A4132"/>
    <w:rsid w:val="005B076E"/>
    <w:rsid w:val="005B66DC"/>
    <w:rsid w:val="005D25AC"/>
    <w:rsid w:val="005E6BF9"/>
    <w:rsid w:val="00612D64"/>
    <w:rsid w:val="00613F89"/>
    <w:rsid w:val="0061446A"/>
    <w:rsid w:val="006226A6"/>
    <w:rsid w:val="00640CBA"/>
    <w:rsid w:val="00642AC1"/>
    <w:rsid w:val="00653A8B"/>
    <w:rsid w:val="00656F9D"/>
    <w:rsid w:val="00657E96"/>
    <w:rsid w:val="006655AF"/>
    <w:rsid w:val="00670AF3"/>
    <w:rsid w:val="006713DB"/>
    <w:rsid w:val="00673A48"/>
    <w:rsid w:val="0067668D"/>
    <w:rsid w:val="0068090B"/>
    <w:rsid w:val="006844A8"/>
    <w:rsid w:val="006923A9"/>
    <w:rsid w:val="00695101"/>
    <w:rsid w:val="006964EE"/>
    <w:rsid w:val="006B67DB"/>
    <w:rsid w:val="006D601D"/>
    <w:rsid w:val="006E655B"/>
    <w:rsid w:val="006E6FC1"/>
    <w:rsid w:val="006F1081"/>
    <w:rsid w:val="00712119"/>
    <w:rsid w:val="00714705"/>
    <w:rsid w:val="007304A8"/>
    <w:rsid w:val="00757A2A"/>
    <w:rsid w:val="00762E42"/>
    <w:rsid w:val="00763261"/>
    <w:rsid w:val="00766319"/>
    <w:rsid w:val="0077154A"/>
    <w:rsid w:val="00777C9C"/>
    <w:rsid w:val="00791150"/>
    <w:rsid w:val="007A1F85"/>
    <w:rsid w:val="007A58CA"/>
    <w:rsid w:val="007B729F"/>
    <w:rsid w:val="007C331F"/>
    <w:rsid w:val="007C7AA0"/>
    <w:rsid w:val="007D4E13"/>
    <w:rsid w:val="007D7F82"/>
    <w:rsid w:val="007F2E7B"/>
    <w:rsid w:val="007F64BD"/>
    <w:rsid w:val="008343F8"/>
    <w:rsid w:val="0083780C"/>
    <w:rsid w:val="00844B3B"/>
    <w:rsid w:val="008467FF"/>
    <w:rsid w:val="008507C1"/>
    <w:rsid w:val="008800AC"/>
    <w:rsid w:val="008848E4"/>
    <w:rsid w:val="008921D1"/>
    <w:rsid w:val="00893A01"/>
    <w:rsid w:val="008A0FE5"/>
    <w:rsid w:val="008B5E2B"/>
    <w:rsid w:val="008C1BC8"/>
    <w:rsid w:val="008D714F"/>
    <w:rsid w:val="008E58BF"/>
    <w:rsid w:val="008E5BFA"/>
    <w:rsid w:val="008F345F"/>
    <w:rsid w:val="00904731"/>
    <w:rsid w:val="00912A53"/>
    <w:rsid w:val="00916ACD"/>
    <w:rsid w:val="00923F48"/>
    <w:rsid w:val="0094077F"/>
    <w:rsid w:val="00954F05"/>
    <w:rsid w:val="009702A9"/>
    <w:rsid w:val="00973BC8"/>
    <w:rsid w:val="00983EF3"/>
    <w:rsid w:val="009A1C33"/>
    <w:rsid w:val="009A55F5"/>
    <w:rsid w:val="009B0435"/>
    <w:rsid w:val="009B0472"/>
    <w:rsid w:val="009B29F9"/>
    <w:rsid w:val="009D0231"/>
    <w:rsid w:val="009E32CC"/>
    <w:rsid w:val="009F033A"/>
    <w:rsid w:val="009F0C99"/>
    <w:rsid w:val="00A1379D"/>
    <w:rsid w:val="00A2475E"/>
    <w:rsid w:val="00A62EB3"/>
    <w:rsid w:val="00A64208"/>
    <w:rsid w:val="00A70FF5"/>
    <w:rsid w:val="00A72B5F"/>
    <w:rsid w:val="00A833C1"/>
    <w:rsid w:val="00A84FD9"/>
    <w:rsid w:val="00A94439"/>
    <w:rsid w:val="00AA240A"/>
    <w:rsid w:val="00AA3342"/>
    <w:rsid w:val="00AA65CC"/>
    <w:rsid w:val="00AC2D36"/>
    <w:rsid w:val="00AC777E"/>
    <w:rsid w:val="00AD23AD"/>
    <w:rsid w:val="00AD3174"/>
    <w:rsid w:val="00AD4205"/>
    <w:rsid w:val="00AE3E37"/>
    <w:rsid w:val="00AE50CD"/>
    <w:rsid w:val="00AF3A34"/>
    <w:rsid w:val="00B00D4F"/>
    <w:rsid w:val="00B1236C"/>
    <w:rsid w:val="00B26431"/>
    <w:rsid w:val="00B330FF"/>
    <w:rsid w:val="00B37DDD"/>
    <w:rsid w:val="00B40BA7"/>
    <w:rsid w:val="00B4131A"/>
    <w:rsid w:val="00B44496"/>
    <w:rsid w:val="00B6559F"/>
    <w:rsid w:val="00B8128B"/>
    <w:rsid w:val="00B95DE2"/>
    <w:rsid w:val="00BA04BC"/>
    <w:rsid w:val="00BA452E"/>
    <w:rsid w:val="00BA60DE"/>
    <w:rsid w:val="00BB0B13"/>
    <w:rsid w:val="00BD4B8A"/>
    <w:rsid w:val="00BD552A"/>
    <w:rsid w:val="00BE1DD9"/>
    <w:rsid w:val="00C0028B"/>
    <w:rsid w:val="00C05169"/>
    <w:rsid w:val="00C13D92"/>
    <w:rsid w:val="00C16DBA"/>
    <w:rsid w:val="00C200C9"/>
    <w:rsid w:val="00C35A55"/>
    <w:rsid w:val="00C37251"/>
    <w:rsid w:val="00C403F2"/>
    <w:rsid w:val="00C40D5A"/>
    <w:rsid w:val="00C43196"/>
    <w:rsid w:val="00C560C4"/>
    <w:rsid w:val="00C66FB5"/>
    <w:rsid w:val="00CA1DC1"/>
    <w:rsid w:val="00CA36FE"/>
    <w:rsid w:val="00CA78FD"/>
    <w:rsid w:val="00CB37F9"/>
    <w:rsid w:val="00CC667C"/>
    <w:rsid w:val="00CD0E75"/>
    <w:rsid w:val="00CD1015"/>
    <w:rsid w:val="00CD5540"/>
    <w:rsid w:val="00CE1AD1"/>
    <w:rsid w:val="00CF2AC1"/>
    <w:rsid w:val="00D00152"/>
    <w:rsid w:val="00D05140"/>
    <w:rsid w:val="00D05BFA"/>
    <w:rsid w:val="00D05EB6"/>
    <w:rsid w:val="00D231BE"/>
    <w:rsid w:val="00D26689"/>
    <w:rsid w:val="00D3097E"/>
    <w:rsid w:val="00D42B6B"/>
    <w:rsid w:val="00D50E4E"/>
    <w:rsid w:val="00D551B1"/>
    <w:rsid w:val="00D6008C"/>
    <w:rsid w:val="00D8074A"/>
    <w:rsid w:val="00D82538"/>
    <w:rsid w:val="00D93C13"/>
    <w:rsid w:val="00DE096D"/>
    <w:rsid w:val="00DE28DE"/>
    <w:rsid w:val="00DF337F"/>
    <w:rsid w:val="00DF3A7A"/>
    <w:rsid w:val="00DF3BB7"/>
    <w:rsid w:val="00DF6C3C"/>
    <w:rsid w:val="00E12046"/>
    <w:rsid w:val="00E153E5"/>
    <w:rsid w:val="00E22F43"/>
    <w:rsid w:val="00E31147"/>
    <w:rsid w:val="00E52BC6"/>
    <w:rsid w:val="00E607CD"/>
    <w:rsid w:val="00E60F7D"/>
    <w:rsid w:val="00E63A78"/>
    <w:rsid w:val="00E67793"/>
    <w:rsid w:val="00E70873"/>
    <w:rsid w:val="00E74E43"/>
    <w:rsid w:val="00E77AE1"/>
    <w:rsid w:val="00E870BE"/>
    <w:rsid w:val="00E87893"/>
    <w:rsid w:val="00E917B1"/>
    <w:rsid w:val="00E95057"/>
    <w:rsid w:val="00EA1B5C"/>
    <w:rsid w:val="00EA6D9D"/>
    <w:rsid w:val="00EB1BE8"/>
    <w:rsid w:val="00EC1958"/>
    <w:rsid w:val="00ED1148"/>
    <w:rsid w:val="00ED1A59"/>
    <w:rsid w:val="00ED66B4"/>
    <w:rsid w:val="00EF45BF"/>
    <w:rsid w:val="00EF4EEA"/>
    <w:rsid w:val="00F02716"/>
    <w:rsid w:val="00F04684"/>
    <w:rsid w:val="00F21027"/>
    <w:rsid w:val="00F22A3A"/>
    <w:rsid w:val="00F23E92"/>
    <w:rsid w:val="00F33660"/>
    <w:rsid w:val="00F452F2"/>
    <w:rsid w:val="00F5367D"/>
    <w:rsid w:val="00F601FF"/>
    <w:rsid w:val="00F60769"/>
    <w:rsid w:val="00F7155D"/>
    <w:rsid w:val="00F716DB"/>
    <w:rsid w:val="00F72B66"/>
    <w:rsid w:val="00F7425D"/>
    <w:rsid w:val="00F75708"/>
    <w:rsid w:val="00F77537"/>
    <w:rsid w:val="00F84F25"/>
    <w:rsid w:val="00F906D3"/>
    <w:rsid w:val="00F94984"/>
    <w:rsid w:val="00F96876"/>
    <w:rsid w:val="00FB4201"/>
    <w:rsid w:val="00FB70DC"/>
    <w:rsid w:val="00FC25FF"/>
    <w:rsid w:val="00FD6A3E"/>
    <w:rsid w:val="00FE39F3"/>
    <w:rsid w:val="00FE44AC"/>
    <w:rsid w:val="00FF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2612A"/>
  <w15:chartTrackingRefBased/>
  <w15:docId w15:val="{09D57DC6-99AA-364A-A2ED-9643C432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C2D36"/>
  </w:style>
  <w:style w:type="character" w:customStyle="1" w:styleId="apple-converted-space">
    <w:name w:val="apple-converted-space"/>
    <w:basedOn w:val="DefaultParagraphFont"/>
    <w:rsid w:val="00AC2D36"/>
  </w:style>
  <w:style w:type="paragraph" w:styleId="BalloonText">
    <w:name w:val="Balloon Text"/>
    <w:basedOn w:val="Normal"/>
    <w:semiHidden/>
    <w:rsid w:val="00970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1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31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31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317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A240A"/>
    <w:rPr>
      <w:color w:val="808080"/>
    </w:rPr>
  </w:style>
  <w:style w:type="character" w:styleId="Emphasis">
    <w:name w:val="Emphasis"/>
    <w:basedOn w:val="DefaultParagraphFont"/>
    <w:uiPriority w:val="20"/>
    <w:qFormat/>
    <w:rsid w:val="00D266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F000D4AABA049AC8DA96A1E41A99B" ma:contentTypeVersion="14" ma:contentTypeDescription="Create a new document." ma:contentTypeScope="" ma:versionID="fe471e7752352435ca419719756a60d8">
  <xsd:schema xmlns:xsd="http://www.w3.org/2001/XMLSchema" xmlns:xs="http://www.w3.org/2001/XMLSchema" xmlns:p="http://schemas.microsoft.com/office/2006/metadata/properties" xmlns:ns3="44852aae-0afb-4030-b9ad-08d2a2ba2124" xmlns:ns4="5af6e179-0f63-43c1-8f67-a5997ea24633" targetNamespace="http://schemas.microsoft.com/office/2006/metadata/properties" ma:root="true" ma:fieldsID="2d235f4eb03a8c1e4eed09f9abe44db8" ns3:_="" ns4:_="">
    <xsd:import namespace="44852aae-0afb-4030-b9ad-08d2a2ba2124"/>
    <xsd:import namespace="5af6e179-0f63-43c1-8f67-a5997ea246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2aae-0afb-4030-b9ad-08d2a2ba2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6e179-0f63-43c1-8f67-a5997ea24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9808-BD71-4D37-9894-959A88B75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52aae-0afb-4030-b9ad-08d2a2ba2124"/>
    <ds:schemaRef ds:uri="5af6e179-0f63-43c1-8f67-a5997ea24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31F39-EDEF-4DEC-A079-72A9CBCB8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C877B-0927-4871-9881-546115C0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scopal Diocese of West Texas – Commission on Liturgy and Music</vt:lpstr>
    </vt:vector>
  </TitlesOfParts>
  <Company>The Episcopal Chruch of the Holy Spirit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scopal Diocese of West Texas – Commission on Liturgy and Music</dc:title>
  <dc:subject/>
  <dc:creator>Secretary</dc:creator>
  <cp:keywords/>
  <dc:description/>
  <cp:lastModifiedBy>Andrea Thompson</cp:lastModifiedBy>
  <cp:revision>2</cp:revision>
  <cp:lastPrinted>2023-11-08T20:58:00Z</cp:lastPrinted>
  <dcterms:created xsi:type="dcterms:W3CDTF">2023-11-16T19:21:00Z</dcterms:created>
  <dcterms:modified xsi:type="dcterms:W3CDTF">2023-11-1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963108712</vt:i4>
  </property>
  <property fmtid="{D5CDD505-2E9C-101B-9397-08002B2CF9AE}" pid="3" name="_NewReviewCycle">
    <vt:lpwstr/>
  </property>
  <property fmtid="{D5CDD505-2E9C-101B-9397-08002B2CF9AE}" pid="4" name="_EmailEntryID">
    <vt:lpwstr>0000000018F7F5E6C595F44583DC5B2235011B12070056A496A18E7F224BA96AD82668EBE1AC0000005A662F0000882A98FDF6884C4FBBC83545B8894E2800001A5D70C00000</vt:lpwstr>
  </property>
  <property fmtid="{D5CDD505-2E9C-101B-9397-08002B2CF9AE}" pid="5" name="_EmailStoreID0">
    <vt:lpwstr>0000000038A1BB1005E5101AA1BB08002B2A56C20000454D534D44422E444C4C00000000000000001B55FA20AA6611CD9BC800AA002FC45A0C000000424A4332303038002F6F3D44494F434553452F6F753D66697273742061646D696E6973747261746976652067726F75702F636E3D526563697069656E74732F636E3D426</vt:lpwstr>
  </property>
  <property fmtid="{D5CDD505-2E9C-101B-9397-08002B2CF9AE}" pid="6" name="_EmailStoreID1">
    <vt:lpwstr>172626172614400</vt:lpwstr>
  </property>
  <property fmtid="{D5CDD505-2E9C-101B-9397-08002B2CF9AE}" pid="7" name="_EmailStoreID2">
    <vt:lpwstr>007000730074000000</vt:lpwstr>
  </property>
  <property fmtid="{D5CDD505-2E9C-101B-9397-08002B2CF9AE}" pid="8" name="ContentTypeId">
    <vt:lpwstr>0x010100EDDF000D4AABA049AC8DA96A1E41A99B</vt:lpwstr>
  </property>
  <property fmtid="{D5CDD505-2E9C-101B-9397-08002B2CF9AE}" pid="9" name="_ReviewingToolsShownOnce">
    <vt:lpwstr/>
  </property>
</Properties>
</file>